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7281D" w14:textId="77777777" w:rsidR="00C8056C" w:rsidRDefault="00C8056C">
      <w:pPr>
        <w:pStyle w:val="Title"/>
        <w:jc w:val="center"/>
      </w:pPr>
    </w:p>
    <w:p w14:paraId="5BCAAA30" w14:textId="77777777" w:rsidR="00C8056C" w:rsidRPr="00265E12" w:rsidRDefault="002C5B04">
      <w:pPr>
        <w:pStyle w:val="Title"/>
        <w:jc w:val="center"/>
        <w:rPr>
          <w:rStyle w:val="SubtleReference"/>
        </w:rPr>
      </w:pPr>
      <w:r w:rsidRPr="00265E12">
        <w:rPr>
          <w:rStyle w:val="SubtleReference"/>
        </w:rPr>
        <w:t xml:space="preserve">GoodSecurity Penetration Test Report </w:t>
      </w:r>
    </w:p>
    <w:p w14:paraId="08EFE27C" w14:textId="77777777" w:rsidR="00C8056C" w:rsidRDefault="00C8056C">
      <w:pPr>
        <w:pStyle w:val="Body"/>
      </w:pPr>
    </w:p>
    <w:p w14:paraId="75D069DD" w14:textId="253F15D0" w:rsidR="00C8056C" w:rsidRPr="00265E12" w:rsidRDefault="00210059" w:rsidP="00265E12">
      <w:pPr>
        <w:pStyle w:val="IntenseQuote"/>
      </w:pPr>
      <w:r w:rsidRPr="00265E12">
        <w:t>Richard.Brantsch</w:t>
      </w:r>
      <w:hyperlink r:id="rId8" w:history="1">
        <w:r w:rsidR="0088586D" w:rsidRPr="00265E12">
          <w:rPr>
            <w:rStyle w:val="Hyperlink"/>
            <w:u w:val="none"/>
          </w:rPr>
          <w:t>@GoodSecurity.com</w:t>
        </w:r>
      </w:hyperlink>
    </w:p>
    <w:p w14:paraId="577A33AD" w14:textId="0E79D2BE" w:rsidR="00C8056C" w:rsidRPr="00952EE8" w:rsidRDefault="00C8056C">
      <w:pPr>
        <w:pStyle w:val="Body"/>
        <w:jc w:val="center"/>
        <w:rPr>
          <w:color w:val="535353" w:themeColor="background2"/>
          <w:sz w:val="36"/>
          <w:szCs w:val="36"/>
        </w:rPr>
      </w:pPr>
    </w:p>
    <w:p w14:paraId="061D5F60" w14:textId="18F5FF57" w:rsidR="00C8056C" w:rsidRPr="00952EE8" w:rsidRDefault="001C32AE" w:rsidP="00952EE8">
      <w:pPr>
        <w:pStyle w:val="Quote"/>
        <w:rPr>
          <w:rFonts w:asciiTheme="majorHAnsi" w:hAnsiTheme="majorHAnsi" w:cstheme="majorHAnsi"/>
          <w:color w:val="535353" w:themeColor="background2"/>
          <w:sz w:val="40"/>
          <w:szCs w:val="40"/>
        </w:rPr>
      </w:pPr>
      <w:r w:rsidRPr="00952EE8">
        <w:rPr>
          <w:rFonts w:asciiTheme="majorHAnsi" w:hAnsiTheme="majorHAnsi" w:cstheme="majorHAnsi"/>
          <w:color w:val="535353" w:themeColor="background2"/>
          <w:sz w:val="40"/>
          <w:szCs w:val="40"/>
        </w:rPr>
        <w:t>27 September 2021</w:t>
      </w:r>
    </w:p>
    <w:p w14:paraId="2FE08C17" w14:textId="0DBDCEC0" w:rsidR="00C8056C" w:rsidRDefault="00C8056C">
      <w:pPr>
        <w:pStyle w:val="Body"/>
        <w:jc w:val="center"/>
      </w:pPr>
    </w:p>
    <w:p w14:paraId="546B1A42" w14:textId="77777777" w:rsidR="00C8056C" w:rsidRDefault="00C8056C">
      <w:pPr>
        <w:pStyle w:val="Body"/>
        <w:jc w:val="center"/>
      </w:pPr>
    </w:p>
    <w:p w14:paraId="2BDB2FE4" w14:textId="77777777" w:rsidR="00C8056C" w:rsidRDefault="00C8056C">
      <w:pPr>
        <w:pStyle w:val="Body"/>
        <w:jc w:val="center"/>
      </w:pPr>
    </w:p>
    <w:p w14:paraId="12C91679" w14:textId="77777777" w:rsidR="00C8056C" w:rsidRDefault="00C8056C">
      <w:pPr>
        <w:pStyle w:val="Body"/>
        <w:jc w:val="center"/>
      </w:pPr>
    </w:p>
    <w:p w14:paraId="476FCEDD" w14:textId="77777777" w:rsidR="00C8056C" w:rsidRDefault="00C8056C">
      <w:pPr>
        <w:pStyle w:val="Body"/>
        <w:jc w:val="center"/>
      </w:pPr>
    </w:p>
    <w:p w14:paraId="275FC2E3" w14:textId="77777777" w:rsidR="00C8056C" w:rsidRDefault="00C8056C">
      <w:pPr>
        <w:pStyle w:val="Body"/>
        <w:jc w:val="center"/>
      </w:pPr>
    </w:p>
    <w:p w14:paraId="1FC446B3" w14:textId="77777777" w:rsidR="00C8056C" w:rsidRDefault="00C8056C">
      <w:pPr>
        <w:pStyle w:val="Body"/>
        <w:jc w:val="center"/>
      </w:pPr>
    </w:p>
    <w:p w14:paraId="47D8F866" w14:textId="77777777" w:rsidR="00C8056C" w:rsidRDefault="00C8056C">
      <w:pPr>
        <w:pStyle w:val="Body"/>
        <w:jc w:val="center"/>
      </w:pPr>
    </w:p>
    <w:p w14:paraId="69BE43CF" w14:textId="77777777" w:rsidR="00C8056C" w:rsidRDefault="00C8056C">
      <w:pPr>
        <w:pStyle w:val="Body"/>
        <w:jc w:val="center"/>
      </w:pPr>
    </w:p>
    <w:p w14:paraId="433C4579" w14:textId="77777777" w:rsidR="00C8056C" w:rsidRDefault="00C8056C">
      <w:pPr>
        <w:pStyle w:val="Body"/>
        <w:jc w:val="center"/>
      </w:pPr>
    </w:p>
    <w:p w14:paraId="7A4214A9" w14:textId="77777777" w:rsidR="00C8056C" w:rsidRDefault="00C8056C">
      <w:pPr>
        <w:pStyle w:val="Body"/>
        <w:jc w:val="center"/>
      </w:pPr>
    </w:p>
    <w:p w14:paraId="541F9233" w14:textId="77777777" w:rsidR="00C8056C" w:rsidRDefault="00C8056C">
      <w:pPr>
        <w:pStyle w:val="Body"/>
        <w:jc w:val="center"/>
      </w:pPr>
    </w:p>
    <w:p w14:paraId="5A38A3A4" w14:textId="77777777" w:rsidR="00C8056C" w:rsidRDefault="00C8056C">
      <w:pPr>
        <w:pStyle w:val="Body"/>
        <w:jc w:val="center"/>
      </w:pPr>
    </w:p>
    <w:p w14:paraId="49EAA0BF" w14:textId="77777777" w:rsidR="00C8056C" w:rsidRDefault="00C8056C">
      <w:pPr>
        <w:pStyle w:val="Body"/>
        <w:jc w:val="center"/>
      </w:pPr>
    </w:p>
    <w:p w14:paraId="492594E1" w14:textId="77777777" w:rsidR="00C8056C" w:rsidRDefault="00C8056C">
      <w:pPr>
        <w:pStyle w:val="Body"/>
        <w:jc w:val="center"/>
      </w:pPr>
    </w:p>
    <w:p w14:paraId="41CD5F3E" w14:textId="77777777" w:rsidR="00C8056C" w:rsidRDefault="00C8056C">
      <w:pPr>
        <w:pStyle w:val="Body"/>
        <w:jc w:val="center"/>
      </w:pPr>
    </w:p>
    <w:p w14:paraId="7ECBAFC0" w14:textId="77777777" w:rsidR="00C8056C" w:rsidRDefault="00C8056C">
      <w:pPr>
        <w:pStyle w:val="Body"/>
        <w:jc w:val="center"/>
      </w:pPr>
    </w:p>
    <w:p w14:paraId="29F969BC" w14:textId="407CFCE3" w:rsidR="00C8056C" w:rsidRDefault="00C8056C">
      <w:pPr>
        <w:pStyle w:val="Body"/>
        <w:jc w:val="center"/>
      </w:pPr>
    </w:p>
    <w:p w14:paraId="15FE5E78" w14:textId="77777777" w:rsidR="00034349" w:rsidRDefault="00034349">
      <w:pPr>
        <w:pStyle w:val="Body"/>
        <w:jc w:val="center"/>
      </w:pPr>
    </w:p>
    <w:p w14:paraId="605A1807" w14:textId="77777777" w:rsidR="00C8056C" w:rsidRDefault="002C5B04">
      <w:pPr>
        <w:pStyle w:val="Heading"/>
        <w:numPr>
          <w:ilvl w:val="0"/>
          <w:numId w:val="2"/>
        </w:numPr>
      </w:pPr>
      <w:r>
        <w:lastRenderedPageBreak/>
        <w:t>High-Level Summary</w:t>
      </w:r>
    </w:p>
    <w:p w14:paraId="7B58B05D" w14:textId="77777777" w:rsidR="00C8056C" w:rsidRDefault="00C8056C">
      <w:pPr>
        <w:pStyle w:val="Body"/>
      </w:pPr>
    </w:p>
    <w:p w14:paraId="1472C83D" w14:textId="77777777" w:rsidR="00C8056C" w:rsidRPr="00B3714C" w:rsidRDefault="002C5B04" w:rsidP="00265E12">
      <w:pPr>
        <w:pStyle w:val="Body"/>
        <w:spacing w:line="240" w:lineRule="auto"/>
        <w:rPr>
          <w:color w:val="535353" w:themeColor="background2"/>
        </w:rPr>
      </w:pPr>
      <w:r w:rsidRPr="00B3714C">
        <w:rPr>
          <w:color w:val="535353" w:themeColor="background2"/>
          <w:lang w:val="en-US"/>
        </w:rPr>
        <w:t>GoodSecurity was tasked with performing an internal penetration test on GoodCorp</w:t>
      </w:r>
      <w:r w:rsidRPr="00B3714C">
        <w:rPr>
          <w:color w:val="535353" w:themeColor="background2"/>
        </w:rPr>
        <w:t>’</w:t>
      </w:r>
      <w:r w:rsidRPr="00B3714C">
        <w:rPr>
          <w:color w:val="535353" w:themeColor="background2"/>
          <w:lang w:val="en-US"/>
        </w:rPr>
        <w:t>s CEO, Hans Gruber. An internal penetration test is a dedicated attack against internally connected systems. The goal of this test is to perform attacks similar to those of a hacker and attempt to infiltrate Hans</w:t>
      </w:r>
      <w:r w:rsidRPr="00B3714C">
        <w:rPr>
          <w:color w:val="535353" w:themeColor="background2"/>
        </w:rPr>
        <w:t xml:space="preserve">’ </w:t>
      </w:r>
      <w:r w:rsidRPr="00B3714C">
        <w:rPr>
          <w:color w:val="535353" w:themeColor="background2"/>
          <w:lang w:val="it-IT"/>
        </w:rPr>
        <w:t xml:space="preserve">computer </w:t>
      </w:r>
      <w:r w:rsidRPr="00B3714C">
        <w:rPr>
          <w:color w:val="535353" w:themeColor="background2"/>
          <w:lang w:val="en-US"/>
        </w:rPr>
        <w:t>to determine if it is at risk. GoodSecurity</w:t>
      </w:r>
      <w:r w:rsidRPr="00B3714C">
        <w:rPr>
          <w:color w:val="535353" w:themeColor="background2"/>
        </w:rPr>
        <w:t>’</w:t>
      </w:r>
      <w:r w:rsidRPr="00B3714C">
        <w:rPr>
          <w:color w:val="535353" w:themeColor="background2"/>
          <w:lang w:val="en-US"/>
        </w:rPr>
        <w:t>s overall objective was to exploit any vulnerable software, find a secret recipe file on Hans</w:t>
      </w:r>
      <w:r w:rsidRPr="00B3714C">
        <w:rPr>
          <w:color w:val="535353" w:themeColor="background2"/>
        </w:rPr>
        <w:t xml:space="preserve">’ </w:t>
      </w:r>
      <w:r w:rsidRPr="00B3714C">
        <w:rPr>
          <w:color w:val="535353" w:themeColor="background2"/>
          <w:lang w:val="en-US"/>
        </w:rPr>
        <w:t>computer, and report the findings back to GoodCorp.</w:t>
      </w:r>
    </w:p>
    <w:p w14:paraId="127887BB" w14:textId="6D2D6BF8" w:rsidR="00C8056C" w:rsidRDefault="002C5B04" w:rsidP="00265E12">
      <w:pPr>
        <w:pStyle w:val="Body"/>
        <w:spacing w:line="240" w:lineRule="auto"/>
        <w:rPr>
          <w:color w:val="535353" w:themeColor="background2"/>
        </w:rPr>
      </w:pPr>
      <w:r w:rsidRPr="00B3714C">
        <w:rPr>
          <w:color w:val="535353" w:themeColor="background2"/>
          <w:lang w:val="en-US"/>
        </w:rPr>
        <w:t xml:space="preserve">The internal penetration test found several alarming vulnerabilities </w:t>
      </w:r>
      <w:r w:rsidRPr="00B3714C">
        <w:rPr>
          <w:color w:val="535353" w:themeColor="background2"/>
          <w:lang w:val="de-DE"/>
        </w:rPr>
        <w:t>on Hans</w:t>
      </w:r>
      <w:r w:rsidRPr="00B3714C">
        <w:rPr>
          <w:color w:val="535353" w:themeColor="background2"/>
          <w:lang w:val="en-US"/>
        </w:rPr>
        <w:t>’ computer: When performing the attacks, GoodSecurity was able to gain access to his machine and find the secret recipe file by exploiting two programs with major vulnerabilities. The details of the attack are</w:t>
      </w:r>
      <w:r w:rsidRPr="00B3714C">
        <w:rPr>
          <w:color w:val="535353" w:themeColor="background2"/>
        </w:rPr>
        <w:t xml:space="preserve"> </w:t>
      </w:r>
      <w:r w:rsidRPr="00B3714C">
        <w:rPr>
          <w:color w:val="535353" w:themeColor="background2"/>
          <w:lang w:val="en-US"/>
        </w:rPr>
        <w:t>below</w:t>
      </w:r>
      <w:r w:rsidRPr="00B3714C">
        <w:rPr>
          <w:color w:val="535353" w:themeColor="background2"/>
        </w:rPr>
        <w:t>.</w:t>
      </w:r>
    </w:p>
    <w:p w14:paraId="0293FC30" w14:textId="77777777" w:rsidR="006F1C64" w:rsidRPr="00B3714C" w:rsidRDefault="006F1C64" w:rsidP="00265E12">
      <w:pPr>
        <w:pStyle w:val="Body"/>
        <w:spacing w:line="240" w:lineRule="auto"/>
        <w:rPr>
          <w:color w:val="535353" w:themeColor="background2"/>
        </w:rPr>
      </w:pPr>
    </w:p>
    <w:p w14:paraId="34FBD3EC" w14:textId="77777777" w:rsidR="00C8056C" w:rsidRDefault="002C5B04">
      <w:pPr>
        <w:pStyle w:val="Heading"/>
        <w:numPr>
          <w:ilvl w:val="0"/>
          <w:numId w:val="2"/>
        </w:numPr>
      </w:pPr>
      <w:r>
        <w:t>Findings</w:t>
      </w:r>
    </w:p>
    <w:p w14:paraId="3BFDC70C" w14:textId="77777777" w:rsidR="00C8056C" w:rsidRDefault="00C8056C">
      <w:pPr>
        <w:pStyle w:val="Body"/>
      </w:pPr>
    </w:p>
    <w:p w14:paraId="78628777" w14:textId="0DC08BF0" w:rsidR="0050418E" w:rsidRPr="005E47ED" w:rsidRDefault="002C5B04" w:rsidP="00DB3105">
      <w:pPr>
        <w:pStyle w:val="Body"/>
        <w:spacing w:line="240" w:lineRule="auto"/>
        <w:ind w:left="1440" w:hanging="1440"/>
        <w:rPr>
          <w:i/>
          <w:iCs/>
          <w:color w:val="535353" w:themeColor="background2"/>
          <w:u w:val="single"/>
        </w:rPr>
      </w:pPr>
      <w:r w:rsidRPr="005E47ED">
        <w:rPr>
          <w:i/>
          <w:iCs/>
          <w:color w:val="535353" w:themeColor="background2"/>
          <w:u w:val="single"/>
          <w:lang w:val="de-DE"/>
        </w:rPr>
        <w:t>Machine IP:</w:t>
      </w:r>
    </w:p>
    <w:p w14:paraId="7DA376F8" w14:textId="77777777" w:rsidR="0050418E" w:rsidRPr="005E47ED" w:rsidRDefault="00DB3105" w:rsidP="0050418E">
      <w:pPr>
        <w:pStyle w:val="Body"/>
        <w:spacing w:line="240" w:lineRule="auto"/>
        <w:ind w:left="1440" w:hanging="1440"/>
        <w:rPr>
          <w:color w:val="535353" w:themeColor="background2"/>
        </w:rPr>
      </w:pPr>
      <w:r w:rsidRPr="005E47ED">
        <w:rPr>
          <w:color w:val="535353" w:themeColor="background2"/>
        </w:rPr>
        <w:t>IPv4</w:t>
      </w:r>
      <w:r w:rsidR="0050418E" w:rsidRPr="005E47ED">
        <w:rPr>
          <w:color w:val="535353" w:themeColor="background2"/>
        </w:rPr>
        <w:t xml:space="preserve">: </w:t>
      </w:r>
      <w:r w:rsidR="00CD5283" w:rsidRPr="005E47ED">
        <w:rPr>
          <w:color w:val="535353" w:themeColor="background2"/>
        </w:rPr>
        <w:t>192.168.0.20</w:t>
      </w:r>
    </w:p>
    <w:p w14:paraId="65394538" w14:textId="5F038CEB" w:rsidR="00DB3105" w:rsidRPr="005E47ED" w:rsidRDefault="0050418E" w:rsidP="0050418E">
      <w:pPr>
        <w:pStyle w:val="Body"/>
        <w:spacing w:line="240" w:lineRule="auto"/>
        <w:ind w:left="1440" w:hanging="1440"/>
        <w:rPr>
          <w:color w:val="535353" w:themeColor="background2"/>
        </w:rPr>
      </w:pPr>
      <w:r w:rsidRPr="005E47ED">
        <w:rPr>
          <w:color w:val="535353" w:themeColor="background2"/>
        </w:rPr>
        <w:t>IPv6: fe80::19ba:64e7:838</w:t>
      </w:r>
      <w:proofErr w:type="gramStart"/>
      <w:r w:rsidRPr="005E47ED">
        <w:rPr>
          <w:color w:val="535353" w:themeColor="background2"/>
        </w:rPr>
        <w:t>c:b</w:t>
      </w:r>
      <w:proofErr w:type="gramEnd"/>
      <w:r w:rsidRPr="005E47ED">
        <w:rPr>
          <w:color w:val="535353" w:themeColor="background2"/>
        </w:rPr>
        <w:t>1b6</w:t>
      </w:r>
      <w:r w:rsidR="008D2DFC" w:rsidRPr="005E47ED">
        <w:rPr>
          <w:color w:val="535353" w:themeColor="background2"/>
        </w:rPr>
        <w:br/>
      </w:r>
    </w:p>
    <w:p w14:paraId="06F75A07" w14:textId="77777777" w:rsidR="0050418E" w:rsidRPr="005E47ED" w:rsidRDefault="002C5B04" w:rsidP="00DB3105">
      <w:pPr>
        <w:pStyle w:val="Body"/>
        <w:spacing w:line="240" w:lineRule="auto"/>
        <w:ind w:left="1440" w:hanging="1440"/>
        <w:rPr>
          <w:i/>
          <w:iCs/>
          <w:color w:val="535353" w:themeColor="background2"/>
          <w:u w:val="single"/>
        </w:rPr>
      </w:pPr>
      <w:r w:rsidRPr="005E47ED">
        <w:rPr>
          <w:i/>
          <w:iCs/>
          <w:color w:val="535353" w:themeColor="background2"/>
          <w:u w:val="single"/>
        </w:rPr>
        <w:t>Hostname:</w:t>
      </w:r>
    </w:p>
    <w:p w14:paraId="27DB8A77" w14:textId="04E6026A" w:rsidR="005A01B0" w:rsidRPr="005E47ED" w:rsidRDefault="00CD5283" w:rsidP="00DB3105">
      <w:pPr>
        <w:pStyle w:val="Body"/>
        <w:spacing w:line="240" w:lineRule="auto"/>
        <w:ind w:left="1440" w:hanging="1440"/>
        <w:rPr>
          <w:color w:val="535353" w:themeColor="background2"/>
        </w:rPr>
      </w:pPr>
      <w:r w:rsidRPr="005E47ED">
        <w:rPr>
          <w:color w:val="535353" w:themeColor="background2"/>
        </w:rPr>
        <w:t>MSEDGEWIN10</w:t>
      </w:r>
      <w:r w:rsidR="005A01B0" w:rsidRPr="005E47ED">
        <w:rPr>
          <w:color w:val="535353" w:themeColor="background2"/>
        </w:rPr>
        <w:t xml:space="preserve"> </w:t>
      </w:r>
    </w:p>
    <w:p w14:paraId="69145A4A" w14:textId="64C3A27D" w:rsidR="00C55BEE" w:rsidRPr="005E47ED" w:rsidRDefault="002C5B04" w:rsidP="00C55BEE">
      <w:pPr>
        <w:pStyle w:val="Body"/>
        <w:spacing w:line="240" w:lineRule="auto"/>
        <w:rPr>
          <w:i/>
          <w:iCs/>
          <w:color w:val="535353" w:themeColor="background2"/>
          <w:u w:val="single"/>
        </w:rPr>
      </w:pPr>
      <w:r w:rsidRPr="005E47ED">
        <w:rPr>
          <w:i/>
          <w:iCs/>
          <w:color w:val="535353" w:themeColor="background2"/>
          <w:u w:val="single"/>
          <w:lang w:val="en-US"/>
        </w:rPr>
        <w:t>Vulnerability Exploited:</w:t>
      </w:r>
    </w:p>
    <w:p w14:paraId="7B894BB6" w14:textId="1982DC5B" w:rsidR="0051412A" w:rsidRPr="005E47ED" w:rsidRDefault="004D3AA8" w:rsidP="0051412A">
      <w:pPr>
        <w:pStyle w:val="Body"/>
        <w:spacing w:line="240" w:lineRule="auto"/>
        <w:rPr>
          <w:color w:val="535353" w:themeColor="background2"/>
        </w:rPr>
      </w:pPr>
      <w:r w:rsidRPr="005E47ED">
        <w:rPr>
          <w:color w:val="535353" w:themeColor="background2"/>
        </w:rPr>
        <w:t>Icecast Header Overwrite</w:t>
      </w:r>
      <w:r w:rsidRPr="005E47ED">
        <w:rPr>
          <w:color w:val="535353" w:themeColor="background2"/>
        </w:rPr>
        <w:br/>
        <w:t>MSF:</w:t>
      </w:r>
      <w:r w:rsidR="005E47ED" w:rsidRPr="005E47ED">
        <w:rPr>
          <w:color w:val="535353" w:themeColor="background2"/>
        </w:rPr>
        <w:t xml:space="preserve"> </w:t>
      </w:r>
      <w:r w:rsidRPr="005E47ED">
        <w:rPr>
          <w:color w:val="535353" w:themeColor="background2"/>
        </w:rPr>
        <w:t>EXPLOIT/WINDOWS/HTTP/ICECAST_HEADER</w:t>
      </w:r>
    </w:p>
    <w:p w14:paraId="60B8C99C" w14:textId="101299BA" w:rsidR="00C8056C" w:rsidRPr="005E47ED" w:rsidRDefault="002C5B04">
      <w:pPr>
        <w:pStyle w:val="Body"/>
        <w:rPr>
          <w:i/>
          <w:iCs/>
          <w:color w:val="535353" w:themeColor="background2"/>
          <w:u w:val="single"/>
        </w:rPr>
      </w:pPr>
      <w:r w:rsidRPr="005E47ED">
        <w:rPr>
          <w:i/>
          <w:iCs/>
          <w:color w:val="535353" w:themeColor="background2"/>
          <w:u w:val="single"/>
          <w:lang w:val="en-US"/>
        </w:rPr>
        <w:t>Vulnerability Explanation:</w:t>
      </w:r>
    </w:p>
    <w:p w14:paraId="0D8A8F5E" w14:textId="77777777" w:rsidR="004F7D04" w:rsidRPr="005E47ED" w:rsidRDefault="000B0843" w:rsidP="000669B1">
      <w:pPr>
        <w:rPr>
          <w:rFonts w:ascii="Calibri" w:hAnsi="Calibri" w:cs="Calibri"/>
          <w:color w:val="535353" w:themeColor="background2"/>
          <w:sz w:val="22"/>
          <w:szCs w:val="22"/>
        </w:rPr>
      </w:pPr>
      <w:r w:rsidRPr="005E47ED">
        <w:rPr>
          <w:rFonts w:ascii="Calibri" w:hAnsi="Calibri" w:cs="Calibri"/>
          <w:color w:val="535353" w:themeColor="background2"/>
          <w:sz w:val="22"/>
          <w:szCs w:val="22"/>
        </w:rPr>
        <w:t>The version 2.0.1 of the Icecast streaming media server allows for a buffer overflow exploit</w:t>
      </w:r>
      <w:r w:rsidR="00C61E1D" w:rsidRPr="005E47ED">
        <w:rPr>
          <w:rFonts w:ascii="Calibri" w:hAnsi="Calibri" w:cs="Calibri"/>
          <w:color w:val="535353" w:themeColor="background2"/>
          <w:sz w:val="22"/>
          <w:szCs w:val="22"/>
        </w:rPr>
        <w:t xml:space="preserve">. </w:t>
      </w:r>
    </w:p>
    <w:p w14:paraId="0C6C33CB" w14:textId="42142F3B" w:rsidR="004F7D04" w:rsidRPr="005E47ED" w:rsidRDefault="004F7D04" w:rsidP="000669B1">
      <w:pPr>
        <w:rPr>
          <w:rFonts w:ascii="Calibri" w:hAnsi="Calibri" w:cs="Calibri"/>
          <w:color w:val="535353" w:themeColor="background2"/>
          <w:sz w:val="22"/>
          <w:szCs w:val="22"/>
        </w:rPr>
      </w:pPr>
    </w:p>
    <w:p w14:paraId="1B64B8A9" w14:textId="4DBCE035" w:rsidR="004F7D04" w:rsidRPr="005E47ED" w:rsidRDefault="004F7D04" w:rsidP="000669B1">
      <w:pPr>
        <w:rPr>
          <w:rFonts w:ascii="Calibri" w:hAnsi="Calibri" w:cs="Calibri"/>
          <w:color w:val="535353" w:themeColor="background2"/>
          <w:sz w:val="22"/>
          <w:szCs w:val="22"/>
        </w:rPr>
      </w:pPr>
      <w:r w:rsidRPr="005E47ED">
        <w:rPr>
          <w:rFonts w:ascii="Calibri" w:hAnsi="Calibri" w:cs="Calibri"/>
          <w:color w:val="535353" w:themeColor="background2"/>
          <w:sz w:val="22"/>
          <w:szCs w:val="22"/>
        </w:rPr>
        <w:t>The Icecast server accepts a maximum of 32 headers in the clients HTTP Request, a request with more than 31 headers cause the overwriting of the return address of the vulnerable function with a pointer to the beginning of the 32th header.</w:t>
      </w:r>
    </w:p>
    <w:p w14:paraId="6CC31E6A" w14:textId="77777777" w:rsidR="007C525C" w:rsidRPr="005E47ED" w:rsidRDefault="007C525C" w:rsidP="000669B1">
      <w:pPr>
        <w:rPr>
          <w:rFonts w:ascii="Calibri" w:hAnsi="Calibri" w:cs="Calibri"/>
          <w:color w:val="535353" w:themeColor="background2"/>
          <w:sz w:val="22"/>
          <w:szCs w:val="22"/>
        </w:rPr>
      </w:pPr>
    </w:p>
    <w:p w14:paraId="4CF9E240" w14:textId="56975B68" w:rsidR="00C55BEE" w:rsidRPr="005E47ED" w:rsidRDefault="000669B1" w:rsidP="000669B1">
      <w:pPr>
        <w:rPr>
          <w:rFonts w:ascii="Calibri" w:hAnsi="Calibri" w:cs="Calibri"/>
          <w:color w:val="535353" w:themeColor="background2"/>
          <w:sz w:val="22"/>
          <w:szCs w:val="22"/>
        </w:rPr>
      </w:pPr>
      <w:r w:rsidRPr="005E47ED">
        <w:rPr>
          <w:rFonts w:ascii="Calibri" w:hAnsi="Calibri" w:cs="Calibri"/>
          <w:color w:val="535353" w:themeColor="background2"/>
          <w:sz w:val="22"/>
          <w:szCs w:val="22"/>
        </w:rPr>
        <w:t>U</w:t>
      </w:r>
      <w:r w:rsidR="00C61E1D" w:rsidRPr="005E47ED">
        <w:rPr>
          <w:rFonts w:ascii="Calibri" w:hAnsi="Calibri" w:cs="Calibri"/>
          <w:color w:val="535353" w:themeColor="background2"/>
          <w:sz w:val="22"/>
          <w:szCs w:val="22"/>
        </w:rPr>
        <w:t>tilizing th</w:t>
      </w:r>
      <w:r w:rsidRPr="005E47ED">
        <w:rPr>
          <w:rFonts w:ascii="Calibri" w:hAnsi="Calibri" w:cs="Calibri"/>
          <w:color w:val="535353" w:themeColor="background2"/>
          <w:sz w:val="22"/>
          <w:szCs w:val="22"/>
        </w:rPr>
        <w:t>is</w:t>
      </w:r>
      <w:r w:rsidR="00C61E1D" w:rsidRPr="005E47ED">
        <w:rPr>
          <w:rFonts w:ascii="Calibri" w:hAnsi="Calibri" w:cs="Calibri"/>
          <w:color w:val="535353" w:themeColor="background2"/>
          <w:sz w:val="22"/>
          <w:szCs w:val="22"/>
        </w:rPr>
        <w:t xml:space="preserve"> </w:t>
      </w:r>
      <w:r w:rsidRPr="005E47ED">
        <w:rPr>
          <w:rFonts w:ascii="Calibri" w:hAnsi="Calibri" w:cs="Calibri"/>
          <w:color w:val="535353" w:themeColor="background2"/>
          <w:sz w:val="22"/>
          <w:szCs w:val="22"/>
        </w:rPr>
        <w:t>exploit makes it possible to execute remote code simply using the normal HTTP request plus 31 headers followed by a shellcode that will be executed.</w:t>
      </w:r>
    </w:p>
    <w:p w14:paraId="1917C8BF" w14:textId="336FB94F" w:rsidR="00034349" w:rsidRPr="005E47ED" w:rsidRDefault="00034349">
      <w:pPr>
        <w:pStyle w:val="Body"/>
      </w:pPr>
    </w:p>
    <w:p w14:paraId="6024E875" w14:textId="660AB5F5" w:rsidR="004D3AA8" w:rsidRPr="005E47ED" w:rsidRDefault="004D3AA8">
      <w:pPr>
        <w:pStyle w:val="Body"/>
      </w:pPr>
      <w:r w:rsidRPr="005E47ED">
        <w:t xml:space="preserve">Link: </w:t>
      </w:r>
      <w:hyperlink r:id="rId9" w:history="1">
        <w:r w:rsidR="009B5C3F" w:rsidRPr="00D87719">
          <w:rPr>
            <w:rStyle w:val="Hyperlink"/>
            <w:color w:val="00B0F0"/>
            <w:u w:val="none"/>
          </w:rPr>
          <w:t>Icecast Header Overwrite</w:t>
        </w:r>
      </w:hyperlink>
    </w:p>
    <w:p w14:paraId="31A4799C" w14:textId="1D030D09" w:rsidR="00C8056C" w:rsidRPr="005E47ED" w:rsidRDefault="002C5B04">
      <w:pPr>
        <w:pStyle w:val="Body"/>
        <w:rPr>
          <w:i/>
          <w:iCs/>
          <w:u w:val="single"/>
        </w:rPr>
      </w:pPr>
      <w:r w:rsidRPr="005E47ED">
        <w:rPr>
          <w:i/>
          <w:iCs/>
          <w:u w:val="single"/>
        </w:rPr>
        <w:t>Severity:</w:t>
      </w:r>
    </w:p>
    <w:p w14:paraId="70B060D5" w14:textId="66231360" w:rsidR="00DB6F08" w:rsidRPr="005E47ED" w:rsidRDefault="0004178B">
      <w:pPr>
        <w:pStyle w:val="Body"/>
        <w:rPr>
          <w:color w:val="FF0000"/>
        </w:rPr>
      </w:pPr>
      <w:r w:rsidRPr="005E47ED">
        <w:rPr>
          <w:color w:val="535353" w:themeColor="background2"/>
        </w:rPr>
        <w:t xml:space="preserve">CVSS </w:t>
      </w:r>
      <w:r w:rsidRPr="005E47ED">
        <w:rPr>
          <w:color w:val="FF0000"/>
        </w:rPr>
        <w:t>7.5 High</w:t>
      </w:r>
    </w:p>
    <w:p w14:paraId="73B54746" w14:textId="77777777" w:rsidR="00DB6F08" w:rsidRPr="005E47ED" w:rsidRDefault="00DB6F08">
      <w:pPr>
        <w:pStyle w:val="Body"/>
        <w:rPr>
          <w:b/>
          <w:bCs/>
          <w:color w:val="535353" w:themeColor="background2"/>
        </w:rPr>
      </w:pPr>
    </w:p>
    <w:p w14:paraId="7E29B47A" w14:textId="6370927B" w:rsidR="00C8056C" w:rsidRPr="007D6956" w:rsidRDefault="002C5B04">
      <w:pPr>
        <w:pStyle w:val="Body"/>
        <w:rPr>
          <w:b/>
          <w:bCs/>
          <w:color w:val="535353" w:themeColor="background2"/>
          <w:u w:val="single"/>
        </w:rPr>
      </w:pPr>
      <w:r w:rsidRPr="007D6956">
        <w:rPr>
          <w:i/>
          <w:iCs/>
          <w:u w:val="single"/>
          <w:lang w:val="en-US"/>
        </w:rPr>
        <w:t>Proof of Concept:</w:t>
      </w:r>
    </w:p>
    <w:p w14:paraId="20FD9D17" w14:textId="5EDFD276" w:rsidR="00C8056C" w:rsidRPr="007D6956" w:rsidRDefault="009E2A0F" w:rsidP="00BC0689">
      <w:pPr>
        <w:pStyle w:val="Body"/>
        <w:rPr>
          <w:color w:val="535353" w:themeColor="background2"/>
        </w:rPr>
      </w:pPr>
      <w:r w:rsidRPr="007D6956">
        <w:rPr>
          <w:noProof/>
          <w:color w:val="535353" w:themeColor="background2"/>
        </w:rPr>
        <w:lastRenderedPageBreak/>
        <mc:AlternateContent>
          <mc:Choice Requires="wps">
            <w:drawing>
              <wp:anchor distT="0" distB="0" distL="114300" distR="114300" simplePos="0" relativeHeight="251655165" behindDoc="0" locked="0" layoutInCell="1" allowOverlap="1" wp14:anchorId="5F6D8839" wp14:editId="32CD4200">
                <wp:simplePos x="0" y="0"/>
                <wp:positionH relativeFrom="margin">
                  <wp:posOffset>-175565</wp:posOffset>
                </wp:positionH>
                <wp:positionV relativeFrom="paragraph">
                  <wp:posOffset>2761945</wp:posOffset>
                </wp:positionV>
                <wp:extent cx="3233319" cy="146304"/>
                <wp:effectExtent l="0" t="0" r="24765" b="25400"/>
                <wp:wrapNone/>
                <wp:docPr id="21" name="Rectangle 21"/>
                <wp:cNvGraphicFramePr/>
                <a:graphic xmlns:a="http://schemas.openxmlformats.org/drawingml/2006/main">
                  <a:graphicData uri="http://schemas.microsoft.com/office/word/2010/wordprocessingShape">
                    <wps:wsp>
                      <wps:cNvSpPr/>
                      <wps:spPr>
                        <a:xfrm>
                          <a:off x="0" y="0"/>
                          <a:ext cx="3233319" cy="146304"/>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935E" id="Rectangle 21" o:spid="_x0000_s1026" style="position:absolute;margin-left:-13.8pt;margin-top:217.5pt;width:254.6pt;height:11.5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" filled="f" strokecolor="red" strokeweight="1pt">
                <v:textbox inset="1.27mm,1.27mm,1.27mm,1.27mm"/>
                <w10:wrap anchorx="margin"/>
              </v:rect>
            </w:pict>
          </mc:Fallback>
        </mc:AlternateContent>
      </w:r>
      <w:r w:rsidR="00961F9D" w:rsidRPr="007D6956">
        <w:rPr>
          <w:noProof/>
          <w:color w:val="535353" w:themeColor="background2"/>
        </w:rPr>
        <w:drawing>
          <wp:anchor distT="0" distB="0" distL="114300" distR="114300" simplePos="0" relativeHeight="251653115" behindDoc="1" locked="0" layoutInCell="1" allowOverlap="1" wp14:anchorId="1C021449" wp14:editId="680CD1B9">
            <wp:simplePos x="0" y="0"/>
            <wp:positionH relativeFrom="margin">
              <wp:posOffset>-323850</wp:posOffset>
            </wp:positionH>
            <wp:positionV relativeFrom="paragraph">
              <wp:posOffset>296889</wp:posOffset>
            </wp:positionV>
            <wp:extent cx="6590030" cy="4585335"/>
            <wp:effectExtent l="0" t="0" r="1270" b="5715"/>
            <wp:wrapTight wrapText="bothSides">
              <wp:wrapPolygon edited="0">
                <wp:start x="0" y="0"/>
                <wp:lineTo x="0" y="21537"/>
                <wp:lineTo x="21542" y="21537"/>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590030" cy="4585335"/>
                    </a:xfrm>
                    <a:prstGeom prst="rect">
                      <a:avLst/>
                    </a:prstGeom>
                  </pic:spPr>
                </pic:pic>
              </a:graphicData>
            </a:graphic>
            <wp14:sizeRelH relativeFrom="margin">
              <wp14:pctWidth>0</wp14:pctWidth>
            </wp14:sizeRelH>
            <wp14:sizeRelV relativeFrom="margin">
              <wp14:pctHeight>0</wp14:pctHeight>
            </wp14:sizeRelV>
          </wp:anchor>
        </w:drawing>
      </w:r>
      <w:r w:rsidR="00A0406F" w:rsidRPr="007D6956">
        <w:rPr>
          <w:noProof/>
          <w:color w:val="535353" w:themeColor="background2"/>
        </w:rPr>
        <mc:AlternateContent>
          <mc:Choice Requires="wpi">
            <w:drawing>
              <wp:anchor distT="0" distB="0" distL="114300" distR="114300" simplePos="0" relativeHeight="251652090" behindDoc="0" locked="0" layoutInCell="1" allowOverlap="1" wp14:anchorId="234DEC3A" wp14:editId="1B564058">
                <wp:simplePos x="0" y="0"/>
                <wp:positionH relativeFrom="column">
                  <wp:posOffset>-172992</wp:posOffset>
                </wp:positionH>
                <wp:positionV relativeFrom="paragraph">
                  <wp:posOffset>2793159</wp:posOffset>
                </wp:positionV>
                <wp:extent cx="3191400" cy="104400"/>
                <wp:effectExtent l="57150" t="76200" r="47625" b="8636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191400" cy="104400"/>
                      </w14:xfrm>
                    </w14:contentPart>
                  </a:graphicData>
                </a:graphic>
              </wp:anchor>
            </w:drawing>
          </mc:Choice>
          <mc:Fallback>
            <w:pict>
              <v:shapetype w14:anchorId="04DE07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5pt;margin-top:217.15pt;width:254.15pt;height:13.85pt;z-index:2516520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">
                <v:imagedata r:id="rId12" o:title=""/>
              </v:shape>
            </w:pict>
          </mc:Fallback>
        </mc:AlternateContent>
      </w:r>
      <w:r w:rsidR="00BC0689" w:rsidRPr="007D6956">
        <w:rPr>
          <w:color w:val="535353" w:themeColor="background2"/>
        </w:rPr>
        <w:t xml:space="preserve">On the CEO’s workstation </w:t>
      </w:r>
      <w:r w:rsidR="006D0526" w:rsidRPr="007D6956">
        <w:rPr>
          <w:color w:val="535353" w:themeColor="background2"/>
        </w:rPr>
        <w:t xml:space="preserve">(DVW10) </w:t>
      </w:r>
      <w:r w:rsidR="00BC0689" w:rsidRPr="007D6956">
        <w:rPr>
          <w:color w:val="535353" w:themeColor="background2"/>
        </w:rPr>
        <w:t xml:space="preserve">I performed </w:t>
      </w:r>
      <w:r w:rsidR="001B5387" w:rsidRPr="007D6956">
        <w:rPr>
          <w:color w:val="535353" w:themeColor="background2"/>
        </w:rPr>
        <w:t>an</w:t>
      </w:r>
      <w:r w:rsidR="00BC0689" w:rsidRPr="007D6956">
        <w:rPr>
          <w:color w:val="535353" w:themeColor="background2"/>
        </w:rPr>
        <w:t xml:space="preserve"> IP </w:t>
      </w:r>
      <w:r w:rsidR="00A0406F" w:rsidRPr="007D6956">
        <w:rPr>
          <w:color w:val="535353" w:themeColor="background2"/>
        </w:rPr>
        <w:t>lookup to determine the target IP</w:t>
      </w:r>
      <w:r w:rsidR="001D4D62" w:rsidRPr="007D6956">
        <w:rPr>
          <w:color w:val="535353" w:themeColor="background2"/>
        </w:rPr>
        <w:t>:</w:t>
      </w:r>
    </w:p>
    <w:p w14:paraId="221EE7C6" w14:textId="72EFAFE0" w:rsidR="00A0406F" w:rsidRPr="00BC0689" w:rsidRDefault="00A0406F" w:rsidP="00BC0689">
      <w:pPr>
        <w:pStyle w:val="Body"/>
        <w:rPr>
          <w:b/>
          <w:bCs/>
        </w:rPr>
      </w:pPr>
    </w:p>
    <w:p w14:paraId="71409030" w14:textId="65285E2F" w:rsidR="001B5387" w:rsidRPr="007D6956" w:rsidRDefault="001B5387" w:rsidP="001B5387">
      <w:pPr>
        <w:pStyle w:val="Body"/>
      </w:pPr>
      <w:r w:rsidRPr="007D6956">
        <w:rPr>
          <w:color w:val="535353" w:themeColor="background2"/>
        </w:rPr>
        <w:t>On the attacker machine (Kali) I performed a service and version scan using Nmap, this revealed which services are up and running:</w:t>
      </w:r>
    </w:p>
    <w:p w14:paraId="69188345" w14:textId="33A8FB0F" w:rsidR="001F69F7" w:rsidRPr="001D4D62" w:rsidRDefault="00961F9D">
      <w:pPr>
        <w:pStyle w:val="Body"/>
        <w:rPr>
          <w:b/>
          <w:bCs/>
        </w:rPr>
      </w:pPr>
      <w:r>
        <w:rPr>
          <w:b/>
          <w:bCs/>
          <w:noProof/>
        </w:rPr>
        <w:drawing>
          <wp:anchor distT="0" distB="0" distL="114300" distR="114300" simplePos="0" relativeHeight="251660288" behindDoc="1" locked="0" layoutInCell="1" allowOverlap="1" wp14:anchorId="2A9C1666" wp14:editId="74B447FC">
            <wp:simplePos x="0" y="0"/>
            <wp:positionH relativeFrom="margin">
              <wp:align>center</wp:align>
            </wp:positionH>
            <wp:positionV relativeFrom="paragraph">
              <wp:posOffset>8278</wp:posOffset>
            </wp:positionV>
            <wp:extent cx="4736465" cy="2374265"/>
            <wp:effectExtent l="0" t="0" r="6985" b="6985"/>
            <wp:wrapTight wrapText="bothSides">
              <wp:wrapPolygon edited="0">
                <wp:start x="0" y="0"/>
                <wp:lineTo x="0" y="21490"/>
                <wp:lineTo x="21545" y="21490"/>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736465" cy="2374265"/>
                    </a:xfrm>
                    <a:prstGeom prst="rect">
                      <a:avLst/>
                    </a:prstGeom>
                  </pic:spPr>
                </pic:pic>
              </a:graphicData>
            </a:graphic>
            <wp14:sizeRelH relativeFrom="margin">
              <wp14:pctWidth>0</wp14:pctWidth>
            </wp14:sizeRelH>
            <wp14:sizeRelV relativeFrom="margin">
              <wp14:pctHeight>0</wp14:pctHeight>
            </wp14:sizeRelV>
          </wp:anchor>
        </w:drawing>
      </w:r>
    </w:p>
    <w:p w14:paraId="7D5C9430" w14:textId="0C25B1E6" w:rsidR="00CB7D33" w:rsidRDefault="009E2A0F">
      <w:pPr>
        <w:pStyle w:val="Body"/>
      </w:pPr>
      <w:r>
        <w:rPr>
          <w:b/>
          <w:bCs/>
          <w:noProof/>
          <w:color w:val="535353" w:themeColor="background2"/>
        </w:rPr>
        <mc:AlternateContent>
          <mc:Choice Requires="wps">
            <w:drawing>
              <wp:anchor distT="0" distB="0" distL="114300" distR="114300" simplePos="0" relativeHeight="251703296" behindDoc="0" locked="0" layoutInCell="1" allowOverlap="1" wp14:anchorId="19714FBD" wp14:editId="643E2F9D">
                <wp:simplePos x="0" y="0"/>
                <wp:positionH relativeFrom="margin">
                  <wp:posOffset>1359878</wp:posOffset>
                </wp:positionH>
                <wp:positionV relativeFrom="paragraph">
                  <wp:posOffset>7718</wp:posOffset>
                </wp:positionV>
                <wp:extent cx="1271954" cy="123092"/>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1271954" cy="123092"/>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7B34" id="Rectangle 22" o:spid="_x0000_s1026" style="position:absolute;margin-left:107.1pt;margin-top:.6pt;width:100.15pt;height:9.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" filled="f" strokecolor="red" strokeweight="1pt">
                <v:textbox inset="1.27mm,1.27mm,1.27mm,1.27mm"/>
                <w10:wrap anchorx="margin"/>
              </v:rect>
            </w:pict>
          </mc:Fallback>
        </mc:AlternateContent>
      </w:r>
    </w:p>
    <w:p w14:paraId="22ACF23A" w14:textId="206C180B" w:rsidR="00CB7D33" w:rsidRDefault="00CB7D33">
      <w:pPr>
        <w:pStyle w:val="Body"/>
      </w:pPr>
    </w:p>
    <w:p w14:paraId="1EB39A7B" w14:textId="1B2DD086" w:rsidR="00C8056C" w:rsidRDefault="00C8056C">
      <w:pPr>
        <w:pStyle w:val="Body"/>
      </w:pPr>
    </w:p>
    <w:p w14:paraId="6B3A2A56" w14:textId="3779F2D8" w:rsidR="00C8056C" w:rsidRDefault="00C8056C">
      <w:pPr>
        <w:pStyle w:val="Body"/>
      </w:pPr>
    </w:p>
    <w:p w14:paraId="3177144A" w14:textId="72C6D513" w:rsidR="00C8056C" w:rsidRDefault="009E2A0F">
      <w:pPr>
        <w:pStyle w:val="Body"/>
        <w:jc w:val="center"/>
      </w:pPr>
      <w:r>
        <w:rPr>
          <w:b/>
          <w:bCs/>
          <w:noProof/>
          <w:color w:val="535353" w:themeColor="background2"/>
        </w:rPr>
        <mc:AlternateContent>
          <mc:Choice Requires="wps">
            <w:drawing>
              <wp:anchor distT="0" distB="0" distL="114300" distR="114300" simplePos="0" relativeHeight="251705344" behindDoc="0" locked="0" layoutInCell="1" allowOverlap="1" wp14:anchorId="59465A00" wp14:editId="2338FC62">
                <wp:simplePos x="0" y="0"/>
                <wp:positionH relativeFrom="column">
                  <wp:posOffset>597877</wp:posOffset>
                </wp:positionH>
                <wp:positionV relativeFrom="paragraph">
                  <wp:posOffset>143168</wp:posOffset>
                </wp:positionV>
                <wp:extent cx="3516923" cy="140677"/>
                <wp:effectExtent l="0" t="0" r="26670" b="12065"/>
                <wp:wrapNone/>
                <wp:docPr id="23" name="Rectangle 23"/>
                <wp:cNvGraphicFramePr/>
                <a:graphic xmlns:a="http://schemas.openxmlformats.org/drawingml/2006/main">
                  <a:graphicData uri="http://schemas.microsoft.com/office/word/2010/wordprocessingShape">
                    <wps:wsp>
                      <wps:cNvSpPr/>
                      <wps:spPr>
                        <a:xfrm>
                          <a:off x="0" y="0"/>
                          <a:ext cx="3516923" cy="140677"/>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94E0" id="Rectangle 23" o:spid="_x0000_s1026" style="position:absolute;margin-left:47.1pt;margin-top:11.25pt;width:276.9pt;height:1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" filled="f" strokecolor="red" strokeweight="1pt">
                <v:textbox inset="1.27mm,1.27mm,1.27mm,1.27mm"/>
              </v:rect>
            </w:pict>
          </mc:Fallback>
        </mc:AlternateContent>
      </w:r>
    </w:p>
    <w:p w14:paraId="405215DA" w14:textId="54B3557D" w:rsidR="00C8056C" w:rsidRDefault="00C8056C">
      <w:pPr>
        <w:pStyle w:val="Body"/>
        <w:jc w:val="center"/>
      </w:pPr>
    </w:p>
    <w:p w14:paraId="281D242A" w14:textId="32DDC5BF" w:rsidR="00C8056C" w:rsidRDefault="00C8056C">
      <w:pPr>
        <w:pStyle w:val="Body"/>
        <w:jc w:val="center"/>
      </w:pPr>
    </w:p>
    <w:p w14:paraId="01011C2E" w14:textId="56A0FB81" w:rsidR="00C8056C" w:rsidRDefault="00C8056C" w:rsidP="00576293">
      <w:pPr>
        <w:pStyle w:val="Body"/>
      </w:pPr>
    </w:p>
    <w:p w14:paraId="22A2B7AD" w14:textId="276BEF44" w:rsidR="00C8056C" w:rsidRDefault="00C8056C" w:rsidP="006D0526">
      <w:pPr>
        <w:pStyle w:val="Body"/>
      </w:pPr>
    </w:p>
    <w:p w14:paraId="576D2CB5" w14:textId="18E6AD3C" w:rsidR="00C8056C" w:rsidRPr="007D6956" w:rsidRDefault="00694553" w:rsidP="00D65A0C">
      <w:pPr>
        <w:pStyle w:val="Body"/>
        <w:rPr>
          <w:color w:val="535353" w:themeColor="background2"/>
        </w:rPr>
      </w:pPr>
      <w:r w:rsidRPr="007D6956">
        <w:rPr>
          <w:noProof/>
          <w:color w:val="535353" w:themeColor="background2"/>
        </w:rPr>
        <w:lastRenderedPageBreak/>
        <w:drawing>
          <wp:anchor distT="0" distB="0" distL="114300" distR="114300" simplePos="0" relativeHeight="251661312" behindDoc="0" locked="0" layoutInCell="1" allowOverlap="1" wp14:anchorId="181DB4E3" wp14:editId="6490967C">
            <wp:simplePos x="0" y="0"/>
            <wp:positionH relativeFrom="margin">
              <wp:align>center</wp:align>
            </wp:positionH>
            <wp:positionV relativeFrom="paragraph">
              <wp:posOffset>329927</wp:posOffset>
            </wp:positionV>
            <wp:extent cx="4265930" cy="3305175"/>
            <wp:effectExtent l="0" t="0" r="127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265930" cy="3305175"/>
                    </a:xfrm>
                    <a:prstGeom prst="rect">
                      <a:avLst/>
                    </a:prstGeom>
                  </pic:spPr>
                </pic:pic>
              </a:graphicData>
            </a:graphic>
            <wp14:sizeRelH relativeFrom="margin">
              <wp14:pctWidth>0</wp14:pctWidth>
            </wp14:sizeRelH>
            <wp14:sizeRelV relativeFrom="margin">
              <wp14:pctHeight>0</wp14:pctHeight>
            </wp14:sizeRelV>
          </wp:anchor>
        </w:drawing>
      </w:r>
      <w:r w:rsidR="006D0526" w:rsidRPr="007D6956">
        <w:rPr>
          <w:color w:val="535353" w:themeColor="background2"/>
        </w:rPr>
        <w:t>Simultaneously on the target machine (DVW10) Icecast`s Global Statistics showed me following:</w:t>
      </w:r>
    </w:p>
    <w:p w14:paraId="1AEDC080" w14:textId="38BCC3E2" w:rsidR="006D0526" w:rsidRPr="006D0526" w:rsidRDefault="006D0526" w:rsidP="00D65A0C">
      <w:pPr>
        <w:pStyle w:val="Body"/>
        <w:rPr>
          <w:b/>
          <w:bCs/>
          <w:color w:val="535353" w:themeColor="background2"/>
        </w:rPr>
      </w:pPr>
    </w:p>
    <w:p w14:paraId="2F39F395" w14:textId="68470002" w:rsidR="009E2A0F" w:rsidRPr="007D6956" w:rsidRDefault="00EC6180">
      <w:pPr>
        <w:pStyle w:val="Body"/>
        <w:rPr>
          <w:color w:val="535353" w:themeColor="background2"/>
        </w:rPr>
      </w:pPr>
      <w:r w:rsidRPr="007D6956">
        <w:rPr>
          <w:color w:val="535353" w:themeColor="background2"/>
        </w:rPr>
        <w:t xml:space="preserve">Searching for exploits with </w:t>
      </w:r>
      <w:r w:rsidR="0062715B" w:rsidRPr="007D6956">
        <w:rPr>
          <w:color w:val="535353" w:themeColor="background2"/>
        </w:rPr>
        <w:t>Searchsploit</w:t>
      </w:r>
      <w:r w:rsidRPr="007D6956">
        <w:rPr>
          <w:color w:val="535353" w:themeColor="background2"/>
        </w:rPr>
        <w:t xml:space="preserve"> on the attacker (Kali) machine with the information I retrieved from the service and version lookup</w:t>
      </w:r>
      <w:r w:rsidR="009E2A0F" w:rsidRPr="007D6956">
        <w:rPr>
          <w:color w:val="535353" w:themeColor="background2"/>
        </w:rPr>
        <w:t>:</w:t>
      </w:r>
    </w:p>
    <w:p w14:paraId="560877D4" w14:textId="0223B741" w:rsidR="00EC6180" w:rsidRPr="009E2A0F" w:rsidRDefault="009D0E9A">
      <w:pPr>
        <w:pStyle w:val="Body"/>
        <w:rPr>
          <w:rStyle w:val="HTMLCode"/>
          <w:rFonts w:ascii="Calibri" w:eastAsia="Calibri" w:hAnsi="Calibri" w:cs="Calibri"/>
          <w:b/>
          <w:bCs/>
          <w:color w:val="535353" w:themeColor="background2"/>
          <w:sz w:val="22"/>
          <w:szCs w:val="22"/>
          <w:u w:val="single"/>
        </w:rPr>
      </w:pPr>
      <w:r>
        <w:rPr>
          <w:b/>
          <w:bCs/>
          <w:noProof/>
          <w:color w:val="535353" w:themeColor="background2"/>
        </w:rPr>
        <mc:AlternateContent>
          <mc:Choice Requires="wps">
            <w:drawing>
              <wp:anchor distT="0" distB="0" distL="114300" distR="114300" simplePos="0" relativeHeight="251684864" behindDoc="0" locked="0" layoutInCell="1" allowOverlap="1" wp14:anchorId="224BDC8E" wp14:editId="639AF6F5">
                <wp:simplePos x="0" y="0"/>
                <wp:positionH relativeFrom="column">
                  <wp:posOffset>760576</wp:posOffset>
                </wp:positionH>
                <wp:positionV relativeFrom="paragraph">
                  <wp:posOffset>2059097</wp:posOffset>
                </wp:positionV>
                <wp:extent cx="4554487" cy="145279"/>
                <wp:effectExtent l="0" t="0" r="17780" b="26670"/>
                <wp:wrapNone/>
                <wp:docPr id="46" name="Rectangle 46"/>
                <wp:cNvGraphicFramePr/>
                <a:graphic xmlns:a="http://schemas.openxmlformats.org/drawingml/2006/main">
                  <a:graphicData uri="http://schemas.microsoft.com/office/word/2010/wordprocessingShape">
                    <wps:wsp>
                      <wps:cNvSpPr/>
                      <wps:spPr>
                        <a:xfrm>
                          <a:off x="0" y="0"/>
                          <a:ext cx="4554487" cy="145279"/>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030E" id="Rectangle 46" o:spid="_x0000_s1026" style="position:absolute;margin-left:59.9pt;margin-top:162.15pt;width:358.6pt;height:1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" filled="f" strokecolor="red" strokeweight="1pt">
                <v:textbox inset="1.27mm,1.27mm,1.27mm,1.27mm"/>
              </v:rect>
            </w:pict>
          </mc:Fallback>
        </mc:AlternateContent>
      </w:r>
      <w:r w:rsidR="0062715B">
        <w:rPr>
          <w:rFonts w:asciiTheme="majorHAnsi" w:hAnsiTheme="majorHAnsi" w:cstheme="majorHAnsi"/>
          <w:noProof/>
          <w:color w:val="777777"/>
          <w:bdr w:val="single" w:sz="6" w:space="0" w:color="E7EAED" w:frame="1"/>
          <w:shd w:val="clear" w:color="auto" w:fill="F3F4F4"/>
        </w:rPr>
        <w:drawing>
          <wp:anchor distT="0" distB="0" distL="114300" distR="114300" simplePos="0" relativeHeight="251663360" behindDoc="0" locked="0" layoutInCell="1" allowOverlap="1" wp14:anchorId="2C9D467E" wp14:editId="30F8C499">
            <wp:simplePos x="0" y="0"/>
            <wp:positionH relativeFrom="margin">
              <wp:align>center</wp:align>
            </wp:positionH>
            <wp:positionV relativeFrom="paragraph">
              <wp:posOffset>354520</wp:posOffset>
            </wp:positionV>
            <wp:extent cx="5477510" cy="2647950"/>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7DAC8" w14:textId="226CFFC7" w:rsidR="0062715B" w:rsidRPr="00EC6180" w:rsidRDefault="0062715B">
      <w:pPr>
        <w:pStyle w:val="Body"/>
        <w:rPr>
          <w:rFonts w:asciiTheme="majorHAnsi" w:hAnsiTheme="majorHAnsi" w:cstheme="majorHAnsi"/>
          <w:color w:val="777777"/>
          <w:bdr w:val="single" w:sz="6" w:space="0" w:color="E7EAED" w:frame="1"/>
          <w:shd w:val="clear" w:color="auto" w:fill="F3F4F4"/>
        </w:rPr>
      </w:pPr>
    </w:p>
    <w:p w14:paraId="608EF4CC" w14:textId="2FECFD68" w:rsidR="008D1F1E" w:rsidRPr="0062715B" w:rsidRDefault="0020033A">
      <w:pPr>
        <w:pStyle w:val="Body"/>
        <w:rPr>
          <w:rFonts w:asciiTheme="majorHAnsi" w:hAnsiTheme="majorHAnsi" w:cstheme="majorHAnsi"/>
          <w:b/>
          <w:bCs/>
          <w:color w:val="535353" w:themeColor="background2"/>
        </w:rPr>
      </w:pPr>
      <w:r>
        <w:rPr>
          <w:b/>
          <w:bCs/>
          <w:noProof/>
          <w:color w:val="535353" w:themeColor="background2"/>
        </w:rPr>
        <mc:AlternateContent>
          <mc:Choice Requires="wps">
            <w:drawing>
              <wp:anchor distT="0" distB="0" distL="114300" distR="114300" simplePos="0" relativeHeight="251707392" behindDoc="0" locked="0" layoutInCell="1" allowOverlap="1" wp14:anchorId="426234F1" wp14:editId="4C899B7D">
                <wp:simplePos x="0" y="0"/>
                <wp:positionH relativeFrom="column">
                  <wp:posOffset>-17585</wp:posOffset>
                </wp:positionH>
                <wp:positionV relativeFrom="paragraph">
                  <wp:posOffset>21492</wp:posOffset>
                </wp:positionV>
                <wp:extent cx="3698289" cy="146539"/>
                <wp:effectExtent l="0" t="0" r="16510" b="25400"/>
                <wp:wrapNone/>
                <wp:docPr id="24" name="Rectangle 24"/>
                <wp:cNvGraphicFramePr/>
                <a:graphic xmlns:a="http://schemas.openxmlformats.org/drawingml/2006/main">
                  <a:graphicData uri="http://schemas.microsoft.com/office/word/2010/wordprocessingShape">
                    <wps:wsp>
                      <wps:cNvSpPr/>
                      <wps:spPr>
                        <a:xfrm>
                          <a:off x="0" y="0"/>
                          <a:ext cx="3698289" cy="146539"/>
                        </a:xfrm>
                        <a:prstGeom prst="rect">
                          <a:avLst/>
                        </a:prstGeom>
                        <a:noFill/>
                        <a:ln w="12700" cap="flat">
                          <a:solidFill>
                            <a:srgbClr val="92D05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C710" id="Rectangle 24" o:spid="_x0000_s1026" style="position:absolute;margin-left:-1.4pt;margin-top:1.7pt;width:291.2pt;height: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" filled="f" strokecolor="#92d050" strokeweight="1pt">
                <v:textbox inset="1.27mm,1.27mm,1.27mm,1.27mm"/>
              </v:rect>
            </w:pict>
          </mc:Fallback>
        </mc:AlternateContent>
      </w:r>
      <w:r w:rsidR="00C26A95">
        <w:rPr>
          <w:rFonts w:asciiTheme="majorHAnsi" w:hAnsiTheme="majorHAnsi" w:cstheme="majorHAnsi"/>
          <w:b/>
          <w:bCs/>
          <w:color w:val="535353" w:themeColor="background2"/>
        </w:rPr>
        <w:t xml:space="preserve">The relevant exploit for us is the </w:t>
      </w:r>
      <w:r w:rsidR="0062715B" w:rsidRPr="0062715B">
        <w:rPr>
          <w:rFonts w:asciiTheme="majorHAnsi" w:hAnsiTheme="majorHAnsi" w:cstheme="majorHAnsi"/>
          <w:b/>
          <w:bCs/>
          <w:color w:val="535353" w:themeColor="background2"/>
        </w:rPr>
        <w:t>windows_x86/remote/16763.rb</w:t>
      </w:r>
      <w:r w:rsidR="00C26A95">
        <w:rPr>
          <w:rFonts w:asciiTheme="majorHAnsi" w:hAnsiTheme="majorHAnsi" w:cstheme="majorHAnsi"/>
          <w:b/>
          <w:bCs/>
          <w:color w:val="535353" w:themeColor="background2"/>
        </w:rPr>
        <w:t xml:space="preserve"> </w:t>
      </w:r>
    </w:p>
    <w:p w14:paraId="4D800929" w14:textId="50B6C74B" w:rsidR="0062715B" w:rsidRDefault="0062715B">
      <w:pPr>
        <w:pStyle w:val="Body"/>
        <w:rPr>
          <w:b/>
          <w:bCs/>
          <w:color w:val="535353" w:themeColor="background2"/>
        </w:rPr>
      </w:pPr>
    </w:p>
    <w:p w14:paraId="5D1150E3" w14:textId="48C7B163" w:rsidR="0062715B" w:rsidRDefault="0062715B">
      <w:pPr>
        <w:pStyle w:val="Body"/>
        <w:rPr>
          <w:b/>
          <w:bCs/>
          <w:color w:val="535353" w:themeColor="background2"/>
        </w:rPr>
      </w:pPr>
    </w:p>
    <w:p w14:paraId="0091C338" w14:textId="0E0FCB7A" w:rsidR="00AC6EB7" w:rsidRPr="007D6956" w:rsidRDefault="00AC6EB7">
      <w:pPr>
        <w:pStyle w:val="Body"/>
        <w:rPr>
          <w:rStyle w:val="HTMLCode"/>
          <w:rFonts w:ascii="var(--monospace)" w:eastAsia="Calibri" w:hAnsi="var(--monospace)"/>
          <w:color w:val="777777"/>
          <w:bdr w:val="single" w:sz="6" w:space="0" w:color="E7EAED" w:frame="1"/>
          <w:shd w:val="clear" w:color="auto" w:fill="F3F4F4"/>
        </w:rPr>
      </w:pPr>
      <w:r w:rsidRPr="007D6956">
        <w:rPr>
          <w:color w:val="535353" w:themeColor="background2"/>
        </w:rPr>
        <w:lastRenderedPageBreak/>
        <w:t xml:space="preserve">Starting a </w:t>
      </w:r>
      <w:r w:rsidR="00694553" w:rsidRPr="007D6956">
        <w:rPr>
          <w:color w:val="535353" w:themeColor="background2"/>
        </w:rPr>
        <w:t xml:space="preserve">Metasploit </w:t>
      </w:r>
      <w:r w:rsidR="0020033A" w:rsidRPr="007D6956">
        <w:rPr>
          <w:color w:val="535353" w:themeColor="background2"/>
        </w:rPr>
        <w:t xml:space="preserve">(Attacker’s tool) </w:t>
      </w:r>
      <w:r w:rsidR="00694553" w:rsidRPr="007D6956">
        <w:rPr>
          <w:color w:val="535353" w:themeColor="background2"/>
        </w:rPr>
        <w:t>session</w:t>
      </w:r>
      <w:r w:rsidR="009E2A0F" w:rsidRPr="007D6956">
        <w:rPr>
          <w:color w:val="535353" w:themeColor="background2"/>
        </w:rPr>
        <w:t>:</w:t>
      </w:r>
    </w:p>
    <w:p w14:paraId="7F4A9DF0" w14:textId="4B00F1D7" w:rsidR="00AC6EB7" w:rsidRPr="00694553" w:rsidRDefault="009D0E9A">
      <w:pPr>
        <w:pStyle w:val="Body"/>
        <w:rPr>
          <w:b/>
          <w:bCs/>
          <w:color w:val="535353" w:themeColor="background2"/>
        </w:rPr>
      </w:pPr>
      <w:r>
        <w:rPr>
          <w:b/>
          <w:bCs/>
          <w:noProof/>
          <w:color w:val="535353" w:themeColor="background2"/>
        </w:rPr>
        <mc:AlternateContent>
          <mc:Choice Requires="wps">
            <w:drawing>
              <wp:anchor distT="0" distB="0" distL="114300" distR="114300" simplePos="0" relativeHeight="251686912" behindDoc="0" locked="0" layoutInCell="1" allowOverlap="1" wp14:anchorId="7E4AA0F7" wp14:editId="2C816491">
                <wp:simplePos x="0" y="0"/>
                <wp:positionH relativeFrom="column">
                  <wp:posOffset>1409753</wp:posOffset>
                </wp:positionH>
                <wp:positionV relativeFrom="paragraph">
                  <wp:posOffset>489188</wp:posOffset>
                </wp:positionV>
                <wp:extent cx="606751" cy="128187"/>
                <wp:effectExtent l="0" t="0" r="22225" b="24765"/>
                <wp:wrapNone/>
                <wp:docPr id="47" name="Rectangle 47"/>
                <wp:cNvGraphicFramePr/>
                <a:graphic xmlns:a="http://schemas.openxmlformats.org/drawingml/2006/main">
                  <a:graphicData uri="http://schemas.microsoft.com/office/word/2010/wordprocessingShape">
                    <wps:wsp>
                      <wps:cNvSpPr/>
                      <wps:spPr>
                        <a:xfrm>
                          <a:off x="0" y="0"/>
                          <a:ext cx="606751" cy="128187"/>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0C87" id="Rectangle 47" o:spid="_x0000_s1026" style="position:absolute;margin-left:111pt;margin-top:38.5pt;width:47.8pt;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" filled="f" strokecolor="red" strokeweight="1pt">
                <v:textbox inset="1.27mm,1.27mm,1.27mm,1.27mm"/>
              </v:rect>
            </w:pict>
          </mc:Fallback>
        </mc:AlternateContent>
      </w:r>
      <w:r w:rsidR="00C752A8">
        <w:rPr>
          <w:rFonts w:asciiTheme="majorHAnsi" w:hAnsiTheme="majorHAnsi" w:cstheme="majorHAnsi"/>
          <w:noProof/>
          <w:color w:val="777777"/>
          <w:bdr w:val="single" w:sz="6" w:space="0" w:color="E7EAED" w:frame="1"/>
          <w:shd w:val="clear" w:color="auto" w:fill="F3F4F4"/>
        </w:rPr>
        <w:drawing>
          <wp:anchor distT="0" distB="0" distL="114300" distR="114300" simplePos="0" relativeHeight="251662336" behindDoc="0" locked="0" layoutInCell="1" allowOverlap="1" wp14:anchorId="3B96A516" wp14:editId="104ED04B">
            <wp:simplePos x="0" y="0"/>
            <wp:positionH relativeFrom="margin">
              <wp:align>center</wp:align>
            </wp:positionH>
            <wp:positionV relativeFrom="paragraph">
              <wp:posOffset>198381</wp:posOffset>
            </wp:positionV>
            <wp:extent cx="4538345" cy="36315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538345" cy="3631565"/>
                    </a:xfrm>
                    <a:prstGeom prst="rect">
                      <a:avLst/>
                    </a:prstGeom>
                  </pic:spPr>
                </pic:pic>
              </a:graphicData>
            </a:graphic>
            <wp14:sizeRelH relativeFrom="margin">
              <wp14:pctWidth>0</wp14:pctWidth>
            </wp14:sizeRelH>
            <wp14:sizeRelV relativeFrom="margin">
              <wp14:pctHeight>0</wp14:pctHeight>
            </wp14:sizeRelV>
          </wp:anchor>
        </w:drawing>
      </w:r>
    </w:p>
    <w:p w14:paraId="0F04D24B" w14:textId="77777777" w:rsidR="00C752A8" w:rsidRDefault="00C752A8" w:rsidP="00AC6EB7">
      <w:pPr>
        <w:pStyle w:val="Body"/>
        <w:rPr>
          <w:b/>
          <w:bCs/>
          <w:color w:val="535353" w:themeColor="background2"/>
        </w:rPr>
      </w:pPr>
    </w:p>
    <w:p w14:paraId="4B15D6D8" w14:textId="77777777" w:rsidR="007254E0" w:rsidRDefault="007254E0" w:rsidP="00AC6EB7">
      <w:pPr>
        <w:pStyle w:val="Body"/>
        <w:rPr>
          <w:b/>
          <w:bCs/>
          <w:color w:val="535353" w:themeColor="background2"/>
        </w:rPr>
      </w:pPr>
    </w:p>
    <w:p w14:paraId="06CCEF74" w14:textId="0F24EC63" w:rsidR="00AC6EB7" w:rsidRPr="007D6956" w:rsidRDefault="0020033A" w:rsidP="00AC6EB7">
      <w:pPr>
        <w:pStyle w:val="Body"/>
        <w:rPr>
          <w:color w:val="535353" w:themeColor="background2"/>
        </w:rPr>
      </w:pPr>
      <w:r w:rsidRPr="007D6956">
        <w:rPr>
          <w:color w:val="535353" w:themeColor="background2"/>
        </w:rPr>
        <w:t>Locating the</w:t>
      </w:r>
      <w:r w:rsidR="00C752A8" w:rsidRPr="007D6956">
        <w:rPr>
          <w:color w:val="535353" w:themeColor="background2"/>
        </w:rPr>
        <w:t xml:space="preserve"> exploit</w:t>
      </w:r>
      <w:r w:rsidRPr="007D6956">
        <w:rPr>
          <w:color w:val="535353" w:themeColor="background2"/>
        </w:rPr>
        <w:t xml:space="preserve"> in Metasploit</w:t>
      </w:r>
      <w:r w:rsidR="00743D24" w:rsidRPr="007D6956">
        <w:rPr>
          <w:color w:val="535353" w:themeColor="background2"/>
        </w:rPr>
        <w:t xml:space="preserve"> and selecting it</w:t>
      </w:r>
      <w:r w:rsidR="00C752A8" w:rsidRPr="007D6956">
        <w:rPr>
          <w:color w:val="535353" w:themeColor="background2"/>
        </w:rPr>
        <w:t>:</w:t>
      </w:r>
    </w:p>
    <w:p w14:paraId="1CDEAA80" w14:textId="45070C14" w:rsidR="00EC6180" w:rsidRDefault="00743D24">
      <w:pPr>
        <w:pStyle w:val="Body"/>
      </w:pPr>
      <w:r>
        <w:rPr>
          <w:b/>
          <w:bCs/>
          <w:noProof/>
          <w:color w:val="535353" w:themeColor="background2"/>
        </w:rPr>
        <mc:AlternateContent>
          <mc:Choice Requires="wps">
            <w:drawing>
              <wp:anchor distT="0" distB="0" distL="114300" distR="114300" simplePos="0" relativeHeight="251709440" behindDoc="0" locked="0" layoutInCell="1" allowOverlap="1" wp14:anchorId="449F725F" wp14:editId="7718CFF8">
                <wp:simplePos x="0" y="0"/>
                <wp:positionH relativeFrom="column">
                  <wp:posOffset>216877</wp:posOffset>
                </wp:positionH>
                <wp:positionV relativeFrom="paragraph">
                  <wp:posOffset>1897429</wp:posOffset>
                </wp:positionV>
                <wp:extent cx="5498123" cy="304409"/>
                <wp:effectExtent l="0" t="0" r="26670" b="19685"/>
                <wp:wrapNone/>
                <wp:docPr id="25" name="Rectangle 25"/>
                <wp:cNvGraphicFramePr/>
                <a:graphic xmlns:a="http://schemas.openxmlformats.org/drawingml/2006/main">
                  <a:graphicData uri="http://schemas.microsoft.com/office/word/2010/wordprocessingShape">
                    <wps:wsp>
                      <wps:cNvSpPr/>
                      <wps:spPr>
                        <a:xfrm>
                          <a:off x="0" y="0"/>
                          <a:ext cx="5498123" cy="304409"/>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C19B" id="Rectangle 25" o:spid="_x0000_s1026" style="position:absolute;margin-left:17.1pt;margin-top:149.4pt;width:432.9pt;height:2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" filled="f" strokecolor="red" strokeweight="1pt">
                <v:textbox inset="1.27mm,1.27mm,1.27mm,1.27mm"/>
              </v:rect>
            </w:pict>
          </mc:Fallback>
        </mc:AlternateContent>
      </w:r>
      <w:r w:rsidR="00C752A8">
        <w:rPr>
          <w:b/>
          <w:bCs/>
          <w:noProof/>
          <w:color w:val="535353" w:themeColor="background2"/>
        </w:rPr>
        <w:drawing>
          <wp:anchor distT="0" distB="0" distL="114300" distR="114300" simplePos="0" relativeHeight="251664384" behindDoc="0" locked="0" layoutInCell="1" allowOverlap="1" wp14:anchorId="679748C8" wp14:editId="0E8D95FB">
            <wp:simplePos x="0" y="0"/>
            <wp:positionH relativeFrom="margin">
              <wp:align>center</wp:align>
            </wp:positionH>
            <wp:positionV relativeFrom="paragraph">
              <wp:posOffset>196529</wp:posOffset>
            </wp:positionV>
            <wp:extent cx="5516245" cy="2554605"/>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245"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1D79B" w14:textId="05CBE6DA" w:rsidR="00EC6180" w:rsidRDefault="00EC6180">
      <w:pPr>
        <w:pStyle w:val="Body"/>
      </w:pPr>
    </w:p>
    <w:p w14:paraId="70C3DBD9" w14:textId="4DC2CB88" w:rsidR="00EC6180" w:rsidRDefault="00EC6180">
      <w:pPr>
        <w:pStyle w:val="Body"/>
      </w:pPr>
    </w:p>
    <w:p w14:paraId="43FC4CBE" w14:textId="4E65C073" w:rsidR="00EC6180" w:rsidRDefault="00EC6180">
      <w:pPr>
        <w:pStyle w:val="Body"/>
      </w:pPr>
    </w:p>
    <w:p w14:paraId="757EFB38" w14:textId="6F837136" w:rsidR="00EC6180" w:rsidRPr="007D6956" w:rsidRDefault="00EC6180">
      <w:pPr>
        <w:pStyle w:val="Body"/>
      </w:pPr>
    </w:p>
    <w:p w14:paraId="3651DEE4" w14:textId="4C17D7DA" w:rsidR="008D1F1E" w:rsidRPr="007D6956" w:rsidRDefault="009D0E9A">
      <w:pPr>
        <w:pStyle w:val="Body"/>
        <w:rPr>
          <w:color w:val="535353" w:themeColor="background2"/>
        </w:rPr>
      </w:pPr>
      <w:r w:rsidRPr="007D6956">
        <w:rPr>
          <w:noProof/>
          <w:color w:val="535353" w:themeColor="background2"/>
        </w:rPr>
        <mc:AlternateContent>
          <mc:Choice Requires="wps">
            <w:drawing>
              <wp:anchor distT="0" distB="0" distL="114300" distR="114300" simplePos="0" relativeHeight="251680768" behindDoc="0" locked="0" layoutInCell="1" allowOverlap="1" wp14:anchorId="4D25319D" wp14:editId="0278CEF5">
                <wp:simplePos x="0" y="0"/>
                <wp:positionH relativeFrom="column">
                  <wp:posOffset>3178810</wp:posOffset>
                </wp:positionH>
                <wp:positionV relativeFrom="paragraph">
                  <wp:posOffset>1634199</wp:posOffset>
                </wp:positionV>
                <wp:extent cx="1632139" cy="145279"/>
                <wp:effectExtent l="0" t="0" r="25400" b="26670"/>
                <wp:wrapNone/>
                <wp:docPr id="44" name="Rectangle 44"/>
                <wp:cNvGraphicFramePr/>
                <a:graphic xmlns:a="http://schemas.openxmlformats.org/drawingml/2006/main">
                  <a:graphicData uri="http://schemas.microsoft.com/office/word/2010/wordprocessingShape">
                    <wps:wsp>
                      <wps:cNvSpPr/>
                      <wps:spPr>
                        <a:xfrm>
                          <a:off x="0" y="0"/>
                          <a:ext cx="1632139" cy="145279"/>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EFBB" id="Rectangle 44" o:spid="_x0000_s1026" style="position:absolute;margin-left:250.3pt;margin-top:128.7pt;width:128.5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" filled="f" strokecolor="red" strokeweight="1pt">
                <v:textbox inset="1.27mm,1.27mm,1.27mm,1.27mm"/>
              </v:rect>
            </w:pict>
          </mc:Fallback>
        </mc:AlternateContent>
      </w:r>
      <w:r w:rsidRPr="007D6956">
        <w:rPr>
          <w:noProof/>
          <w:color w:val="535353" w:themeColor="background2"/>
        </w:rPr>
        <mc:AlternateContent>
          <mc:Choice Requires="wps">
            <w:drawing>
              <wp:anchor distT="0" distB="0" distL="114300" distR="114300" simplePos="0" relativeHeight="251682816" behindDoc="0" locked="0" layoutInCell="1" allowOverlap="1" wp14:anchorId="2E1BC01E" wp14:editId="42626835">
                <wp:simplePos x="0" y="0"/>
                <wp:positionH relativeFrom="column">
                  <wp:posOffset>3153172</wp:posOffset>
                </wp:positionH>
                <wp:positionV relativeFrom="paragraph">
                  <wp:posOffset>1925266</wp:posOffset>
                </wp:positionV>
                <wp:extent cx="555476" cy="136733"/>
                <wp:effectExtent l="0" t="0" r="16510" b="15875"/>
                <wp:wrapNone/>
                <wp:docPr id="45" name="Rectangle 45"/>
                <wp:cNvGraphicFramePr/>
                <a:graphic xmlns:a="http://schemas.openxmlformats.org/drawingml/2006/main">
                  <a:graphicData uri="http://schemas.microsoft.com/office/word/2010/wordprocessingShape">
                    <wps:wsp>
                      <wps:cNvSpPr/>
                      <wps:spPr>
                        <a:xfrm>
                          <a:off x="0" y="0"/>
                          <a:ext cx="555476" cy="136733"/>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47E6" id="Rectangle 45" o:spid="_x0000_s1026" style="position:absolute;margin-left:248.3pt;margin-top:151.6pt;width:43.75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" filled="f" strokecolor="red" strokeweight="1pt">
                <v:textbox inset="1.27mm,1.27mm,1.27mm,1.27mm"/>
              </v:rect>
            </w:pict>
          </mc:Fallback>
        </mc:AlternateContent>
      </w:r>
      <w:r w:rsidR="00E06BB9" w:rsidRPr="007D6956">
        <w:rPr>
          <w:noProof/>
        </w:rPr>
        <w:drawing>
          <wp:anchor distT="0" distB="0" distL="114300" distR="114300" simplePos="0" relativeHeight="251665408" behindDoc="0" locked="0" layoutInCell="1" allowOverlap="1" wp14:anchorId="236C75A4" wp14:editId="308558FA">
            <wp:simplePos x="0" y="0"/>
            <wp:positionH relativeFrom="margin">
              <wp:align>center</wp:align>
            </wp:positionH>
            <wp:positionV relativeFrom="paragraph">
              <wp:posOffset>441960</wp:posOffset>
            </wp:positionV>
            <wp:extent cx="5687060" cy="2610485"/>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06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942" w:rsidRPr="007D6956">
        <w:rPr>
          <w:color w:val="535353" w:themeColor="background2"/>
        </w:rPr>
        <w:t>Setting</w:t>
      </w:r>
      <w:r w:rsidR="00640655" w:rsidRPr="007D6956">
        <w:rPr>
          <w:color w:val="535353" w:themeColor="background2"/>
        </w:rPr>
        <w:t xml:space="preserve"> the </w:t>
      </w:r>
      <w:r w:rsidR="007B17B3" w:rsidRPr="007D6956">
        <w:rPr>
          <w:color w:val="535353" w:themeColor="background2"/>
        </w:rPr>
        <w:t xml:space="preserve">targets IP address: </w:t>
      </w:r>
    </w:p>
    <w:p w14:paraId="09CA3E63" w14:textId="64EBA4DC" w:rsidR="00C26A95" w:rsidRDefault="00C26A95">
      <w:pPr>
        <w:pStyle w:val="Body"/>
      </w:pPr>
    </w:p>
    <w:p w14:paraId="23CEBC00" w14:textId="77777777" w:rsidR="007254E0" w:rsidRDefault="007254E0">
      <w:pPr>
        <w:pStyle w:val="Body"/>
        <w:rPr>
          <w:b/>
          <w:bCs/>
          <w:color w:val="535353" w:themeColor="background2"/>
        </w:rPr>
      </w:pPr>
    </w:p>
    <w:p w14:paraId="57BB8B54" w14:textId="77777777" w:rsidR="007254E0" w:rsidRDefault="007254E0">
      <w:pPr>
        <w:pStyle w:val="Body"/>
        <w:rPr>
          <w:b/>
          <w:bCs/>
          <w:color w:val="535353" w:themeColor="background2"/>
        </w:rPr>
      </w:pPr>
    </w:p>
    <w:p w14:paraId="3F20738C" w14:textId="42FA2494" w:rsidR="007254E0" w:rsidRPr="007D6956" w:rsidRDefault="009D0E9A">
      <w:pPr>
        <w:pStyle w:val="Body"/>
      </w:pPr>
      <w:r w:rsidRPr="007D6956">
        <w:rPr>
          <w:noProof/>
          <w:color w:val="535353" w:themeColor="background2"/>
        </w:rPr>
        <mc:AlternateContent>
          <mc:Choice Requires="wps">
            <w:drawing>
              <wp:anchor distT="0" distB="0" distL="114300" distR="114300" simplePos="0" relativeHeight="251678720" behindDoc="0" locked="0" layoutInCell="1" allowOverlap="1" wp14:anchorId="1701397E" wp14:editId="3A49E0CA">
                <wp:simplePos x="0" y="0"/>
                <wp:positionH relativeFrom="column">
                  <wp:posOffset>606425</wp:posOffset>
                </wp:positionH>
                <wp:positionV relativeFrom="paragraph">
                  <wp:posOffset>2707349</wp:posOffset>
                </wp:positionV>
                <wp:extent cx="2845749" cy="102550"/>
                <wp:effectExtent l="0" t="0" r="12065" b="12065"/>
                <wp:wrapNone/>
                <wp:docPr id="43" name="Rectangle 43"/>
                <wp:cNvGraphicFramePr/>
                <a:graphic xmlns:a="http://schemas.openxmlformats.org/drawingml/2006/main">
                  <a:graphicData uri="http://schemas.microsoft.com/office/word/2010/wordprocessingShape">
                    <wps:wsp>
                      <wps:cNvSpPr/>
                      <wps:spPr>
                        <a:xfrm>
                          <a:off x="0" y="0"/>
                          <a:ext cx="2845749" cy="102550"/>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4AC6AE" id="Rectangle 43" o:spid="_x0000_s1026" style="position:absolute;margin-left:47.75pt;margin-top:213.2pt;width:224.05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" filled="f" strokecolor="red" strokeweight="1pt">
                <v:textbox style="mso-fit-shape-to-text:t" inset="1.27mm,1.27mm,1.27mm,1.27mm"/>
              </v:rect>
            </w:pict>
          </mc:Fallback>
        </mc:AlternateContent>
      </w:r>
      <w:r w:rsidR="007254E0" w:rsidRPr="007D6956">
        <w:rPr>
          <w:noProof/>
          <w:color w:val="535353" w:themeColor="background2"/>
        </w:rPr>
        <w:drawing>
          <wp:anchor distT="0" distB="0" distL="114300" distR="114300" simplePos="0" relativeHeight="251666432" behindDoc="0" locked="0" layoutInCell="1" allowOverlap="1" wp14:anchorId="1D94758B" wp14:editId="3A71B198">
            <wp:simplePos x="0" y="0"/>
            <wp:positionH relativeFrom="margin">
              <wp:align>center</wp:align>
            </wp:positionH>
            <wp:positionV relativeFrom="paragraph">
              <wp:posOffset>547483</wp:posOffset>
            </wp:positionV>
            <wp:extent cx="5049520" cy="386207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9520" cy="386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4E0" w:rsidRPr="007D6956">
        <w:rPr>
          <w:color w:val="535353" w:themeColor="background2"/>
        </w:rPr>
        <w:t>Checking the Icecast Global Statistics showed that the Value on connections changed from 3 to 4 which confirms the attack was successful:</w:t>
      </w:r>
      <w:r w:rsidRPr="007D6956">
        <w:rPr>
          <w:noProof/>
          <w:color w:val="535353" w:themeColor="background2"/>
        </w:rPr>
        <w:t xml:space="preserve"> </w:t>
      </w:r>
    </w:p>
    <w:p w14:paraId="1D6F04C3" w14:textId="77777777" w:rsidR="00805640" w:rsidRDefault="00805640">
      <w:pPr>
        <w:pStyle w:val="Body"/>
        <w:rPr>
          <w:b/>
          <w:bCs/>
          <w:color w:val="535353" w:themeColor="background2"/>
        </w:rPr>
      </w:pPr>
    </w:p>
    <w:p w14:paraId="4200C382" w14:textId="77777777" w:rsidR="00805640" w:rsidRDefault="00805640">
      <w:pPr>
        <w:pStyle w:val="Body"/>
        <w:rPr>
          <w:b/>
          <w:bCs/>
          <w:color w:val="535353" w:themeColor="background2"/>
        </w:rPr>
      </w:pPr>
    </w:p>
    <w:p w14:paraId="7E48A606" w14:textId="753D79FB" w:rsidR="00E45279" w:rsidRPr="007D6956" w:rsidRDefault="009D0E9A">
      <w:pPr>
        <w:pStyle w:val="Body"/>
      </w:pPr>
      <w:r w:rsidRPr="007D6956">
        <w:rPr>
          <w:noProof/>
          <w:color w:val="535353" w:themeColor="background2"/>
        </w:rPr>
        <mc:AlternateContent>
          <mc:Choice Requires="wps">
            <w:drawing>
              <wp:anchor distT="0" distB="0" distL="114300" distR="114300" simplePos="0" relativeHeight="251676672" behindDoc="0" locked="0" layoutInCell="1" allowOverlap="1" wp14:anchorId="7329C700" wp14:editId="4FE82C65">
                <wp:simplePos x="0" y="0"/>
                <wp:positionH relativeFrom="column">
                  <wp:posOffset>273465</wp:posOffset>
                </wp:positionH>
                <wp:positionV relativeFrom="paragraph">
                  <wp:posOffset>3561353</wp:posOffset>
                </wp:positionV>
                <wp:extent cx="5546221" cy="162370"/>
                <wp:effectExtent l="0" t="0" r="16510" b="28575"/>
                <wp:wrapNone/>
                <wp:docPr id="42" name="Rectangle 42"/>
                <wp:cNvGraphicFramePr/>
                <a:graphic xmlns:a="http://schemas.openxmlformats.org/drawingml/2006/main">
                  <a:graphicData uri="http://schemas.microsoft.com/office/word/2010/wordprocessingShape">
                    <wps:wsp>
                      <wps:cNvSpPr/>
                      <wps:spPr>
                        <a:xfrm>
                          <a:off x="0" y="0"/>
                          <a:ext cx="5546221" cy="162370"/>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1683" id="Rectangle 42" o:spid="_x0000_s1026" style="position:absolute;margin-left:21.55pt;margin-top:280.4pt;width:436.7pt;height:1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" filled="f" strokecolor="red" strokeweight="1pt">
                <v:textbox inset="1.27mm,1.27mm,1.27mm,1.27mm"/>
              </v:rect>
            </w:pict>
          </mc:Fallback>
        </mc:AlternateContent>
      </w:r>
      <w:r w:rsidRPr="007D6956">
        <w:rPr>
          <w:noProof/>
          <w:color w:val="535353" w:themeColor="background2"/>
        </w:rPr>
        <mc:AlternateContent>
          <mc:Choice Requires="wps">
            <w:drawing>
              <wp:anchor distT="0" distB="0" distL="114300" distR="114300" simplePos="0" relativeHeight="251674624" behindDoc="0" locked="0" layoutInCell="1" allowOverlap="1" wp14:anchorId="77BE512D" wp14:editId="2238BC8A">
                <wp:simplePos x="0" y="0"/>
                <wp:positionH relativeFrom="column">
                  <wp:posOffset>282011</wp:posOffset>
                </wp:positionH>
                <wp:positionV relativeFrom="paragraph">
                  <wp:posOffset>3287888</wp:posOffset>
                </wp:positionV>
                <wp:extent cx="3067940" cy="136732"/>
                <wp:effectExtent l="0" t="0" r="18415" b="15875"/>
                <wp:wrapNone/>
                <wp:docPr id="41" name="Rectangle 41"/>
                <wp:cNvGraphicFramePr/>
                <a:graphic xmlns:a="http://schemas.openxmlformats.org/drawingml/2006/main">
                  <a:graphicData uri="http://schemas.microsoft.com/office/word/2010/wordprocessingShape">
                    <wps:wsp>
                      <wps:cNvSpPr/>
                      <wps:spPr>
                        <a:xfrm>
                          <a:off x="0" y="0"/>
                          <a:ext cx="3067940" cy="136732"/>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2A88" id="Rectangle 41" o:spid="_x0000_s1026" style="position:absolute;margin-left:22.2pt;margin-top:258.9pt;width:241.55pt;height:1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" filled="f" strokecolor="red" strokeweight="1pt">
                <v:textbox inset="1.27mm,1.27mm,1.27mm,1.27mm"/>
              </v:rect>
            </w:pict>
          </mc:Fallback>
        </mc:AlternateContent>
      </w:r>
      <w:r w:rsidRPr="007D6956">
        <w:rPr>
          <w:noProof/>
          <w:color w:val="535353" w:themeColor="background2"/>
        </w:rPr>
        <mc:AlternateContent>
          <mc:Choice Requires="wps">
            <w:drawing>
              <wp:anchor distT="0" distB="0" distL="114300" distR="114300" simplePos="0" relativeHeight="251672576" behindDoc="0" locked="0" layoutInCell="1" allowOverlap="1" wp14:anchorId="3F7E61DB" wp14:editId="3FE157E8">
                <wp:simplePos x="0" y="0"/>
                <wp:positionH relativeFrom="column">
                  <wp:posOffset>940037</wp:posOffset>
                </wp:positionH>
                <wp:positionV relativeFrom="paragraph">
                  <wp:posOffset>3022968</wp:posOffset>
                </wp:positionV>
                <wp:extent cx="1640793" cy="128187"/>
                <wp:effectExtent l="0" t="0" r="17145" b="24765"/>
                <wp:wrapNone/>
                <wp:docPr id="40" name="Rectangle 40"/>
                <wp:cNvGraphicFramePr/>
                <a:graphic xmlns:a="http://schemas.openxmlformats.org/drawingml/2006/main">
                  <a:graphicData uri="http://schemas.microsoft.com/office/word/2010/wordprocessingShape">
                    <wps:wsp>
                      <wps:cNvSpPr/>
                      <wps:spPr>
                        <a:xfrm>
                          <a:off x="0" y="0"/>
                          <a:ext cx="1640793" cy="128187"/>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702D" id="Rectangle 40" o:spid="_x0000_s1026" style="position:absolute;margin-left:74pt;margin-top:238.05pt;width:129.2pt;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" filled="f" strokecolor="red" strokeweight="1pt">
                <v:textbox inset="1.27mm,1.27mm,1.27mm,1.27mm"/>
              </v:rect>
            </w:pict>
          </mc:Fallback>
        </mc:AlternateContent>
      </w:r>
      <w:r w:rsidRPr="007D6956">
        <w:rPr>
          <w:noProof/>
          <w:color w:val="535353" w:themeColor="background2"/>
        </w:rPr>
        <mc:AlternateContent>
          <mc:Choice Requires="wps">
            <w:drawing>
              <wp:anchor distT="0" distB="0" distL="114300" distR="114300" simplePos="0" relativeHeight="251670528" behindDoc="0" locked="0" layoutInCell="1" allowOverlap="1" wp14:anchorId="336BA836" wp14:editId="48799705">
                <wp:simplePos x="0" y="0"/>
                <wp:positionH relativeFrom="column">
                  <wp:posOffset>247828</wp:posOffset>
                </wp:positionH>
                <wp:positionV relativeFrom="paragraph">
                  <wp:posOffset>2860598</wp:posOffset>
                </wp:positionV>
                <wp:extent cx="3307222" cy="136733"/>
                <wp:effectExtent l="0" t="0" r="26670" b="15875"/>
                <wp:wrapNone/>
                <wp:docPr id="39" name="Rectangle 39"/>
                <wp:cNvGraphicFramePr/>
                <a:graphic xmlns:a="http://schemas.openxmlformats.org/drawingml/2006/main">
                  <a:graphicData uri="http://schemas.microsoft.com/office/word/2010/wordprocessingShape">
                    <wps:wsp>
                      <wps:cNvSpPr/>
                      <wps:spPr>
                        <a:xfrm>
                          <a:off x="0" y="0"/>
                          <a:ext cx="3307222" cy="136733"/>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BBEFC" id="Rectangle 39" o:spid="_x0000_s1026" style="position:absolute;margin-left:19.5pt;margin-top:225.25pt;width:260.4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" filled="f" strokecolor="red" strokeweight="1pt">
                <v:textbox inset="1.27mm,1.27mm,1.27mm,1.27mm"/>
              </v:rect>
            </w:pict>
          </mc:Fallback>
        </mc:AlternateContent>
      </w:r>
      <w:r w:rsidRPr="007D6956">
        <w:rPr>
          <w:noProof/>
          <w:color w:val="535353" w:themeColor="background2"/>
        </w:rPr>
        <mc:AlternateContent>
          <mc:Choice Requires="wps">
            <w:drawing>
              <wp:anchor distT="0" distB="0" distL="114300" distR="114300" simplePos="0" relativeHeight="251668480" behindDoc="0" locked="0" layoutInCell="1" allowOverlap="1" wp14:anchorId="54C73201" wp14:editId="6A42CDEA">
                <wp:simplePos x="0" y="0"/>
                <wp:positionH relativeFrom="column">
                  <wp:posOffset>991312</wp:posOffset>
                </wp:positionH>
                <wp:positionV relativeFrom="paragraph">
                  <wp:posOffset>2570041</wp:posOffset>
                </wp:positionV>
                <wp:extent cx="1897167" cy="153824"/>
                <wp:effectExtent l="0" t="0" r="27305" b="17780"/>
                <wp:wrapNone/>
                <wp:docPr id="38" name="Rectangle 38"/>
                <wp:cNvGraphicFramePr/>
                <a:graphic xmlns:a="http://schemas.openxmlformats.org/drawingml/2006/main">
                  <a:graphicData uri="http://schemas.microsoft.com/office/word/2010/wordprocessingShape">
                    <wps:wsp>
                      <wps:cNvSpPr/>
                      <wps:spPr>
                        <a:xfrm>
                          <a:off x="0" y="0"/>
                          <a:ext cx="1897167" cy="153824"/>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33E5ECA" id="Rectangle 38" o:spid="_x0000_s1026" style="position:absolute;margin-left:78.05pt;margin-top:202.35pt;width:149.4pt;height:1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" filled="f" strokecolor="red" strokeweight="1pt">
                <v:textbox style="mso-fit-shape-to-text:t" inset="1.27mm,1.27mm,1.27mm,1.27mm"/>
              </v:rect>
            </w:pict>
          </mc:Fallback>
        </mc:AlternateContent>
      </w:r>
      <w:r w:rsidR="00E45279" w:rsidRPr="007D6956">
        <w:rPr>
          <w:color w:val="535353" w:themeColor="background2"/>
        </w:rPr>
        <w:t>C</w:t>
      </w:r>
      <w:r w:rsidR="007254E0" w:rsidRPr="007D6956">
        <w:rPr>
          <w:color w:val="535353" w:themeColor="background2"/>
        </w:rPr>
        <w:t>onnection to the DVW10 machine is established</w:t>
      </w:r>
      <w:r w:rsidR="00E45279" w:rsidRPr="007D6956">
        <w:rPr>
          <w:color w:val="535353" w:themeColor="background2"/>
        </w:rPr>
        <w:t>, search for the secretfile.txt and for the `recipe.txt` on the target and download the file</w:t>
      </w:r>
      <w:r w:rsidR="00212ED2" w:rsidRPr="007D6956">
        <w:rPr>
          <w:color w:val="535353" w:themeColor="background2"/>
        </w:rPr>
        <w:t>:</w:t>
      </w:r>
    </w:p>
    <w:p w14:paraId="026FC1DE" w14:textId="501FEC6F" w:rsidR="00C26A95" w:rsidRDefault="00E45279" w:rsidP="00E45279">
      <w:pPr>
        <w:pStyle w:val="Body"/>
      </w:pPr>
      <w:r>
        <w:rPr>
          <w:noProof/>
        </w:rPr>
        <w:drawing>
          <wp:anchor distT="0" distB="0" distL="114300" distR="114300" simplePos="0" relativeHeight="251667456" behindDoc="0" locked="0" layoutInCell="1" allowOverlap="1" wp14:anchorId="136BFF39" wp14:editId="42A9A99A">
            <wp:simplePos x="0" y="0"/>
            <wp:positionH relativeFrom="column">
              <wp:posOffset>0</wp:posOffset>
            </wp:positionH>
            <wp:positionV relativeFrom="paragraph">
              <wp:posOffset>-2125</wp:posOffset>
            </wp:positionV>
            <wp:extent cx="5939155" cy="3555365"/>
            <wp:effectExtent l="0" t="0" r="4445"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555365"/>
                    </a:xfrm>
                    <a:prstGeom prst="rect">
                      <a:avLst/>
                    </a:prstGeom>
                    <a:noFill/>
                    <a:ln>
                      <a:noFill/>
                    </a:ln>
                  </pic:spPr>
                </pic:pic>
              </a:graphicData>
            </a:graphic>
          </wp:anchor>
        </w:drawing>
      </w:r>
    </w:p>
    <w:p w14:paraId="39236F0A" w14:textId="4249CC66" w:rsidR="00C26A95" w:rsidRDefault="00C26A95">
      <w:pPr>
        <w:pStyle w:val="Body"/>
      </w:pPr>
    </w:p>
    <w:p w14:paraId="66CF1572" w14:textId="1A997E79" w:rsidR="00C26A95" w:rsidRPr="007D6956" w:rsidRDefault="00805640">
      <w:pPr>
        <w:pStyle w:val="Body"/>
        <w:rPr>
          <w:color w:val="535353" w:themeColor="background2"/>
        </w:rPr>
      </w:pPr>
      <w:r w:rsidRPr="007D6956">
        <w:rPr>
          <w:noProof/>
        </w:rPr>
        <mc:AlternateContent>
          <mc:Choice Requires="wps">
            <w:drawing>
              <wp:anchor distT="0" distB="0" distL="114300" distR="114300" simplePos="0" relativeHeight="251695104" behindDoc="0" locked="0" layoutInCell="1" allowOverlap="1" wp14:anchorId="18544DDA" wp14:editId="3592DFF7">
                <wp:simplePos x="0" y="0"/>
                <wp:positionH relativeFrom="column">
                  <wp:posOffset>437322</wp:posOffset>
                </wp:positionH>
                <wp:positionV relativeFrom="paragraph">
                  <wp:posOffset>571610</wp:posOffset>
                </wp:positionV>
                <wp:extent cx="3045349" cy="143124"/>
                <wp:effectExtent l="0" t="0" r="22225" b="28575"/>
                <wp:wrapNone/>
                <wp:docPr id="11" name="Rectangle 11"/>
                <wp:cNvGraphicFramePr/>
                <a:graphic xmlns:a="http://schemas.openxmlformats.org/drawingml/2006/main">
                  <a:graphicData uri="http://schemas.microsoft.com/office/word/2010/wordprocessingShape">
                    <wps:wsp>
                      <wps:cNvSpPr/>
                      <wps:spPr>
                        <a:xfrm>
                          <a:off x="0" y="0"/>
                          <a:ext cx="3045349" cy="143124"/>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E34C" id="Rectangle 11" o:spid="_x0000_s1026" style="position:absolute;margin-left:34.45pt;margin-top:45pt;width:239.8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" filled="f" strokecolor="red" strokeweight="1pt">
                <v:textbox inset="1.27mm,1.27mm,1.27mm,1.27mm"/>
              </v:rect>
            </w:pict>
          </mc:Fallback>
        </mc:AlternateContent>
      </w:r>
      <w:r w:rsidR="007D29B5" w:rsidRPr="007D6956">
        <w:rPr>
          <w:noProof/>
          <w:color w:val="535353" w:themeColor="background2"/>
        </w:rPr>
        <mc:AlternateContent>
          <mc:Choice Requires="wps">
            <w:drawing>
              <wp:anchor distT="0" distB="0" distL="114300" distR="114300" simplePos="0" relativeHeight="251689984" behindDoc="0" locked="0" layoutInCell="1" allowOverlap="1" wp14:anchorId="25BE1432" wp14:editId="2B6C7614">
                <wp:simplePos x="0" y="0"/>
                <wp:positionH relativeFrom="column">
                  <wp:posOffset>795129</wp:posOffset>
                </wp:positionH>
                <wp:positionV relativeFrom="paragraph">
                  <wp:posOffset>1079500</wp:posOffset>
                </wp:positionV>
                <wp:extent cx="5343277" cy="318052"/>
                <wp:effectExtent l="0" t="0" r="10160" b="25400"/>
                <wp:wrapNone/>
                <wp:docPr id="4" name="Rectangle 4"/>
                <wp:cNvGraphicFramePr/>
                <a:graphic xmlns:a="http://schemas.openxmlformats.org/drawingml/2006/main">
                  <a:graphicData uri="http://schemas.microsoft.com/office/word/2010/wordprocessingShape">
                    <wps:wsp>
                      <wps:cNvSpPr/>
                      <wps:spPr>
                        <a:xfrm>
                          <a:off x="0" y="0"/>
                          <a:ext cx="5343277" cy="318052"/>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EA2C1" id="Rectangle 4" o:spid="_x0000_s1026" style="position:absolute;margin-left:62.6pt;margin-top:85pt;width:420.75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" filled="f" strokecolor="red" strokeweight="1pt">
                <v:textbox inset="1.27mm,1.27mm,1.27mm,1.27mm"/>
              </v:rect>
            </w:pict>
          </mc:Fallback>
        </mc:AlternateContent>
      </w:r>
      <w:r w:rsidR="007D29B5" w:rsidRPr="007D6956">
        <w:rPr>
          <w:noProof/>
        </w:rPr>
        <w:drawing>
          <wp:anchor distT="0" distB="0" distL="114300" distR="114300" simplePos="0" relativeHeight="251687936" behindDoc="0" locked="0" layoutInCell="1" allowOverlap="1" wp14:anchorId="3298E3F2" wp14:editId="26A000E3">
            <wp:simplePos x="0" y="0"/>
            <wp:positionH relativeFrom="margin">
              <wp:align>center</wp:align>
            </wp:positionH>
            <wp:positionV relativeFrom="paragraph">
              <wp:posOffset>553747</wp:posOffset>
            </wp:positionV>
            <wp:extent cx="6873240" cy="930275"/>
            <wp:effectExtent l="0" t="0" r="381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3240"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9B5" w:rsidRPr="007D6956">
        <w:rPr>
          <w:color w:val="535353" w:themeColor="background2"/>
        </w:rPr>
        <w:t xml:space="preserve">Additional findings while in control of the DVW10 machine were following: </w:t>
      </w:r>
      <w:r w:rsidR="007D29B5" w:rsidRPr="007D6956">
        <w:rPr>
          <w:color w:val="535353" w:themeColor="background2"/>
        </w:rPr>
        <w:br/>
        <w:t>Scan for additional vulnerabilities/exploits:</w:t>
      </w:r>
    </w:p>
    <w:p w14:paraId="4449ACEB" w14:textId="5E38890E" w:rsidR="007D29B5" w:rsidRDefault="007D29B5">
      <w:pPr>
        <w:pStyle w:val="Body"/>
      </w:pPr>
    </w:p>
    <w:p w14:paraId="6CD8FA8F" w14:textId="735837E8" w:rsidR="00805640" w:rsidRDefault="00805640" w:rsidP="007D29B5">
      <w:pPr>
        <w:pStyle w:val="Body"/>
        <w:rPr>
          <w:b/>
          <w:bCs/>
          <w:color w:val="535353" w:themeColor="background2"/>
        </w:rPr>
      </w:pPr>
    </w:p>
    <w:p w14:paraId="3BE8D72E" w14:textId="146391B9" w:rsidR="00805640" w:rsidRDefault="00805640" w:rsidP="007D29B5">
      <w:pPr>
        <w:pStyle w:val="Body"/>
        <w:rPr>
          <w:b/>
          <w:bCs/>
          <w:color w:val="535353" w:themeColor="background2"/>
        </w:rPr>
      </w:pPr>
    </w:p>
    <w:p w14:paraId="37B7B749" w14:textId="4EF4A637" w:rsidR="00805640" w:rsidRDefault="00805640" w:rsidP="007D29B5">
      <w:pPr>
        <w:pStyle w:val="Body"/>
        <w:rPr>
          <w:b/>
          <w:bCs/>
          <w:color w:val="535353" w:themeColor="background2"/>
        </w:rPr>
      </w:pPr>
    </w:p>
    <w:p w14:paraId="63C73B18" w14:textId="6D32F2CA" w:rsidR="00805640" w:rsidRDefault="00805640" w:rsidP="007D29B5">
      <w:pPr>
        <w:pStyle w:val="Body"/>
        <w:rPr>
          <w:b/>
          <w:bCs/>
          <w:color w:val="535353" w:themeColor="background2"/>
        </w:rPr>
      </w:pPr>
    </w:p>
    <w:p w14:paraId="56991EE0" w14:textId="4B425C01" w:rsidR="00805640" w:rsidRDefault="00805640" w:rsidP="007D29B5">
      <w:pPr>
        <w:pStyle w:val="Body"/>
        <w:rPr>
          <w:b/>
          <w:bCs/>
          <w:color w:val="535353" w:themeColor="background2"/>
        </w:rPr>
      </w:pPr>
    </w:p>
    <w:p w14:paraId="242A00C3" w14:textId="77777777" w:rsidR="00805640" w:rsidRDefault="00805640" w:rsidP="007D29B5">
      <w:pPr>
        <w:pStyle w:val="Body"/>
        <w:rPr>
          <w:b/>
          <w:bCs/>
          <w:color w:val="535353" w:themeColor="background2"/>
        </w:rPr>
      </w:pPr>
    </w:p>
    <w:p w14:paraId="0F087EBD" w14:textId="5638EBE6" w:rsidR="00805640" w:rsidRPr="007D6956" w:rsidRDefault="00805640" w:rsidP="007D29B5">
      <w:pPr>
        <w:pStyle w:val="Body"/>
        <w:rPr>
          <w:color w:val="535353" w:themeColor="background2"/>
        </w:rPr>
      </w:pPr>
      <w:r w:rsidRPr="007D6956">
        <w:rPr>
          <w:color w:val="535353" w:themeColor="background2"/>
        </w:rPr>
        <w:lastRenderedPageBreak/>
        <w:t>Enumerates all logged on users:</w:t>
      </w:r>
    </w:p>
    <w:p w14:paraId="6AAAD97D" w14:textId="60BEAB99" w:rsidR="007D29B5" w:rsidRPr="007D29B5" w:rsidRDefault="00805640" w:rsidP="007D29B5">
      <w:pPr>
        <w:pStyle w:val="Body"/>
        <w:rPr>
          <w:b/>
          <w:bCs/>
          <w:color w:val="535353" w:themeColor="background2"/>
        </w:rPr>
      </w:pPr>
      <w:r>
        <w:rPr>
          <w:noProof/>
        </w:rPr>
        <mc:AlternateContent>
          <mc:Choice Requires="wps">
            <w:drawing>
              <wp:anchor distT="0" distB="0" distL="114300" distR="114300" simplePos="0" relativeHeight="251693056" behindDoc="0" locked="0" layoutInCell="1" allowOverlap="1" wp14:anchorId="6CAFC7DC" wp14:editId="63F4D3F9">
                <wp:simplePos x="0" y="0"/>
                <wp:positionH relativeFrom="margin">
                  <wp:posOffset>985963</wp:posOffset>
                </wp:positionH>
                <wp:positionV relativeFrom="paragraph">
                  <wp:posOffset>687788</wp:posOffset>
                </wp:positionV>
                <wp:extent cx="3196424" cy="174376"/>
                <wp:effectExtent l="0" t="0" r="23495" b="16510"/>
                <wp:wrapNone/>
                <wp:docPr id="10" name="Rectangle 10"/>
                <wp:cNvGraphicFramePr/>
                <a:graphic xmlns:a="http://schemas.openxmlformats.org/drawingml/2006/main">
                  <a:graphicData uri="http://schemas.microsoft.com/office/word/2010/wordprocessingShape">
                    <wps:wsp>
                      <wps:cNvSpPr/>
                      <wps:spPr>
                        <a:xfrm>
                          <a:off x="0" y="0"/>
                          <a:ext cx="3196424" cy="174376"/>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ADEB" id="Rectangle 10" o:spid="_x0000_s1026" style="position:absolute;margin-left:77.65pt;margin-top:54.15pt;width:251.7pt;height:1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" filled="f" strokecolor="red" strokeweight="1pt">
                <v:textbox inset="1.27mm,1.27mm,1.27mm,1.27mm"/>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5F026D4A" wp14:editId="52E6299D">
                <wp:simplePos x="0" y="0"/>
                <wp:positionH relativeFrom="column">
                  <wp:posOffset>23854</wp:posOffset>
                </wp:positionH>
                <wp:positionV relativeFrom="paragraph">
                  <wp:posOffset>3216303</wp:posOffset>
                </wp:positionV>
                <wp:extent cx="5876014" cy="1669774"/>
                <wp:effectExtent l="0" t="0" r="10795" b="26035"/>
                <wp:wrapNone/>
                <wp:docPr id="7" name="Rectangle 7"/>
                <wp:cNvGraphicFramePr/>
                <a:graphic xmlns:a="http://schemas.openxmlformats.org/drawingml/2006/main">
                  <a:graphicData uri="http://schemas.microsoft.com/office/word/2010/wordprocessingShape">
                    <wps:wsp>
                      <wps:cNvSpPr/>
                      <wps:spPr>
                        <a:xfrm>
                          <a:off x="0" y="0"/>
                          <a:ext cx="5876014" cy="1669774"/>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7B21CEC" id="Rectangle 7" o:spid="_x0000_s1026" style="position:absolute;margin-left:1.9pt;margin-top:253.25pt;width:462.7pt;height:1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" filled="f" strokecolor="red" strokeweight="1pt">
                <v:textbox style="mso-fit-shape-to-text:t" inset="1.27mm,1.27mm,1.27mm,1.27mm"/>
              </v:rect>
            </w:pict>
          </mc:Fallback>
        </mc:AlternateContent>
      </w:r>
      <w:r w:rsidR="007D29B5">
        <w:rPr>
          <w:b/>
          <w:bCs/>
          <w:noProof/>
          <w:color w:val="535353" w:themeColor="background2"/>
        </w:rPr>
        <w:drawing>
          <wp:inline distT="0" distB="0" distL="0" distR="0" wp14:anchorId="2A3F0B58" wp14:editId="6FB9B316">
            <wp:extent cx="5939790" cy="527177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271770"/>
                    </a:xfrm>
                    <a:prstGeom prst="rect">
                      <a:avLst/>
                    </a:prstGeom>
                    <a:noFill/>
                    <a:ln>
                      <a:noFill/>
                    </a:ln>
                  </pic:spPr>
                </pic:pic>
              </a:graphicData>
            </a:graphic>
          </wp:inline>
        </w:drawing>
      </w:r>
    </w:p>
    <w:p w14:paraId="4C43BA3C" w14:textId="0D6D24D3" w:rsidR="00C26A95" w:rsidRDefault="00C26A95">
      <w:pPr>
        <w:pStyle w:val="Body"/>
      </w:pPr>
    </w:p>
    <w:p w14:paraId="2F2A70FE" w14:textId="0F333CAC" w:rsidR="00454219" w:rsidRPr="007D6956" w:rsidRDefault="00454219">
      <w:pPr>
        <w:pStyle w:val="Body"/>
        <w:rPr>
          <w:color w:val="535353" w:themeColor="background2"/>
        </w:rPr>
      </w:pPr>
      <w:r w:rsidRPr="007D6956">
        <w:rPr>
          <w:noProof/>
          <w:color w:val="535353" w:themeColor="background2"/>
        </w:rPr>
        <w:drawing>
          <wp:anchor distT="0" distB="0" distL="114300" distR="114300" simplePos="0" relativeHeight="251696128" behindDoc="0" locked="0" layoutInCell="1" allowOverlap="1" wp14:anchorId="264FABD8" wp14:editId="3852D06B">
            <wp:simplePos x="0" y="0"/>
            <wp:positionH relativeFrom="margin">
              <wp:align>center</wp:align>
            </wp:positionH>
            <wp:positionV relativeFrom="paragraph">
              <wp:posOffset>257755</wp:posOffset>
            </wp:positionV>
            <wp:extent cx="3332480" cy="1271905"/>
            <wp:effectExtent l="0" t="0" r="127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248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956">
        <w:rPr>
          <w:noProof/>
          <w:color w:val="535353" w:themeColor="background2"/>
        </w:rPr>
        <w:drawing>
          <wp:anchor distT="0" distB="0" distL="114300" distR="114300" simplePos="0" relativeHeight="251698176" behindDoc="0" locked="0" layoutInCell="1" allowOverlap="1" wp14:anchorId="16864934" wp14:editId="09BA528F">
            <wp:simplePos x="0" y="0"/>
            <wp:positionH relativeFrom="margin">
              <wp:align>center</wp:align>
            </wp:positionH>
            <wp:positionV relativeFrom="paragraph">
              <wp:posOffset>1629189</wp:posOffset>
            </wp:positionV>
            <wp:extent cx="3179445" cy="890270"/>
            <wp:effectExtent l="0" t="0" r="1905"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445"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956">
        <w:rPr>
          <w:color w:val="535353" w:themeColor="background2"/>
        </w:rPr>
        <w:t xml:space="preserve">Displaying computer system information: </w:t>
      </w:r>
    </w:p>
    <w:p w14:paraId="2C576CEF" w14:textId="4979D6A6" w:rsidR="00454219" w:rsidRPr="00454219" w:rsidRDefault="00454219">
      <w:pPr>
        <w:pStyle w:val="Body"/>
        <w:rPr>
          <w:b/>
          <w:bCs/>
          <w:color w:val="535353" w:themeColor="background2"/>
        </w:rPr>
      </w:pPr>
      <w:r>
        <w:rPr>
          <w:b/>
          <w:bCs/>
          <w:noProof/>
          <w:color w:val="535353" w:themeColor="background2"/>
        </w:rPr>
        <w:lastRenderedPageBreak/>
        <w:drawing>
          <wp:anchor distT="0" distB="0" distL="114300" distR="114300" simplePos="0" relativeHeight="251697152" behindDoc="0" locked="0" layoutInCell="1" allowOverlap="1" wp14:anchorId="43AD2CD7" wp14:editId="622C7046">
            <wp:simplePos x="0" y="0"/>
            <wp:positionH relativeFrom="margin">
              <wp:align>right</wp:align>
            </wp:positionH>
            <wp:positionV relativeFrom="paragraph">
              <wp:posOffset>221</wp:posOffset>
            </wp:positionV>
            <wp:extent cx="5939790" cy="4317365"/>
            <wp:effectExtent l="0" t="0" r="381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anchor>
        </w:drawing>
      </w:r>
    </w:p>
    <w:p w14:paraId="576C24A9" w14:textId="39D15C06" w:rsidR="00C26A95" w:rsidRDefault="00C26A95">
      <w:pPr>
        <w:pStyle w:val="Body"/>
      </w:pPr>
    </w:p>
    <w:p w14:paraId="7CC1C290" w14:textId="73EE1B7E" w:rsidR="00C26A95" w:rsidRDefault="00C26A95">
      <w:pPr>
        <w:pStyle w:val="Body"/>
      </w:pPr>
    </w:p>
    <w:p w14:paraId="5817A349" w14:textId="65019191" w:rsidR="00C26A95" w:rsidRDefault="00C26A95">
      <w:pPr>
        <w:pStyle w:val="Body"/>
      </w:pPr>
    </w:p>
    <w:p w14:paraId="394F4BD3" w14:textId="602368D6" w:rsidR="001E5872" w:rsidRDefault="001E5872">
      <w:pPr>
        <w:pStyle w:val="Body"/>
      </w:pPr>
    </w:p>
    <w:p w14:paraId="11427F43" w14:textId="3F18DF05" w:rsidR="001E5872" w:rsidRDefault="001E5872">
      <w:pPr>
        <w:pStyle w:val="Body"/>
      </w:pPr>
    </w:p>
    <w:p w14:paraId="383086B4" w14:textId="38AC7099" w:rsidR="001E5872" w:rsidRDefault="001E5872">
      <w:pPr>
        <w:pStyle w:val="Body"/>
      </w:pPr>
    </w:p>
    <w:p w14:paraId="4A6862D1" w14:textId="21A3BF79" w:rsidR="001E5872" w:rsidRDefault="001E5872">
      <w:pPr>
        <w:pStyle w:val="Body"/>
      </w:pPr>
    </w:p>
    <w:p w14:paraId="21F54CBE" w14:textId="5A8DC8F3" w:rsidR="001E5872" w:rsidRDefault="001E5872">
      <w:pPr>
        <w:pStyle w:val="Body"/>
      </w:pPr>
    </w:p>
    <w:p w14:paraId="0C62E766" w14:textId="4953F4B8" w:rsidR="001E5872" w:rsidRDefault="001E5872">
      <w:pPr>
        <w:pStyle w:val="Body"/>
      </w:pPr>
    </w:p>
    <w:p w14:paraId="34E00751" w14:textId="11858B6A" w:rsidR="001E5872" w:rsidRDefault="001E5872">
      <w:pPr>
        <w:pStyle w:val="Body"/>
      </w:pPr>
    </w:p>
    <w:p w14:paraId="4B4224F1" w14:textId="43901DAC" w:rsidR="001E5872" w:rsidRDefault="001E5872">
      <w:pPr>
        <w:pStyle w:val="Body"/>
      </w:pPr>
    </w:p>
    <w:p w14:paraId="0ACF2D73" w14:textId="1D49721D" w:rsidR="001E5872" w:rsidRDefault="001E5872">
      <w:pPr>
        <w:pStyle w:val="Body"/>
      </w:pPr>
    </w:p>
    <w:p w14:paraId="25AB8154" w14:textId="61353046" w:rsidR="00451803" w:rsidRDefault="00451803">
      <w:pPr>
        <w:pStyle w:val="Body"/>
      </w:pPr>
    </w:p>
    <w:p w14:paraId="5089E4DD" w14:textId="551DE0A7" w:rsidR="00451803" w:rsidRDefault="00451803">
      <w:pPr>
        <w:pStyle w:val="Body"/>
      </w:pPr>
    </w:p>
    <w:p w14:paraId="4CF75C23" w14:textId="5A9FFD89" w:rsidR="00451803" w:rsidRDefault="00451803" w:rsidP="00451803">
      <w:pPr>
        <w:pStyle w:val="Heading"/>
        <w:numPr>
          <w:ilvl w:val="1"/>
          <w:numId w:val="4"/>
        </w:numPr>
      </w:pPr>
      <w:r>
        <w:lastRenderedPageBreak/>
        <w:t>Findings</w:t>
      </w:r>
    </w:p>
    <w:p w14:paraId="48967A97" w14:textId="77777777" w:rsidR="00451803" w:rsidRDefault="00451803" w:rsidP="00451803">
      <w:pPr>
        <w:pStyle w:val="Body"/>
      </w:pPr>
    </w:p>
    <w:p w14:paraId="4FE9BE75" w14:textId="77777777" w:rsidR="00451803" w:rsidRPr="005E47ED" w:rsidRDefault="00451803" w:rsidP="00451803">
      <w:pPr>
        <w:pStyle w:val="Body"/>
        <w:spacing w:line="240" w:lineRule="auto"/>
        <w:ind w:left="1440" w:hanging="1440"/>
        <w:rPr>
          <w:i/>
          <w:iCs/>
          <w:color w:val="535353" w:themeColor="background2"/>
          <w:u w:val="single"/>
        </w:rPr>
      </w:pPr>
      <w:r w:rsidRPr="005E47ED">
        <w:rPr>
          <w:i/>
          <w:iCs/>
          <w:color w:val="535353" w:themeColor="background2"/>
          <w:u w:val="single"/>
          <w:lang w:val="de-DE"/>
        </w:rPr>
        <w:t>Machine IP:</w:t>
      </w:r>
      <w:r w:rsidRPr="005E47ED">
        <w:rPr>
          <w:i/>
          <w:iCs/>
          <w:color w:val="535353" w:themeColor="background2"/>
          <w:u w:val="single"/>
        </w:rPr>
        <w:tab/>
      </w:r>
    </w:p>
    <w:p w14:paraId="553C72E8" w14:textId="77777777" w:rsidR="00451803" w:rsidRPr="005E47ED" w:rsidRDefault="00451803" w:rsidP="00451803">
      <w:pPr>
        <w:pStyle w:val="Body"/>
        <w:spacing w:line="240" w:lineRule="auto"/>
        <w:ind w:left="1440" w:hanging="1440"/>
        <w:rPr>
          <w:color w:val="535353" w:themeColor="background2"/>
        </w:rPr>
      </w:pPr>
      <w:r w:rsidRPr="005E47ED">
        <w:rPr>
          <w:color w:val="535353" w:themeColor="background2"/>
        </w:rPr>
        <w:t>IPv4: 192.168.0.20</w:t>
      </w:r>
    </w:p>
    <w:p w14:paraId="0B111769" w14:textId="77777777" w:rsidR="00451803" w:rsidRPr="005E47ED" w:rsidRDefault="00451803" w:rsidP="00451803">
      <w:pPr>
        <w:pStyle w:val="Body"/>
        <w:spacing w:line="240" w:lineRule="auto"/>
        <w:ind w:left="1440" w:hanging="1440"/>
        <w:rPr>
          <w:color w:val="535353" w:themeColor="background2"/>
        </w:rPr>
      </w:pPr>
      <w:r w:rsidRPr="005E47ED">
        <w:rPr>
          <w:color w:val="535353" w:themeColor="background2"/>
        </w:rPr>
        <w:t>IPv6: fe80::19ba:64e7:838</w:t>
      </w:r>
      <w:proofErr w:type="gramStart"/>
      <w:r w:rsidRPr="005E47ED">
        <w:rPr>
          <w:color w:val="535353" w:themeColor="background2"/>
        </w:rPr>
        <w:t>c:b</w:t>
      </w:r>
      <w:proofErr w:type="gramEnd"/>
      <w:r w:rsidRPr="005E47ED">
        <w:rPr>
          <w:color w:val="535353" w:themeColor="background2"/>
        </w:rPr>
        <w:t>1b6</w:t>
      </w:r>
      <w:r w:rsidRPr="005E47ED">
        <w:rPr>
          <w:color w:val="535353" w:themeColor="background2"/>
        </w:rPr>
        <w:br/>
      </w:r>
    </w:p>
    <w:p w14:paraId="29BBC48E" w14:textId="77777777" w:rsidR="00451803" w:rsidRPr="005E47ED" w:rsidRDefault="00451803" w:rsidP="00451803">
      <w:pPr>
        <w:pStyle w:val="Body"/>
        <w:spacing w:line="240" w:lineRule="auto"/>
        <w:ind w:left="1440" w:hanging="1440"/>
        <w:rPr>
          <w:i/>
          <w:iCs/>
          <w:color w:val="535353" w:themeColor="background2"/>
          <w:u w:val="single"/>
        </w:rPr>
      </w:pPr>
      <w:r w:rsidRPr="005E47ED">
        <w:rPr>
          <w:i/>
          <w:iCs/>
          <w:color w:val="535353" w:themeColor="background2"/>
          <w:u w:val="single"/>
        </w:rPr>
        <w:t>Hostname:</w:t>
      </w:r>
    </w:p>
    <w:p w14:paraId="237031E9" w14:textId="77777777" w:rsidR="00451803" w:rsidRPr="005E47ED" w:rsidRDefault="00451803" w:rsidP="00451803">
      <w:pPr>
        <w:pStyle w:val="Body"/>
        <w:spacing w:line="240" w:lineRule="auto"/>
        <w:ind w:left="1440" w:hanging="1440"/>
        <w:rPr>
          <w:color w:val="535353" w:themeColor="background2"/>
        </w:rPr>
      </w:pPr>
      <w:r w:rsidRPr="005E47ED">
        <w:rPr>
          <w:color w:val="535353" w:themeColor="background2"/>
        </w:rPr>
        <w:t xml:space="preserve">MSEDGEWIN10 </w:t>
      </w:r>
    </w:p>
    <w:p w14:paraId="382BECF7" w14:textId="77777777" w:rsidR="00FF0B71" w:rsidRPr="005E47ED" w:rsidRDefault="00FF0B71" w:rsidP="00451803">
      <w:pPr>
        <w:pStyle w:val="Body"/>
        <w:spacing w:line="240" w:lineRule="auto"/>
        <w:rPr>
          <w:i/>
          <w:iCs/>
          <w:color w:val="535353" w:themeColor="background2"/>
          <w:lang w:val="en-US"/>
        </w:rPr>
      </w:pPr>
    </w:p>
    <w:p w14:paraId="470C0848" w14:textId="4A4AD2C6" w:rsidR="00451803" w:rsidRPr="005E47ED" w:rsidRDefault="00451803" w:rsidP="00451803">
      <w:pPr>
        <w:pStyle w:val="Body"/>
        <w:spacing w:line="240" w:lineRule="auto"/>
        <w:rPr>
          <w:i/>
          <w:iCs/>
          <w:color w:val="535353" w:themeColor="background2"/>
          <w:u w:val="single"/>
          <w:lang w:val="en-US"/>
        </w:rPr>
      </w:pPr>
      <w:r w:rsidRPr="005E47ED">
        <w:rPr>
          <w:i/>
          <w:iCs/>
          <w:color w:val="535353" w:themeColor="background2"/>
          <w:u w:val="single"/>
          <w:lang w:val="en-US"/>
        </w:rPr>
        <w:t>Vulnerability Exploited:</w:t>
      </w:r>
    </w:p>
    <w:p w14:paraId="3384C1E8" w14:textId="2CD36C8B" w:rsidR="006C6180" w:rsidRPr="005E47ED" w:rsidRDefault="00764852" w:rsidP="00451803">
      <w:pPr>
        <w:pStyle w:val="Body"/>
        <w:spacing w:line="240" w:lineRule="auto"/>
        <w:rPr>
          <w:i/>
          <w:iCs/>
          <w:color w:val="535353" w:themeColor="background2"/>
        </w:rPr>
      </w:pPr>
      <w:r w:rsidRPr="005E47ED">
        <w:rPr>
          <w:i/>
          <w:iCs/>
          <w:color w:val="535353" w:themeColor="background2"/>
        </w:rPr>
        <w:t xml:space="preserve">Windows Net-NTLMv2 Reflection DCOM/RPC </w:t>
      </w:r>
      <w:r w:rsidRPr="005E47ED">
        <w:rPr>
          <w:i/>
          <w:iCs/>
          <w:color w:val="535353" w:themeColor="background2"/>
        </w:rPr>
        <w:br/>
      </w:r>
      <w:r w:rsidR="00C62661" w:rsidRPr="005E47ED">
        <w:rPr>
          <w:i/>
          <w:iCs/>
          <w:color w:val="535353" w:themeColor="background2"/>
        </w:rPr>
        <w:t>MSF: EXPLOIT</w:t>
      </w:r>
      <w:r w:rsidR="006C6180" w:rsidRPr="005E47ED">
        <w:rPr>
          <w:i/>
          <w:iCs/>
          <w:color w:val="535353" w:themeColor="background2"/>
        </w:rPr>
        <w:t>/WINDOWS/LOCAL/MS16_075_REFLECTION</w:t>
      </w:r>
    </w:p>
    <w:p w14:paraId="0D490FDD" w14:textId="46F237CC" w:rsidR="00451803" w:rsidRPr="005E47ED" w:rsidRDefault="00451803">
      <w:pPr>
        <w:pStyle w:val="Body"/>
      </w:pPr>
    </w:p>
    <w:p w14:paraId="5EB54A9E" w14:textId="55FB14D4" w:rsidR="00FF0B71" w:rsidRPr="005E47ED" w:rsidRDefault="00FF0B71" w:rsidP="00FF0B71">
      <w:pPr>
        <w:pStyle w:val="Body"/>
        <w:rPr>
          <w:i/>
          <w:iCs/>
          <w:color w:val="535353" w:themeColor="background2"/>
          <w:lang w:val="en-US"/>
        </w:rPr>
      </w:pPr>
      <w:r w:rsidRPr="005E47ED">
        <w:rPr>
          <w:i/>
          <w:iCs/>
          <w:color w:val="535353" w:themeColor="background2"/>
          <w:u w:val="single"/>
          <w:lang w:val="en-US"/>
        </w:rPr>
        <w:t>Vulnerability Explanation</w:t>
      </w:r>
      <w:r w:rsidRPr="005E47ED">
        <w:rPr>
          <w:i/>
          <w:iCs/>
          <w:color w:val="535353" w:themeColor="background2"/>
          <w:lang w:val="en-US"/>
        </w:rPr>
        <w:t>:</w:t>
      </w:r>
    </w:p>
    <w:p w14:paraId="5583B5C1" w14:textId="19E94F0F" w:rsidR="001E5872" w:rsidRPr="005E47ED" w:rsidRDefault="00C93C23">
      <w:pPr>
        <w:pStyle w:val="Body"/>
      </w:pPr>
      <w:r w:rsidRPr="005E47ED">
        <w:t>The remote Windows host is missing a security update. It is, therefore, affected by an elevation of privilege vulnerability in the Microsoft Server Message Block (SMB) server when handling forwarded credential requests that are intended for another service running on the same host. An authenticated attacker can exploit this, via a specially crafted application, to execute arbitrary code with elevated permissions.</w:t>
      </w:r>
    </w:p>
    <w:p w14:paraId="55C3B606" w14:textId="230C664C" w:rsidR="00451803" w:rsidRPr="005E47ED" w:rsidRDefault="00CF16B7">
      <w:pPr>
        <w:pStyle w:val="Body"/>
      </w:pPr>
      <w:r w:rsidRPr="005E47ED">
        <w:t xml:space="preserve">Link: </w:t>
      </w:r>
      <w:hyperlink r:id="rId26" w:history="1">
        <w:r w:rsidR="009B5C3F" w:rsidRPr="00D87719">
          <w:rPr>
            <w:rStyle w:val="Hyperlink"/>
            <w:color w:val="00B0F0"/>
            <w:u w:val="none"/>
          </w:rPr>
          <w:t>Windows Net-NTLMv2 Reflection DCOM/RPC</w:t>
        </w:r>
      </w:hyperlink>
    </w:p>
    <w:p w14:paraId="3BBE294D" w14:textId="77777777" w:rsidR="0058698C" w:rsidRPr="005E47ED" w:rsidRDefault="0058698C" w:rsidP="0058698C">
      <w:pPr>
        <w:pStyle w:val="Body"/>
        <w:rPr>
          <w:i/>
          <w:iCs/>
          <w:u w:val="single"/>
        </w:rPr>
      </w:pPr>
      <w:r w:rsidRPr="005E47ED">
        <w:rPr>
          <w:i/>
          <w:iCs/>
          <w:u w:val="single"/>
        </w:rPr>
        <w:t>Severity:</w:t>
      </w:r>
    </w:p>
    <w:p w14:paraId="09434F1C" w14:textId="54910524" w:rsidR="0058698C" w:rsidRPr="005E47ED" w:rsidRDefault="00764852" w:rsidP="0058698C">
      <w:pPr>
        <w:pStyle w:val="Body"/>
        <w:rPr>
          <w:color w:val="535353" w:themeColor="background2"/>
        </w:rPr>
      </w:pPr>
      <w:r w:rsidRPr="005E47ED">
        <w:rPr>
          <w:color w:val="535353" w:themeColor="background2"/>
        </w:rPr>
        <w:t xml:space="preserve">CVSS </w:t>
      </w:r>
      <w:r w:rsidRPr="005E47ED">
        <w:rPr>
          <w:color w:val="FF0000"/>
        </w:rPr>
        <w:t>7.2 High</w:t>
      </w:r>
    </w:p>
    <w:p w14:paraId="769E8E18" w14:textId="77777777" w:rsidR="0058698C" w:rsidRPr="005E47ED" w:rsidRDefault="0058698C">
      <w:pPr>
        <w:pStyle w:val="Body"/>
      </w:pPr>
    </w:p>
    <w:p w14:paraId="1AD8B1DB" w14:textId="062BEDFD" w:rsidR="00451803" w:rsidRPr="005E47ED" w:rsidRDefault="00451803">
      <w:pPr>
        <w:pStyle w:val="Body"/>
      </w:pPr>
    </w:p>
    <w:p w14:paraId="5E55A4B4" w14:textId="169C6429" w:rsidR="00451803" w:rsidRPr="005E47ED" w:rsidRDefault="00451803">
      <w:pPr>
        <w:pStyle w:val="Body"/>
      </w:pPr>
    </w:p>
    <w:p w14:paraId="08BB3969" w14:textId="119633AF" w:rsidR="00451803" w:rsidRDefault="00451803">
      <w:pPr>
        <w:pStyle w:val="Body"/>
      </w:pPr>
    </w:p>
    <w:p w14:paraId="4A497F70" w14:textId="00AAD4BE" w:rsidR="00451803" w:rsidRDefault="00451803">
      <w:pPr>
        <w:pStyle w:val="Body"/>
      </w:pPr>
    </w:p>
    <w:p w14:paraId="34B02376" w14:textId="644D46AC" w:rsidR="00451803" w:rsidRDefault="00451803">
      <w:pPr>
        <w:pStyle w:val="Body"/>
      </w:pPr>
    </w:p>
    <w:p w14:paraId="039D33E7" w14:textId="40DCE701" w:rsidR="00451803" w:rsidRDefault="00451803">
      <w:pPr>
        <w:pStyle w:val="Body"/>
      </w:pPr>
    </w:p>
    <w:p w14:paraId="7596F324" w14:textId="3AFAADDB" w:rsidR="00451803" w:rsidRDefault="00451803">
      <w:pPr>
        <w:pStyle w:val="Body"/>
      </w:pPr>
    </w:p>
    <w:p w14:paraId="3DEC751D" w14:textId="3355A91C" w:rsidR="00451803" w:rsidRDefault="00451803">
      <w:pPr>
        <w:pStyle w:val="Body"/>
      </w:pPr>
    </w:p>
    <w:p w14:paraId="78456D43" w14:textId="1A7D983B" w:rsidR="00451803" w:rsidRDefault="00451803">
      <w:pPr>
        <w:pStyle w:val="Body"/>
      </w:pPr>
    </w:p>
    <w:p w14:paraId="5590AD14" w14:textId="77777777" w:rsidR="00684C2E" w:rsidRDefault="00684C2E" w:rsidP="002466E0">
      <w:pPr>
        <w:pStyle w:val="Body"/>
        <w:rPr>
          <w:i/>
          <w:iCs/>
          <w:lang w:val="en-US"/>
        </w:rPr>
      </w:pPr>
    </w:p>
    <w:p w14:paraId="664418E4" w14:textId="1AF574DB" w:rsidR="002466E0" w:rsidRPr="007D6956" w:rsidRDefault="002466E0" w:rsidP="002466E0">
      <w:pPr>
        <w:pStyle w:val="Body"/>
        <w:rPr>
          <w:b/>
          <w:bCs/>
          <w:color w:val="535353" w:themeColor="background2"/>
          <w:u w:val="single"/>
        </w:rPr>
      </w:pPr>
      <w:r w:rsidRPr="007D6956">
        <w:rPr>
          <w:i/>
          <w:iCs/>
          <w:u w:val="single"/>
          <w:lang w:val="en-US"/>
        </w:rPr>
        <w:lastRenderedPageBreak/>
        <w:t>Proof of Concept:</w:t>
      </w:r>
    </w:p>
    <w:p w14:paraId="5EC64009" w14:textId="77777777" w:rsidR="00684C2E" w:rsidRDefault="00684C2E">
      <w:pPr>
        <w:pStyle w:val="Body"/>
      </w:pPr>
    </w:p>
    <w:p w14:paraId="12FE5BF9" w14:textId="77777777" w:rsidR="00684C2E" w:rsidRPr="007D6956" w:rsidRDefault="00684C2E">
      <w:pPr>
        <w:pStyle w:val="Body"/>
        <w:rPr>
          <w:b/>
          <w:bCs/>
        </w:rPr>
      </w:pPr>
    </w:p>
    <w:p w14:paraId="1576054E" w14:textId="76937BB9" w:rsidR="002D57E7" w:rsidRPr="007D6956" w:rsidRDefault="002D57E7">
      <w:pPr>
        <w:pStyle w:val="Body"/>
      </w:pPr>
      <w:r w:rsidRPr="007D6956">
        <w:rPr>
          <w:noProof/>
        </w:rPr>
        <w:drawing>
          <wp:anchor distT="0" distB="0" distL="114300" distR="114300" simplePos="0" relativeHeight="251699200" behindDoc="0" locked="0" layoutInCell="1" allowOverlap="1" wp14:anchorId="1F431C41" wp14:editId="46D62D83">
            <wp:simplePos x="0" y="0"/>
            <wp:positionH relativeFrom="margin">
              <wp:align>right</wp:align>
            </wp:positionH>
            <wp:positionV relativeFrom="paragraph">
              <wp:posOffset>270510</wp:posOffset>
            </wp:positionV>
            <wp:extent cx="5943600" cy="2724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anchor>
        </w:drawing>
      </w:r>
      <w:r w:rsidRPr="007D6956">
        <w:t>Using the Icecast exploit to gain access to the DVW10 Machine:</w:t>
      </w:r>
    </w:p>
    <w:p w14:paraId="5F45D0B2" w14:textId="74BF080B" w:rsidR="00451803" w:rsidRDefault="002D57E7">
      <w:pPr>
        <w:pStyle w:val="Body"/>
      </w:pPr>
      <w:r>
        <w:t xml:space="preserve"> </w:t>
      </w:r>
    </w:p>
    <w:p w14:paraId="12B97B96" w14:textId="0733EDFF" w:rsidR="002466E0" w:rsidRPr="007D6956" w:rsidRDefault="00C65BE0">
      <w:pPr>
        <w:pStyle w:val="Body"/>
      </w:pPr>
      <w:r w:rsidRPr="007D6956">
        <w:rPr>
          <w:noProof/>
        </w:rPr>
        <mc:AlternateContent>
          <mc:Choice Requires="wps">
            <w:drawing>
              <wp:anchor distT="0" distB="0" distL="114300" distR="114300" simplePos="0" relativeHeight="251712512" behindDoc="0" locked="0" layoutInCell="1" allowOverlap="1" wp14:anchorId="1A22F02D" wp14:editId="1F7AD28C">
                <wp:simplePos x="0" y="0"/>
                <wp:positionH relativeFrom="column">
                  <wp:posOffset>58615</wp:posOffset>
                </wp:positionH>
                <wp:positionV relativeFrom="paragraph">
                  <wp:posOffset>2487393</wp:posOffset>
                </wp:positionV>
                <wp:extent cx="1395047" cy="169984"/>
                <wp:effectExtent l="0" t="0" r="15240" b="20955"/>
                <wp:wrapNone/>
                <wp:docPr id="28" name="Rectangle 28"/>
                <wp:cNvGraphicFramePr/>
                <a:graphic xmlns:a="http://schemas.openxmlformats.org/drawingml/2006/main">
                  <a:graphicData uri="http://schemas.microsoft.com/office/word/2010/wordprocessingShape">
                    <wps:wsp>
                      <wps:cNvSpPr/>
                      <wps:spPr>
                        <a:xfrm>
                          <a:off x="0" y="0"/>
                          <a:ext cx="1395047" cy="169984"/>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9E00" id="Rectangle 28" o:spid="_x0000_s1026" style="position:absolute;margin-left:4.6pt;margin-top:195.85pt;width:109.85pt;height: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" filled="f" strokecolor="red" strokeweight="1pt">
                <v:textbox inset="1.27mm,1.27mm,1.27mm,1.27mm"/>
              </v:rect>
            </w:pict>
          </mc:Fallback>
        </mc:AlternateContent>
      </w:r>
      <w:r w:rsidRPr="007D6956">
        <w:rPr>
          <w:noProof/>
        </w:rPr>
        <mc:AlternateContent>
          <mc:Choice Requires="wps">
            <w:drawing>
              <wp:anchor distT="0" distB="0" distL="114300" distR="114300" simplePos="0" relativeHeight="251710464" behindDoc="0" locked="0" layoutInCell="1" allowOverlap="1" wp14:anchorId="54AA326D" wp14:editId="185DE23C">
                <wp:simplePos x="0" y="0"/>
                <wp:positionH relativeFrom="column">
                  <wp:posOffset>1981200</wp:posOffset>
                </wp:positionH>
                <wp:positionV relativeFrom="paragraph">
                  <wp:posOffset>1637470</wp:posOffset>
                </wp:positionV>
                <wp:extent cx="662354" cy="164123"/>
                <wp:effectExtent l="0" t="0" r="23495" b="26670"/>
                <wp:wrapNone/>
                <wp:docPr id="26" name="Rectangle 26"/>
                <wp:cNvGraphicFramePr/>
                <a:graphic xmlns:a="http://schemas.openxmlformats.org/drawingml/2006/main">
                  <a:graphicData uri="http://schemas.microsoft.com/office/word/2010/wordprocessingShape">
                    <wps:wsp>
                      <wps:cNvSpPr/>
                      <wps:spPr>
                        <a:xfrm>
                          <a:off x="0" y="0"/>
                          <a:ext cx="662354" cy="164123"/>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5F6725E4" id="Rectangle 26" o:spid="_x0000_s1026" style="position:absolute;margin-left:156pt;margin-top:128.95pt;width:52.15pt;height:12.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" filled="f" strokecolor="red" strokeweight="1pt">
                <v:textbox style="mso-fit-shape-to-text:t" inset="1.27mm,1.27mm,1.27mm,1.27mm"/>
              </v:rect>
            </w:pict>
          </mc:Fallback>
        </mc:AlternateContent>
      </w:r>
      <w:r w:rsidR="002D57E7" w:rsidRPr="007D6956">
        <w:rPr>
          <w:noProof/>
        </w:rPr>
        <w:drawing>
          <wp:anchor distT="0" distB="0" distL="114300" distR="114300" simplePos="0" relativeHeight="251700224" behindDoc="0" locked="0" layoutInCell="1" allowOverlap="1" wp14:anchorId="65AD1101" wp14:editId="3F0D0136">
            <wp:simplePos x="0" y="0"/>
            <wp:positionH relativeFrom="margin">
              <wp:align>center</wp:align>
            </wp:positionH>
            <wp:positionV relativeFrom="paragraph">
              <wp:posOffset>323850</wp:posOffset>
            </wp:positionV>
            <wp:extent cx="7294245" cy="25527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424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7E7" w:rsidRPr="007D6956">
        <w:t>Displaying server username, launching a background session</w:t>
      </w:r>
      <w:r w:rsidR="00684C2E" w:rsidRPr="007D6956">
        <w:t>*</w:t>
      </w:r>
      <w:r w:rsidR="002D57E7" w:rsidRPr="007D6956">
        <w:t xml:space="preserve"> and displaying current sessions:</w:t>
      </w:r>
    </w:p>
    <w:p w14:paraId="1B598243" w14:textId="53D335DF" w:rsidR="002466E0" w:rsidRDefault="002466E0">
      <w:pPr>
        <w:pStyle w:val="Body"/>
      </w:pPr>
    </w:p>
    <w:p w14:paraId="045B4257" w14:textId="08457047" w:rsidR="00684C2E" w:rsidRPr="007D6956" w:rsidRDefault="00684C2E" w:rsidP="00684C2E">
      <w:pPr>
        <w:pStyle w:val="Body"/>
        <w:rPr>
          <w:b/>
          <w:bCs/>
          <w:i/>
          <w:iCs/>
        </w:rPr>
      </w:pPr>
      <w:r w:rsidRPr="007D6956">
        <w:rPr>
          <w:b/>
          <w:bCs/>
          <w:i/>
          <w:iCs/>
        </w:rPr>
        <w:t>* For the next step I need to be in a background session to be able to load new modules for the initial attack.</w:t>
      </w:r>
    </w:p>
    <w:p w14:paraId="4EAA745F" w14:textId="77777777" w:rsidR="00684C2E" w:rsidRDefault="00684C2E">
      <w:pPr>
        <w:pStyle w:val="Body"/>
      </w:pPr>
    </w:p>
    <w:p w14:paraId="1EFF33C5" w14:textId="3128704D" w:rsidR="00684C2E" w:rsidRDefault="00684C2E">
      <w:pPr>
        <w:pStyle w:val="Body"/>
      </w:pPr>
    </w:p>
    <w:p w14:paraId="7C247176" w14:textId="527C9908" w:rsidR="002466E0" w:rsidRPr="007D6956" w:rsidRDefault="0058786B">
      <w:pPr>
        <w:pStyle w:val="Body"/>
      </w:pPr>
      <w:r w:rsidRPr="007D6956">
        <w:rPr>
          <w:noProof/>
        </w:rPr>
        <w:lastRenderedPageBreak/>
        <mc:AlternateContent>
          <mc:Choice Requires="wps">
            <w:drawing>
              <wp:anchor distT="0" distB="0" distL="114300" distR="114300" simplePos="0" relativeHeight="251716608" behindDoc="0" locked="0" layoutInCell="1" allowOverlap="1" wp14:anchorId="1107B262" wp14:editId="65B2F2FC">
                <wp:simplePos x="0" y="0"/>
                <wp:positionH relativeFrom="rightMargin">
                  <wp:posOffset>-5609491</wp:posOffset>
                </wp:positionH>
                <wp:positionV relativeFrom="paragraph">
                  <wp:posOffset>3177833</wp:posOffset>
                </wp:positionV>
                <wp:extent cx="1336430" cy="117231"/>
                <wp:effectExtent l="0" t="0" r="16510" b="16510"/>
                <wp:wrapNone/>
                <wp:docPr id="31" name="Rectangle 31"/>
                <wp:cNvGraphicFramePr/>
                <a:graphic xmlns:a="http://schemas.openxmlformats.org/drawingml/2006/main">
                  <a:graphicData uri="http://schemas.microsoft.com/office/word/2010/wordprocessingShape">
                    <wps:wsp>
                      <wps:cNvSpPr/>
                      <wps:spPr>
                        <a:xfrm>
                          <a:off x="0" y="0"/>
                          <a:ext cx="1336430" cy="117231"/>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DA8D" id="Rectangle 31" o:spid="_x0000_s1026" style="position:absolute;margin-left:-441.7pt;margin-top:250.2pt;width:105.25pt;height:9.25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" filled="f" strokecolor="red" strokeweight="1pt">
                <v:textbox inset="1.27mm,1.27mm,1.27mm,1.27mm"/>
                <w10:wrap anchorx="margin"/>
              </v:rect>
            </w:pict>
          </mc:Fallback>
        </mc:AlternateContent>
      </w:r>
      <w:r w:rsidRPr="007D6956">
        <w:rPr>
          <w:noProof/>
        </w:rPr>
        <mc:AlternateContent>
          <mc:Choice Requires="wps">
            <w:drawing>
              <wp:anchor distT="0" distB="0" distL="114300" distR="114300" simplePos="0" relativeHeight="251714560" behindDoc="0" locked="0" layoutInCell="1" allowOverlap="1" wp14:anchorId="0ABAE4CC" wp14:editId="39D90BB1">
                <wp:simplePos x="0" y="0"/>
                <wp:positionH relativeFrom="rightMargin">
                  <wp:posOffset>-3856892</wp:posOffset>
                </wp:positionH>
                <wp:positionV relativeFrom="paragraph">
                  <wp:posOffset>1114571</wp:posOffset>
                </wp:positionV>
                <wp:extent cx="1957754" cy="128953"/>
                <wp:effectExtent l="0" t="0" r="23495" b="23495"/>
                <wp:wrapNone/>
                <wp:docPr id="29" name="Rectangle 29"/>
                <wp:cNvGraphicFramePr/>
                <a:graphic xmlns:a="http://schemas.openxmlformats.org/drawingml/2006/main">
                  <a:graphicData uri="http://schemas.microsoft.com/office/word/2010/wordprocessingShape">
                    <wps:wsp>
                      <wps:cNvSpPr/>
                      <wps:spPr>
                        <a:xfrm>
                          <a:off x="0" y="0"/>
                          <a:ext cx="1957754" cy="128953"/>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B223" id="Rectangle 29" o:spid="_x0000_s1026" style="position:absolute;margin-left:-303.7pt;margin-top:87.75pt;width:154.15pt;height:10.15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" filled="f" strokecolor="red" strokeweight="1pt">
                <v:textbox inset="1.27mm,1.27mm,1.27mm,1.27mm"/>
                <w10:wrap anchorx="margin"/>
              </v:rect>
            </w:pict>
          </mc:Fallback>
        </mc:AlternateContent>
      </w:r>
      <w:r w:rsidRPr="007D6956">
        <w:rPr>
          <w:noProof/>
        </w:rPr>
        <w:drawing>
          <wp:anchor distT="0" distB="0" distL="114300" distR="114300" simplePos="0" relativeHeight="251657215" behindDoc="0" locked="0" layoutInCell="1" allowOverlap="1" wp14:anchorId="1D5EA671" wp14:editId="0E6E354B">
            <wp:simplePos x="0" y="0"/>
            <wp:positionH relativeFrom="margin">
              <wp:align>center</wp:align>
            </wp:positionH>
            <wp:positionV relativeFrom="paragraph">
              <wp:posOffset>727124</wp:posOffset>
            </wp:positionV>
            <wp:extent cx="6494145" cy="2750185"/>
            <wp:effectExtent l="0" t="0" r="190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4145"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2E" w:rsidRPr="007D6956">
        <w:t xml:space="preserve">I used a module called archmigrate, this module checks if the architecture of meterpreter is as same as the architecture </w:t>
      </w:r>
      <w:bookmarkStart w:id="0" w:name="_Hlk84335394"/>
      <w:r w:rsidR="00684C2E" w:rsidRPr="007D6956">
        <w:t>of OS and if it is not, spawns a new process with the correct architecture and migrates into that process.</w:t>
      </w:r>
    </w:p>
    <w:bookmarkEnd w:id="0"/>
    <w:p w14:paraId="7459AE30" w14:textId="71C8318E" w:rsidR="0058786B" w:rsidRDefault="0058786B">
      <w:pPr>
        <w:pStyle w:val="Body"/>
      </w:pPr>
    </w:p>
    <w:p w14:paraId="3432B987" w14:textId="46EADC2E" w:rsidR="002466E0" w:rsidRPr="00D209F1" w:rsidRDefault="00872183">
      <w:pPr>
        <w:pStyle w:val="Body"/>
        <w:rPr>
          <w:color w:val="535353" w:themeColor="background2"/>
        </w:rPr>
      </w:pPr>
      <w:r w:rsidRPr="00D209F1">
        <w:rPr>
          <w:noProof/>
        </w:rPr>
        <mc:AlternateContent>
          <mc:Choice Requires="wps">
            <w:drawing>
              <wp:anchor distT="0" distB="0" distL="114300" distR="114300" simplePos="0" relativeHeight="251723776" behindDoc="0" locked="0" layoutInCell="1" allowOverlap="1" wp14:anchorId="09179A4A" wp14:editId="10623D57">
                <wp:simplePos x="0" y="0"/>
                <wp:positionH relativeFrom="rightMargin">
                  <wp:posOffset>-6207370</wp:posOffset>
                </wp:positionH>
                <wp:positionV relativeFrom="paragraph">
                  <wp:posOffset>4338515</wp:posOffset>
                </wp:positionV>
                <wp:extent cx="1946031" cy="102724"/>
                <wp:effectExtent l="0" t="0" r="16510" b="12065"/>
                <wp:wrapNone/>
                <wp:docPr id="49" name="Rectangle 49"/>
                <wp:cNvGraphicFramePr/>
                <a:graphic xmlns:a="http://schemas.openxmlformats.org/drawingml/2006/main">
                  <a:graphicData uri="http://schemas.microsoft.com/office/word/2010/wordprocessingShape">
                    <wps:wsp>
                      <wps:cNvSpPr/>
                      <wps:spPr>
                        <a:xfrm>
                          <a:off x="0" y="0"/>
                          <a:ext cx="1946031" cy="102724"/>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62A91" id="Rectangle 49" o:spid="_x0000_s1026" style="position:absolute;margin-left:-488.75pt;margin-top:341.6pt;width:153.25pt;height:8.1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" filled="f" strokecolor="red" strokeweight="1pt">
                <v:textbox inset="1.27mm,1.27mm,1.27mm,1.27mm"/>
                <w10:wrap anchorx="margin"/>
              </v:rect>
            </w:pict>
          </mc:Fallback>
        </mc:AlternateContent>
      </w:r>
      <w:r w:rsidRPr="00D209F1">
        <w:rPr>
          <w:noProof/>
        </w:rPr>
        <mc:AlternateContent>
          <mc:Choice Requires="wps">
            <w:drawing>
              <wp:anchor distT="0" distB="0" distL="114300" distR="114300" simplePos="0" relativeHeight="251719680" behindDoc="0" locked="0" layoutInCell="1" allowOverlap="1" wp14:anchorId="64BF5455" wp14:editId="0662ED3C">
                <wp:simplePos x="0" y="0"/>
                <wp:positionH relativeFrom="rightMargin">
                  <wp:posOffset>-6019800</wp:posOffset>
                </wp:positionH>
                <wp:positionV relativeFrom="paragraph">
                  <wp:posOffset>4015887</wp:posOffset>
                </wp:positionV>
                <wp:extent cx="5321935" cy="122360"/>
                <wp:effectExtent l="0" t="0" r="12065" b="11430"/>
                <wp:wrapNone/>
                <wp:docPr id="33" name="Rectangle 33"/>
                <wp:cNvGraphicFramePr/>
                <a:graphic xmlns:a="http://schemas.openxmlformats.org/drawingml/2006/main">
                  <a:graphicData uri="http://schemas.microsoft.com/office/word/2010/wordprocessingShape">
                    <wps:wsp>
                      <wps:cNvSpPr/>
                      <wps:spPr>
                        <a:xfrm>
                          <a:off x="0" y="0"/>
                          <a:ext cx="5321935" cy="122360"/>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BF33" id="Rectangle 33" o:spid="_x0000_s1026" style="position:absolute;margin-left:-474pt;margin-top:316.2pt;width:419.05pt;height:9.6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" filled="f" strokecolor="red" strokeweight="1pt">
                <v:textbox inset="1.27mm,1.27mm,1.27mm,1.27mm"/>
                <w10:wrap anchorx="margin"/>
              </v:rect>
            </w:pict>
          </mc:Fallback>
        </mc:AlternateContent>
      </w:r>
      <w:r w:rsidRPr="00D209F1">
        <w:rPr>
          <w:noProof/>
        </w:rPr>
        <mc:AlternateContent>
          <mc:Choice Requires="wps">
            <w:drawing>
              <wp:anchor distT="0" distB="0" distL="114300" distR="114300" simplePos="0" relativeHeight="251721728" behindDoc="0" locked="0" layoutInCell="1" allowOverlap="1" wp14:anchorId="21715718" wp14:editId="25C05715">
                <wp:simplePos x="0" y="0"/>
                <wp:positionH relativeFrom="rightMargin">
                  <wp:posOffset>-6008077</wp:posOffset>
                </wp:positionH>
                <wp:positionV relativeFrom="paragraph">
                  <wp:posOffset>3805115</wp:posOffset>
                </wp:positionV>
                <wp:extent cx="4314092" cy="123093"/>
                <wp:effectExtent l="0" t="0" r="10795" b="10795"/>
                <wp:wrapNone/>
                <wp:docPr id="48" name="Rectangle 48"/>
                <wp:cNvGraphicFramePr/>
                <a:graphic xmlns:a="http://schemas.openxmlformats.org/drawingml/2006/main">
                  <a:graphicData uri="http://schemas.microsoft.com/office/word/2010/wordprocessingShape">
                    <wps:wsp>
                      <wps:cNvSpPr/>
                      <wps:spPr>
                        <a:xfrm>
                          <a:off x="0" y="0"/>
                          <a:ext cx="4314092" cy="123093"/>
                        </a:xfrm>
                        <a:prstGeom prst="rect">
                          <a:avLst/>
                        </a:prstGeom>
                        <a:no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068F6" id="Rectangle 48" o:spid="_x0000_s1026" style="position:absolute;margin-left:-473.1pt;margin-top:299.6pt;width:339.7pt;height:9.7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" filled="f" strokecolor="red" strokeweight="1pt">
                <v:textbox inset="1.27mm,1.27mm,1.27mm,1.27mm"/>
                <w10:wrap anchorx="margin"/>
              </v:rect>
            </w:pict>
          </mc:Fallback>
        </mc:AlternateContent>
      </w:r>
      <w:r w:rsidR="0058786B" w:rsidRPr="00D209F1">
        <w:rPr>
          <w:noProof/>
        </w:rPr>
        <w:drawing>
          <wp:anchor distT="0" distB="0" distL="114300" distR="114300" simplePos="0" relativeHeight="251717632" behindDoc="0" locked="0" layoutInCell="1" allowOverlap="1" wp14:anchorId="23E4A1DD" wp14:editId="1119FB6A">
            <wp:simplePos x="0" y="0"/>
            <wp:positionH relativeFrom="margin">
              <wp:align>center</wp:align>
            </wp:positionH>
            <wp:positionV relativeFrom="paragraph">
              <wp:posOffset>521530</wp:posOffset>
            </wp:positionV>
            <wp:extent cx="6459220" cy="391858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9220"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6B" w:rsidRPr="00D209F1">
        <w:rPr>
          <w:color w:val="535353" w:themeColor="background2"/>
        </w:rPr>
        <w:t xml:space="preserve">Loading the </w:t>
      </w:r>
      <w:r w:rsidR="0058786B" w:rsidRPr="00D209F1">
        <w:rPr>
          <w:i/>
          <w:iCs/>
          <w:color w:val="535353" w:themeColor="background2"/>
        </w:rPr>
        <w:t>Windows Net-NTLMv2 Reflection DCOM/RPC | /MS16_075_REFLECTION exploit and creating a new session, in this case we did not gain SYSTEM although the exploit did run successfully:</w:t>
      </w:r>
    </w:p>
    <w:p w14:paraId="50578587" w14:textId="53AB7A11" w:rsidR="00AE37C3" w:rsidRDefault="00AE37C3">
      <w:pPr>
        <w:pStyle w:val="Body"/>
      </w:pPr>
    </w:p>
    <w:p w14:paraId="02407426" w14:textId="18C4964B" w:rsidR="00755499" w:rsidRDefault="00755499">
      <w:pPr>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725824" behindDoc="0" locked="0" layoutInCell="1" allowOverlap="1" wp14:anchorId="22DE8666" wp14:editId="48C6723E">
            <wp:simplePos x="0" y="0"/>
            <wp:positionH relativeFrom="margin">
              <wp:align>right</wp:align>
            </wp:positionH>
            <wp:positionV relativeFrom="paragraph">
              <wp:posOffset>645990</wp:posOffset>
            </wp:positionV>
            <wp:extent cx="5937885" cy="943610"/>
            <wp:effectExtent l="0" t="0" r="5715"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943610"/>
                    </a:xfrm>
                    <a:prstGeom prst="rect">
                      <a:avLst/>
                    </a:prstGeom>
                    <a:noFill/>
                    <a:ln>
                      <a:noFill/>
                    </a:ln>
                  </pic:spPr>
                </pic:pic>
              </a:graphicData>
            </a:graphic>
          </wp:anchor>
        </w:drawing>
      </w:r>
      <w:r w:rsidR="00AE37C3" w:rsidRPr="00AE37C3">
        <w:rPr>
          <w:rFonts w:ascii="Calibri" w:hAnsi="Calibri" w:cs="Calibri"/>
          <w:color w:val="535353" w:themeColor="background2"/>
          <w:sz w:val="22"/>
          <w:szCs w:val="22"/>
        </w:rPr>
        <w:t xml:space="preserve">Although the </w:t>
      </w:r>
      <w:r w:rsidR="00AE37C3" w:rsidRPr="00AE37C3">
        <w:rPr>
          <w:rFonts w:ascii="Calibri" w:hAnsi="Calibri" w:cs="Calibri"/>
          <w:i/>
          <w:iCs/>
          <w:color w:val="535353" w:themeColor="background2"/>
          <w:sz w:val="22"/>
          <w:szCs w:val="22"/>
        </w:rPr>
        <w:t xml:space="preserve">MS16_075_REFLECTION </w:t>
      </w:r>
      <w:r w:rsidR="00AE37C3" w:rsidRPr="00AE37C3">
        <w:rPr>
          <w:rFonts w:ascii="Calibri" w:hAnsi="Calibri" w:cs="Calibri"/>
          <w:color w:val="535353" w:themeColor="background2"/>
          <w:sz w:val="22"/>
          <w:szCs w:val="22"/>
        </w:rPr>
        <w:t xml:space="preserve">exploit </w:t>
      </w:r>
      <w:r w:rsidR="00AE37C3">
        <w:rPr>
          <w:rFonts w:ascii="Calibri" w:hAnsi="Calibri" w:cs="Calibri"/>
          <w:color w:val="535353" w:themeColor="background2"/>
          <w:sz w:val="22"/>
          <w:szCs w:val="22"/>
        </w:rPr>
        <w:t xml:space="preserve">did not create a session with elevated privileges it </w:t>
      </w:r>
      <w:r w:rsidR="00AE37C3" w:rsidRPr="00AE37C3">
        <w:rPr>
          <w:rFonts w:ascii="Calibri" w:hAnsi="Calibri" w:cs="Calibri"/>
          <w:color w:val="535353" w:themeColor="background2"/>
          <w:sz w:val="22"/>
          <w:szCs w:val="22"/>
        </w:rPr>
        <w:t>creat</w:t>
      </w:r>
      <w:r w:rsidR="00AE37C3">
        <w:rPr>
          <w:rFonts w:ascii="Calibri" w:hAnsi="Calibri" w:cs="Calibri"/>
          <w:color w:val="535353" w:themeColor="background2"/>
          <w:sz w:val="22"/>
          <w:szCs w:val="22"/>
        </w:rPr>
        <w:t>ed</w:t>
      </w:r>
      <w:r w:rsidR="00AE37C3" w:rsidRPr="00AE37C3">
        <w:rPr>
          <w:rFonts w:ascii="Calibri" w:hAnsi="Calibri" w:cs="Calibri"/>
          <w:color w:val="535353" w:themeColor="background2"/>
          <w:sz w:val="22"/>
          <w:szCs w:val="22"/>
        </w:rPr>
        <w:t xml:space="preserve"> a new </w:t>
      </w:r>
      <w:r w:rsidR="00AE37C3">
        <w:rPr>
          <w:rFonts w:ascii="Calibri" w:hAnsi="Calibri" w:cs="Calibri"/>
          <w:color w:val="535353" w:themeColor="background2"/>
          <w:sz w:val="22"/>
          <w:szCs w:val="22"/>
        </w:rPr>
        <w:t xml:space="preserve">meterpreter </w:t>
      </w:r>
      <w:r w:rsidR="00AE37C3" w:rsidRPr="00AE37C3">
        <w:rPr>
          <w:rFonts w:ascii="Calibri" w:hAnsi="Calibri" w:cs="Calibri"/>
          <w:color w:val="535353" w:themeColor="background2"/>
          <w:sz w:val="22"/>
          <w:szCs w:val="22"/>
        </w:rPr>
        <w:t xml:space="preserve">session, in this case we </w:t>
      </w:r>
      <w:r w:rsidR="00AE37C3">
        <w:rPr>
          <w:rFonts w:ascii="Calibri" w:hAnsi="Calibri" w:cs="Calibri"/>
          <w:color w:val="535353" w:themeColor="background2"/>
          <w:sz w:val="22"/>
          <w:szCs w:val="22"/>
        </w:rPr>
        <w:t xml:space="preserve">can </w:t>
      </w:r>
      <w:r w:rsidR="00AE37C3" w:rsidRPr="00AE37C3">
        <w:rPr>
          <w:rFonts w:ascii="Calibri" w:hAnsi="Calibri" w:cs="Calibri"/>
          <w:color w:val="535353" w:themeColor="background2"/>
          <w:sz w:val="22"/>
          <w:szCs w:val="22"/>
        </w:rPr>
        <w:t xml:space="preserve">gain SYSTEM </w:t>
      </w:r>
      <w:r w:rsidR="00AE37C3">
        <w:rPr>
          <w:rFonts w:ascii="Calibri" w:hAnsi="Calibri" w:cs="Calibri"/>
          <w:color w:val="535353" w:themeColor="background2"/>
          <w:sz w:val="22"/>
          <w:szCs w:val="22"/>
        </w:rPr>
        <w:t xml:space="preserve">(elevated privileges) with an inbuild function of meterpreter: </w:t>
      </w:r>
      <w:r w:rsidR="00AE37C3" w:rsidRPr="00AE37C3">
        <w:rPr>
          <w:rFonts w:ascii="Calibri" w:hAnsi="Calibri" w:cs="Calibri"/>
          <w:sz w:val="22"/>
          <w:szCs w:val="22"/>
        </w:rPr>
        <w:t xml:space="preserve"> </w:t>
      </w:r>
    </w:p>
    <w:p w14:paraId="715481FC" w14:textId="77777777" w:rsidR="00755499" w:rsidRDefault="00755499">
      <w:pPr>
        <w:rPr>
          <w:rFonts w:ascii="Calibri" w:hAnsi="Calibri" w:cs="Calibri"/>
          <w:sz w:val="22"/>
          <w:szCs w:val="22"/>
        </w:rPr>
      </w:pPr>
    </w:p>
    <w:p w14:paraId="7476AE32" w14:textId="00199ACE" w:rsidR="00AE37C3" w:rsidRPr="00AE37C3" w:rsidRDefault="00AE37C3">
      <w:pPr>
        <w:rPr>
          <w:rFonts w:ascii="Calibri" w:eastAsia="Calibri" w:hAnsi="Calibri" w:cs="Calibri"/>
          <w:color w:val="000000"/>
          <w:sz w:val="22"/>
          <w:szCs w:val="22"/>
          <w:u w:color="000000"/>
          <w:lang w:val="en-AU" w:eastAsia="en-AU"/>
        </w:rPr>
      </w:pPr>
      <w:r w:rsidRPr="00AE37C3">
        <w:rPr>
          <w:rFonts w:ascii="Calibri" w:hAnsi="Calibri" w:cs="Calibri"/>
          <w:sz w:val="22"/>
          <w:szCs w:val="22"/>
        </w:rPr>
        <w:br w:type="page"/>
      </w:r>
    </w:p>
    <w:p w14:paraId="3B80B4F9" w14:textId="77777777" w:rsidR="002466E0" w:rsidRDefault="002466E0">
      <w:pPr>
        <w:pStyle w:val="Body"/>
      </w:pPr>
    </w:p>
    <w:p w14:paraId="360CA511" w14:textId="77777777" w:rsidR="00A547DF" w:rsidRDefault="00A547DF" w:rsidP="00A547DF">
      <w:pPr>
        <w:pStyle w:val="Heading"/>
        <w:numPr>
          <w:ilvl w:val="1"/>
          <w:numId w:val="4"/>
        </w:numPr>
      </w:pPr>
      <w:r>
        <w:t>Findings</w:t>
      </w:r>
    </w:p>
    <w:p w14:paraId="4EDF2092" w14:textId="30062416" w:rsidR="002466E0" w:rsidRDefault="002466E0">
      <w:pPr>
        <w:pStyle w:val="Body"/>
      </w:pPr>
    </w:p>
    <w:p w14:paraId="68F975DD" w14:textId="35EEACCA" w:rsidR="00A547DF" w:rsidRPr="00EB1A46" w:rsidRDefault="00A547DF" w:rsidP="00A547DF">
      <w:pPr>
        <w:pStyle w:val="Body"/>
        <w:spacing w:line="240" w:lineRule="auto"/>
        <w:ind w:left="1440" w:hanging="1440"/>
        <w:rPr>
          <w:i/>
          <w:iCs/>
          <w:color w:val="535353" w:themeColor="background2"/>
          <w:u w:val="single"/>
        </w:rPr>
      </w:pPr>
      <w:r w:rsidRPr="00EB1A46">
        <w:rPr>
          <w:i/>
          <w:iCs/>
          <w:color w:val="535353" w:themeColor="background2"/>
          <w:u w:val="single"/>
          <w:lang w:val="de-DE"/>
        </w:rPr>
        <w:t>Machine IP:</w:t>
      </w:r>
    </w:p>
    <w:p w14:paraId="452B8437" w14:textId="77777777" w:rsidR="00A547DF" w:rsidRPr="00EB1A46" w:rsidRDefault="00A547DF" w:rsidP="00A547DF">
      <w:pPr>
        <w:pStyle w:val="Body"/>
        <w:spacing w:line="240" w:lineRule="auto"/>
        <w:ind w:left="1440" w:hanging="1440"/>
        <w:rPr>
          <w:color w:val="535353" w:themeColor="background2"/>
        </w:rPr>
      </w:pPr>
      <w:r w:rsidRPr="00EB1A46">
        <w:rPr>
          <w:color w:val="535353" w:themeColor="background2"/>
        </w:rPr>
        <w:t>IPv4: 192.168.0.20</w:t>
      </w:r>
    </w:p>
    <w:p w14:paraId="317BFF28" w14:textId="77777777" w:rsidR="00A547DF" w:rsidRPr="00EB1A46" w:rsidRDefault="00A547DF" w:rsidP="00A547DF">
      <w:pPr>
        <w:pStyle w:val="Body"/>
        <w:spacing w:line="240" w:lineRule="auto"/>
        <w:ind w:left="1440" w:hanging="1440"/>
        <w:rPr>
          <w:color w:val="535353" w:themeColor="background2"/>
        </w:rPr>
      </w:pPr>
      <w:r w:rsidRPr="00EB1A46">
        <w:rPr>
          <w:color w:val="535353" w:themeColor="background2"/>
        </w:rPr>
        <w:t>IPv6: fe80::19ba:64e7:838</w:t>
      </w:r>
      <w:proofErr w:type="gramStart"/>
      <w:r w:rsidRPr="00EB1A46">
        <w:rPr>
          <w:color w:val="535353" w:themeColor="background2"/>
        </w:rPr>
        <w:t>c:b</w:t>
      </w:r>
      <w:proofErr w:type="gramEnd"/>
      <w:r w:rsidRPr="00EB1A46">
        <w:rPr>
          <w:color w:val="535353" w:themeColor="background2"/>
        </w:rPr>
        <w:t>1b6</w:t>
      </w:r>
      <w:r w:rsidRPr="00EB1A46">
        <w:rPr>
          <w:color w:val="535353" w:themeColor="background2"/>
        </w:rPr>
        <w:br/>
      </w:r>
    </w:p>
    <w:p w14:paraId="7CF87ED0" w14:textId="77777777" w:rsidR="00A547DF" w:rsidRPr="00EB1A46" w:rsidRDefault="00A547DF" w:rsidP="00A547DF">
      <w:pPr>
        <w:pStyle w:val="Body"/>
        <w:spacing w:line="240" w:lineRule="auto"/>
        <w:ind w:left="1440" w:hanging="1440"/>
        <w:rPr>
          <w:i/>
          <w:iCs/>
          <w:color w:val="535353" w:themeColor="background2"/>
          <w:u w:val="single"/>
        </w:rPr>
      </w:pPr>
      <w:r w:rsidRPr="00EB1A46">
        <w:rPr>
          <w:i/>
          <w:iCs/>
          <w:color w:val="535353" w:themeColor="background2"/>
          <w:u w:val="single"/>
        </w:rPr>
        <w:t>Hostname:</w:t>
      </w:r>
    </w:p>
    <w:p w14:paraId="6425F73C" w14:textId="77777777" w:rsidR="00A547DF" w:rsidRPr="00EB1A46" w:rsidRDefault="00A547DF" w:rsidP="00A547DF">
      <w:pPr>
        <w:pStyle w:val="Body"/>
        <w:spacing w:line="240" w:lineRule="auto"/>
        <w:ind w:left="1440" w:hanging="1440"/>
        <w:rPr>
          <w:color w:val="535353" w:themeColor="background2"/>
        </w:rPr>
      </w:pPr>
      <w:r w:rsidRPr="00EB1A46">
        <w:rPr>
          <w:color w:val="535353" w:themeColor="background2"/>
        </w:rPr>
        <w:t xml:space="preserve">MSEDGEWIN10 </w:t>
      </w:r>
    </w:p>
    <w:p w14:paraId="1F8A9470" w14:textId="77777777" w:rsidR="00A547DF" w:rsidRPr="00EB1A46" w:rsidRDefault="00A547DF" w:rsidP="00A547DF">
      <w:pPr>
        <w:pStyle w:val="Body"/>
        <w:spacing w:line="240" w:lineRule="auto"/>
        <w:rPr>
          <w:i/>
          <w:iCs/>
          <w:color w:val="535353" w:themeColor="background2"/>
          <w:lang w:val="en-US"/>
        </w:rPr>
      </w:pPr>
    </w:p>
    <w:p w14:paraId="15901B14" w14:textId="5084B805" w:rsidR="00A547DF" w:rsidRPr="00EB1A46" w:rsidRDefault="00A547DF" w:rsidP="00A547DF">
      <w:pPr>
        <w:pStyle w:val="Body"/>
        <w:spacing w:line="240" w:lineRule="auto"/>
        <w:rPr>
          <w:i/>
          <w:iCs/>
          <w:color w:val="535353" w:themeColor="background2"/>
          <w:lang w:val="en-US"/>
        </w:rPr>
      </w:pPr>
      <w:r w:rsidRPr="00EB1A46">
        <w:rPr>
          <w:i/>
          <w:iCs/>
          <w:color w:val="535353" w:themeColor="background2"/>
          <w:lang w:val="en-US"/>
        </w:rPr>
        <w:t>Vulnerability Exploited:</w:t>
      </w:r>
    </w:p>
    <w:p w14:paraId="0E9474CE" w14:textId="6D3C0EBA" w:rsidR="006714B0" w:rsidRPr="00EB1A46" w:rsidRDefault="006714B0" w:rsidP="00A547DF">
      <w:pPr>
        <w:pStyle w:val="Body"/>
        <w:spacing w:line="240" w:lineRule="auto"/>
        <w:rPr>
          <w:color w:val="535353" w:themeColor="background2"/>
          <w:lang w:val="en-US"/>
        </w:rPr>
      </w:pPr>
      <w:r w:rsidRPr="00EB1A46">
        <w:rPr>
          <w:color w:val="535353" w:themeColor="background2"/>
          <w:lang w:val="en-US"/>
        </w:rPr>
        <w:t xml:space="preserve">IKE and </w:t>
      </w:r>
      <w:proofErr w:type="spellStart"/>
      <w:r w:rsidRPr="00EB1A46">
        <w:rPr>
          <w:color w:val="535353" w:themeColor="background2"/>
          <w:lang w:val="en-US"/>
        </w:rPr>
        <w:t>AuthIP</w:t>
      </w:r>
      <w:proofErr w:type="spellEnd"/>
      <w:r w:rsidRPr="00EB1A46">
        <w:rPr>
          <w:color w:val="535353" w:themeColor="background2"/>
          <w:lang w:val="en-US"/>
        </w:rPr>
        <w:t xml:space="preserve"> IPsec Keyring Modules Service (IKEEXT) Missing DLL | </w:t>
      </w:r>
      <w:r w:rsidRPr="00EB1A46">
        <w:rPr>
          <w:color w:val="535353" w:themeColor="background2"/>
          <w:lang w:val="en-US"/>
        </w:rPr>
        <w:br/>
        <w:t>MSF: EXPLOIT/WINDOWS/LOCAL/IKEEXT_SERVICE</w:t>
      </w:r>
    </w:p>
    <w:p w14:paraId="053994BF" w14:textId="77777777" w:rsidR="006714B0" w:rsidRPr="00EB1A46" w:rsidRDefault="006714B0" w:rsidP="00A547DF">
      <w:pPr>
        <w:pStyle w:val="Body"/>
      </w:pPr>
    </w:p>
    <w:p w14:paraId="42C22442" w14:textId="5E949589" w:rsidR="00A547DF" w:rsidRPr="00EB1A46" w:rsidRDefault="00A547DF" w:rsidP="00A547DF">
      <w:pPr>
        <w:pStyle w:val="Body"/>
        <w:rPr>
          <w:i/>
          <w:iCs/>
          <w:color w:val="535353" w:themeColor="background2"/>
          <w:u w:val="single"/>
          <w:lang w:val="en-US"/>
        </w:rPr>
      </w:pPr>
      <w:r w:rsidRPr="00EB1A46">
        <w:rPr>
          <w:i/>
          <w:iCs/>
          <w:color w:val="535353" w:themeColor="background2"/>
          <w:u w:val="single"/>
          <w:lang w:val="en-US"/>
        </w:rPr>
        <w:t>Vulnerability Explanation:</w:t>
      </w:r>
    </w:p>
    <w:p w14:paraId="5D78D52B" w14:textId="6E0284B5" w:rsidR="00A547DF" w:rsidRPr="00EB1A46" w:rsidRDefault="00D06D90" w:rsidP="00D06D90">
      <w:pPr>
        <w:pStyle w:val="Body"/>
      </w:pPr>
      <w:r w:rsidRPr="00EB1A46">
        <w:t>This module exploits a missing DLL loaded by the 'IKE and AuthIP Keyring Modules' (IKEEXT) service which runs as SYSTEM, and starts automatically in default installations of Vista-Win8. It requires an insecure bin path to plant the DLL payload.</w:t>
      </w:r>
    </w:p>
    <w:p w14:paraId="6AB440E9" w14:textId="262A4037" w:rsidR="00267892" w:rsidRPr="00EB1A46" w:rsidRDefault="00267892" w:rsidP="00A547DF">
      <w:pPr>
        <w:pStyle w:val="Body"/>
      </w:pPr>
      <w:r w:rsidRPr="00EB1A46">
        <w:t xml:space="preserve">Link: </w:t>
      </w:r>
      <w:hyperlink r:id="rId31" w:history="1">
        <w:r w:rsidR="009B5C3F" w:rsidRPr="00D87719">
          <w:rPr>
            <w:rStyle w:val="Hyperlink"/>
            <w:color w:val="00B0F0"/>
            <w:u w:val="none"/>
          </w:rPr>
          <w:t>IKE and AuthIP IPsec Keyring Modules Service (IKEEXT) Missing DLL</w:t>
        </w:r>
      </w:hyperlink>
    </w:p>
    <w:p w14:paraId="32797F9E" w14:textId="77777777" w:rsidR="00267892" w:rsidRPr="00EB1A46" w:rsidRDefault="00267892" w:rsidP="00A547DF">
      <w:pPr>
        <w:pStyle w:val="Body"/>
      </w:pPr>
    </w:p>
    <w:p w14:paraId="48E9B9EF" w14:textId="2216BDB7" w:rsidR="00A547DF" w:rsidRPr="00EB1A46" w:rsidRDefault="00A547DF" w:rsidP="00A547DF">
      <w:pPr>
        <w:pStyle w:val="Body"/>
        <w:rPr>
          <w:i/>
          <w:iCs/>
          <w:u w:val="single"/>
        </w:rPr>
      </w:pPr>
      <w:r w:rsidRPr="00EB1A46">
        <w:rPr>
          <w:i/>
          <w:iCs/>
          <w:u w:val="single"/>
        </w:rPr>
        <w:t>Severity:</w:t>
      </w:r>
    </w:p>
    <w:p w14:paraId="498ED22D" w14:textId="6E8ECE94" w:rsidR="00A547DF" w:rsidRPr="00EB1A46" w:rsidRDefault="00A547DF" w:rsidP="00A547DF">
      <w:pPr>
        <w:pStyle w:val="Body"/>
        <w:rPr>
          <w:color w:val="535353" w:themeColor="background2"/>
        </w:rPr>
      </w:pPr>
      <w:r w:rsidRPr="00EB1A46">
        <w:rPr>
          <w:color w:val="535353" w:themeColor="background2"/>
        </w:rPr>
        <w:t xml:space="preserve">CVSS </w:t>
      </w:r>
      <w:r w:rsidR="00E94652" w:rsidRPr="00EB1A46">
        <w:rPr>
          <w:color w:val="FFC000"/>
        </w:rPr>
        <w:t>6.0 Medium</w:t>
      </w:r>
    </w:p>
    <w:p w14:paraId="0A9A78CD" w14:textId="63190B4A" w:rsidR="002466E0" w:rsidRDefault="002466E0">
      <w:pPr>
        <w:pStyle w:val="Body"/>
      </w:pPr>
    </w:p>
    <w:p w14:paraId="52D30646" w14:textId="04A496F5" w:rsidR="002466E0" w:rsidRDefault="002466E0">
      <w:pPr>
        <w:pStyle w:val="Body"/>
      </w:pPr>
    </w:p>
    <w:p w14:paraId="393FDB38" w14:textId="61C9BF3F" w:rsidR="002466E0" w:rsidRDefault="002466E0">
      <w:pPr>
        <w:pStyle w:val="Body"/>
      </w:pPr>
    </w:p>
    <w:p w14:paraId="13BAADCE" w14:textId="7BAA6A1C" w:rsidR="002466E0" w:rsidRDefault="002466E0">
      <w:pPr>
        <w:pStyle w:val="Body"/>
      </w:pPr>
    </w:p>
    <w:p w14:paraId="53B5AFCD" w14:textId="7C264095" w:rsidR="002466E0" w:rsidRDefault="002466E0">
      <w:pPr>
        <w:pStyle w:val="Body"/>
      </w:pPr>
    </w:p>
    <w:p w14:paraId="628890A8" w14:textId="2C22790A" w:rsidR="002466E0" w:rsidRDefault="002466E0">
      <w:pPr>
        <w:pStyle w:val="Body"/>
      </w:pPr>
    </w:p>
    <w:p w14:paraId="418A3FB6" w14:textId="6FBB031A" w:rsidR="002466E0" w:rsidRDefault="002466E0">
      <w:pPr>
        <w:pStyle w:val="Body"/>
      </w:pPr>
    </w:p>
    <w:p w14:paraId="7473026A" w14:textId="7B309404" w:rsidR="002466E0" w:rsidRDefault="002466E0">
      <w:pPr>
        <w:pStyle w:val="Body"/>
      </w:pPr>
    </w:p>
    <w:p w14:paraId="11AB52DE" w14:textId="7496DA66" w:rsidR="002466E0" w:rsidRDefault="002466E0">
      <w:pPr>
        <w:pStyle w:val="Body"/>
      </w:pPr>
    </w:p>
    <w:p w14:paraId="5A456D65" w14:textId="34829CB9" w:rsidR="002466E0" w:rsidRDefault="002466E0">
      <w:pPr>
        <w:pStyle w:val="Body"/>
      </w:pPr>
    </w:p>
    <w:p w14:paraId="11C347AA" w14:textId="0BA1122A" w:rsidR="002466E0" w:rsidRDefault="002466E0">
      <w:pPr>
        <w:pStyle w:val="Body"/>
      </w:pPr>
    </w:p>
    <w:p w14:paraId="2F4FAC7E" w14:textId="77777777" w:rsidR="009C4133" w:rsidRPr="00EB1A46" w:rsidRDefault="009C4133" w:rsidP="009C4133">
      <w:pPr>
        <w:pStyle w:val="Body"/>
        <w:rPr>
          <w:b/>
          <w:bCs/>
          <w:color w:val="535353" w:themeColor="background2"/>
          <w:u w:val="single"/>
        </w:rPr>
      </w:pPr>
      <w:r w:rsidRPr="00EB1A46">
        <w:rPr>
          <w:i/>
          <w:iCs/>
          <w:color w:val="535353" w:themeColor="background2"/>
          <w:u w:val="single"/>
          <w:lang w:val="en-US"/>
        </w:rPr>
        <w:t>Proof of Concept:</w:t>
      </w:r>
    </w:p>
    <w:p w14:paraId="3D427AB9" w14:textId="31D45E79" w:rsidR="002466E0" w:rsidRPr="001B1F48" w:rsidRDefault="009C4133">
      <w:pPr>
        <w:pStyle w:val="Body"/>
        <w:rPr>
          <w:color w:val="535353" w:themeColor="background2"/>
        </w:rPr>
      </w:pPr>
      <w:r w:rsidRPr="001B1F48">
        <w:rPr>
          <w:color w:val="535353" w:themeColor="background2"/>
        </w:rPr>
        <w:t>Using the Icecast exploit to gain access to the DVW10 Machine as demonstrated in Findings 2.0 and 2.1, combined with the archmigrate module used in Findings 2.1 (this module checks if the architecture of meterpreter is as same as the architecture of OS and if it is not, spawns a new process with the correct architecture and migrates into that process).</w:t>
      </w:r>
    </w:p>
    <w:p w14:paraId="3B392698" w14:textId="3048FD8B" w:rsidR="009C4133" w:rsidRPr="001B1F48" w:rsidRDefault="001B1F48" w:rsidP="001B1F48">
      <w:pPr>
        <w:pStyle w:val="Body"/>
        <w:rPr>
          <w:i/>
          <w:iCs/>
          <w:color w:val="535353" w:themeColor="background2"/>
        </w:rPr>
      </w:pPr>
      <w:r>
        <w:rPr>
          <w:noProof/>
        </w:rPr>
        <w:drawing>
          <wp:anchor distT="0" distB="0" distL="114300" distR="114300" simplePos="0" relativeHeight="251724800" behindDoc="0" locked="0" layoutInCell="1" allowOverlap="1" wp14:anchorId="78F64DB7" wp14:editId="0DA1283D">
            <wp:simplePos x="0" y="0"/>
            <wp:positionH relativeFrom="margin">
              <wp:align>center</wp:align>
            </wp:positionH>
            <wp:positionV relativeFrom="paragraph">
              <wp:posOffset>589085</wp:posOffset>
            </wp:positionV>
            <wp:extent cx="6517640" cy="9963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764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F48">
        <w:rPr>
          <w:color w:val="535353" w:themeColor="background2"/>
        </w:rPr>
        <w:t xml:space="preserve">Loading the: </w:t>
      </w:r>
      <w:r w:rsidRPr="001B1F48">
        <w:rPr>
          <w:i/>
          <w:iCs/>
          <w:color w:val="535353" w:themeColor="background2"/>
        </w:rPr>
        <w:t xml:space="preserve">IKE and AuthIP IPsec Keyring Modules Service (IKEEXT) Missing DLL | </w:t>
      </w:r>
      <w:r w:rsidRPr="001B1F48">
        <w:rPr>
          <w:i/>
          <w:iCs/>
          <w:color w:val="535353" w:themeColor="background2"/>
        </w:rPr>
        <w:br/>
        <w:t>MSF: EXPLOIT/WINDOWS/LOCAL/IKEEXT_SERVICE</w:t>
      </w:r>
    </w:p>
    <w:p w14:paraId="48722B0C" w14:textId="3FEADDBA" w:rsidR="009C4133" w:rsidRDefault="009C4133">
      <w:pPr>
        <w:pStyle w:val="Body"/>
      </w:pPr>
    </w:p>
    <w:p w14:paraId="30D95AEE" w14:textId="3D980D18" w:rsidR="002466E0" w:rsidRDefault="001B1F48">
      <w:pPr>
        <w:pStyle w:val="Body"/>
      </w:pPr>
      <w:r>
        <w:t xml:space="preserve">The exploit was unsuccessful and could not find any files in %PATH% to write access to. </w:t>
      </w:r>
    </w:p>
    <w:p w14:paraId="26AC422F" w14:textId="3973BB8C" w:rsidR="002466E0" w:rsidRDefault="002466E0">
      <w:pPr>
        <w:pStyle w:val="Body"/>
      </w:pPr>
    </w:p>
    <w:p w14:paraId="27EEC5B9" w14:textId="0E241836" w:rsidR="002466E0" w:rsidRDefault="002466E0">
      <w:pPr>
        <w:pStyle w:val="Body"/>
      </w:pPr>
    </w:p>
    <w:p w14:paraId="19C18678" w14:textId="30505B92" w:rsidR="002466E0" w:rsidRDefault="002466E0">
      <w:pPr>
        <w:pStyle w:val="Body"/>
      </w:pPr>
    </w:p>
    <w:p w14:paraId="15D5CFCD" w14:textId="4691A431" w:rsidR="002466E0" w:rsidRDefault="002466E0">
      <w:pPr>
        <w:pStyle w:val="Body"/>
      </w:pPr>
    </w:p>
    <w:p w14:paraId="5C54D8E5" w14:textId="3E11B503" w:rsidR="002466E0" w:rsidRDefault="002466E0">
      <w:pPr>
        <w:pStyle w:val="Body"/>
      </w:pPr>
    </w:p>
    <w:p w14:paraId="485A1C8A" w14:textId="4405BBEA" w:rsidR="002466E0" w:rsidRDefault="002466E0">
      <w:pPr>
        <w:pStyle w:val="Body"/>
      </w:pPr>
    </w:p>
    <w:p w14:paraId="2B06DB6C" w14:textId="411C88CA" w:rsidR="002466E0" w:rsidRDefault="002466E0">
      <w:pPr>
        <w:pStyle w:val="Body"/>
      </w:pPr>
    </w:p>
    <w:p w14:paraId="7EB87CF4" w14:textId="069E991A" w:rsidR="002466E0" w:rsidRDefault="002466E0">
      <w:pPr>
        <w:pStyle w:val="Body"/>
      </w:pPr>
    </w:p>
    <w:p w14:paraId="0D6422AF" w14:textId="55935BCE" w:rsidR="002466E0" w:rsidRDefault="002466E0">
      <w:pPr>
        <w:pStyle w:val="Body"/>
      </w:pPr>
    </w:p>
    <w:p w14:paraId="1135CB93" w14:textId="57CF82CB" w:rsidR="002466E0" w:rsidRDefault="002466E0">
      <w:pPr>
        <w:pStyle w:val="Body"/>
      </w:pPr>
    </w:p>
    <w:p w14:paraId="4ED98F05" w14:textId="77777777" w:rsidR="002466E0" w:rsidRDefault="002466E0">
      <w:pPr>
        <w:pStyle w:val="Body"/>
      </w:pPr>
    </w:p>
    <w:p w14:paraId="5FF3B6B2" w14:textId="23B4B776" w:rsidR="00451803" w:rsidRDefault="00451803">
      <w:pPr>
        <w:pStyle w:val="Body"/>
      </w:pPr>
    </w:p>
    <w:p w14:paraId="66EEF9D0" w14:textId="78F2997E" w:rsidR="00451803" w:rsidRDefault="00451803">
      <w:pPr>
        <w:pStyle w:val="Body"/>
      </w:pPr>
    </w:p>
    <w:p w14:paraId="0DF77D6C" w14:textId="6A935B71" w:rsidR="00451803" w:rsidRDefault="00451803">
      <w:pPr>
        <w:pStyle w:val="Body"/>
      </w:pPr>
    </w:p>
    <w:p w14:paraId="3227FBA2" w14:textId="42ED39D0" w:rsidR="00451803" w:rsidRDefault="00451803">
      <w:pPr>
        <w:pStyle w:val="Body"/>
      </w:pPr>
    </w:p>
    <w:p w14:paraId="21CFB0BD" w14:textId="37BC03C6" w:rsidR="00451803" w:rsidRDefault="00451803">
      <w:pPr>
        <w:pStyle w:val="Body"/>
      </w:pPr>
    </w:p>
    <w:p w14:paraId="42E996D9" w14:textId="164CED75" w:rsidR="00451803" w:rsidRDefault="00451803">
      <w:pPr>
        <w:pStyle w:val="Body"/>
      </w:pPr>
    </w:p>
    <w:p w14:paraId="203E6731" w14:textId="77777777" w:rsidR="00451803" w:rsidRDefault="00451803">
      <w:pPr>
        <w:pStyle w:val="Body"/>
      </w:pPr>
    </w:p>
    <w:p w14:paraId="7B217AC9" w14:textId="3E109D46" w:rsidR="00C8056C" w:rsidRDefault="002C5B04">
      <w:pPr>
        <w:pStyle w:val="Heading"/>
        <w:numPr>
          <w:ilvl w:val="0"/>
          <w:numId w:val="2"/>
        </w:numPr>
      </w:pPr>
      <w:r>
        <w:lastRenderedPageBreak/>
        <w:t>Recommendations</w:t>
      </w:r>
    </w:p>
    <w:p w14:paraId="581124D5" w14:textId="47C2E31D" w:rsidR="00C8056C" w:rsidRDefault="00C8056C" w:rsidP="0009013C">
      <w:pPr>
        <w:pStyle w:val="Body"/>
      </w:pPr>
    </w:p>
    <w:p w14:paraId="3510D59D" w14:textId="77777777" w:rsidR="006138DB" w:rsidRDefault="0009013C" w:rsidP="00C5212B">
      <w:pPr>
        <w:pStyle w:val="Body"/>
        <w:spacing w:line="240" w:lineRule="auto"/>
        <w:rPr>
          <w:b/>
          <w:bCs/>
          <w:color w:val="535353" w:themeColor="background2"/>
          <w:lang w:val="en-US"/>
        </w:rPr>
      </w:pPr>
      <w:r w:rsidRPr="0009013C">
        <w:rPr>
          <w:b/>
          <w:bCs/>
          <w:color w:val="535353" w:themeColor="background2"/>
          <w:lang w:val="en-US"/>
        </w:rPr>
        <w:t>Vulnerability</w:t>
      </w:r>
      <w:r>
        <w:rPr>
          <w:b/>
          <w:bCs/>
          <w:color w:val="535353" w:themeColor="background2"/>
          <w:lang w:val="en-US"/>
        </w:rPr>
        <w:t xml:space="preserve">: </w:t>
      </w:r>
    </w:p>
    <w:p w14:paraId="23853D13" w14:textId="586BA7CA" w:rsidR="00C5212B" w:rsidRPr="0051412A" w:rsidRDefault="00C5212B" w:rsidP="00C5212B">
      <w:pPr>
        <w:pStyle w:val="Body"/>
        <w:spacing w:line="240" w:lineRule="auto"/>
        <w:rPr>
          <w:b/>
          <w:bCs/>
          <w:color w:val="535353" w:themeColor="background2"/>
        </w:rPr>
      </w:pPr>
      <w:r w:rsidRPr="004D3AA8">
        <w:rPr>
          <w:b/>
          <w:bCs/>
          <w:color w:val="535353" w:themeColor="background2"/>
        </w:rPr>
        <w:t>Icecast Header Overwrite</w:t>
      </w:r>
      <w:r>
        <w:rPr>
          <w:b/>
          <w:bCs/>
          <w:color w:val="535353" w:themeColor="background2"/>
        </w:rPr>
        <w:t xml:space="preserve"> | </w:t>
      </w:r>
      <w:r w:rsidRPr="004D3AA8">
        <w:rPr>
          <w:b/>
          <w:bCs/>
          <w:color w:val="535353" w:themeColor="background2"/>
        </w:rPr>
        <w:t>MSF: EXPLOIT/WINDOWS/HTTP/ICECAST_HEADER</w:t>
      </w:r>
    </w:p>
    <w:p w14:paraId="2AD7F32F" w14:textId="4984C4AA" w:rsidR="0009013C" w:rsidRPr="00D209F1" w:rsidRDefault="0009013C" w:rsidP="0009013C">
      <w:pPr>
        <w:pStyle w:val="Body"/>
        <w:spacing w:line="240" w:lineRule="auto"/>
        <w:rPr>
          <w:color w:val="535353" w:themeColor="background2"/>
        </w:rPr>
      </w:pPr>
      <w:r w:rsidRPr="00D209F1">
        <w:rPr>
          <w:color w:val="535353" w:themeColor="background2"/>
        </w:rPr>
        <w:t>The remote web server runs Icecast version 2.0.1. Such versions are affected by an HTTP header buffer overflow vulnerability that may allow an attacker to execute arbitrary code on the remote host with the privileges of the Icecast server process.</w:t>
      </w:r>
    </w:p>
    <w:p w14:paraId="4C963895" w14:textId="72BBCF05" w:rsidR="00DB6F08" w:rsidRPr="00D209F1" w:rsidRDefault="0009013C" w:rsidP="0009013C">
      <w:pPr>
        <w:pStyle w:val="Body"/>
        <w:spacing w:line="240" w:lineRule="auto"/>
        <w:rPr>
          <w:color w:val="535353" w:themeColor="background2"/>
        </w:rPr>
      </w:pPr>
      <w:r w:rsidRPr="00D209F1">
        <w:rPr>
          <w:color w:val="535353" w:themeColor="background2"/>
        </w:rPr>
        <w:t>Th</w:t>
      </w:r>
      <w:r w:rsidR="00DB6F08" w:rsidRPr="00D209F1">
        <w:rPr>
          <w:color w:val="535353" w:themeColor="background2"/>
        </w:rPr>
        <w:t>is</w:t>
      </w:r>
      <w:r w:rsidRPr="00D209F1">
        <w:rPr>
          <w:color w:val="535353" w:themeColor="background2"/>
        </w:rPr>
        <w:t xml:space="preserve"> Icecast exploit is an old vulnerability that can be fixed with a patch. </w:t>
      </w:r>
      <w:r w:rsidR="00FB5EA1" w:rsidRPr="00D209F1">
        <w:rPr>
          <w:color w:val="535353" w:themeColor="background2"/>
        </w:rPr>
        <w:br/>
      </w:r>
      <w:r w:rsidR="008F02FC" w:rsidRPr="00D209F1">
        <w:rPr>
          <w:color w:val="535353" w:themeColor="background2"/>
        </w:rPr>
        <w:t>Update</w:t>
      </w:r>
      <w:r w:rsidR="00AB3852" w:rsidRPr="00D209F1">
        <w:rPr>
          <w:color w:val="535353" w:themeColor="background2"/>
        </w:rPr>
        <w:t xml:space="preserve"> I</w:t>
      </w:r>
      <w:r w:rsidR="00FB5EA1" w:rsidRPr="00D209F1">
        <w:rPr>
          <w:color w:val="535353" w:themeColor="background2"/>
        </w:rPr>
        <w:t>cecast</w:t>
      </w:r>
      <w:r w:rsidRPr="00D209F1">
        <w:rPr>
          <w:color w:val="535353" w:themeColor="background2"/>
        </w:rPr>
        <w:t xml:space="preserve"> </w:t>
      </w:r>
      <w:r w:rsidR="008F02FC" w:rsidRPr="00D209F1">
        <w:rPr>
          <w:color w:val="535353" w:themeColor="background2"/>
        </w:rPr>
        <w:t xml:space="preserve">to the latest version </w:t>
      </w:r>
      <w:r w:rsidRPr="00D209F1">
        <w:rPr>
          <w:color w:val="535353" w:themeColor="background2"/>
        </w:rPr>
        <w:t>and all other software</w:t>
      </w:r>
      <w:r w:rsidR="008F02FC" w:rsidRPr="00D209F1">
        <w:rPr>
          <w:color w:val="535353" w:themeColor="background2"/>
        </w:rPr>
        <w:t xml:space="preserve"> on the system.</w:t>
      </w:r>
    </w:p>
    <w:p w14:paraId="2A01DB91" w14:textId="54B99DC3" w:rsidR="00AB3852" w:rsidRPr="00D209F1" w:rsidRDefault="00AB3852" w:rsidP="00AB3852">
      <w:pPr>
        <w:pStyle w:val="Body"/>
        <w:spacing w:line="240" w:lineRule="auto"/>
        <w:ind w:firstLine="720"/>
        <w:rPr>
          <w:color w:val="535353" w:themeColor="background2"/>
        </w:rPr>
      </w:pPr>
      <w:r w:rsidRPr="00D209F1">
        <w:rPr>
          <w:color w:val="535353" w:themeColor="background2"/>
        </w:rPr>
        <w:t xml:space="preserve">Link: </w:t>
      </w:r>
      <w:hyperlink r:id="rId33" w:history="1">
        <w:r w:rsidR="007B1538" w:rsidRPr="00D87719">
          <w:rPr>
            <w:rStyle w:val="Hyperlink"/>
            <w:color w:val="00B0F0"/>
            <w:u w:val="none"/>
          </w:rPr>
          <w:t>Icecast Current Release (2.4.4)</w:t>
        </w:r>
      </w:hyperlink>
    </w:p>
    <w:p w14:paraId="16AF38C0" w14:textId="2287F5A8" w:rsidR="0009013C" w:rsidRPr="00D209F1" w:rsidRDefault="008F02FC" w:rsidP="0009013C">
      <w:pPr>
        <w:pStyle w:val="Body"/>
        <w:spacing w:line="240" w:lineRule="auto"/>
        <w:rPr>
          <w:bCs/>
          <w:color w:val="535353" w:themeColor="background2"/>
        </w:rPr>
      </w:pPr>
      <w:r w:rsidRPr="00D209F1">
        <w:rPr>
          <w:bCs/>
          <w:color w:val="535353" w:themeColor="background2"/>
        </w:rPr>
        <w:t xml:space="preserve">Additionally </w:t>
      </w:r>
      <w:r w:rsidR="0009013C" w:rsidRPr="00D209F1">
        <w:rPr>
          <w:bCs/>
          <w:color w:val="535353" w:themeColor="background2"/>
        </w:rPr>
        <w:t xml:space="preserve">Encrypt all files/folders that </w:t>
      </w:r>
      <w:r w:rsidRPr="00D209F1">
        <w:rPr>
          <w:bCs/>
          <w:color w:val="535353" w:themeColor="background2"/>
        </w:rPr>
        <w:t>are valuable to your company.</w:t>
      </w:r>
      <w:r w:rsidR="0051412A" w:rsidRPr="00D209F1">
        <w:rPr>
          <w:bCs/>
          <w:color w:val="535353" w:themeColor="background2"/>
        </w:rPr>
        <w:t xml:space="preserve"> </w:t>
      </w:r>
      <w:r w:rsidR="0009013C" w:rsidRPr="00D209F1">
        <w:rPr>
          <w:rStyle w:val="Strong"/>
          <w:b w:val="0"/>
          <w:color w:val="535353" w:themeColor="background2"/>
        </w:rPr>
        <w:t>Enable your windows firewall with rules to only explicitly allow traffic on needed ports</w:t>
      </w:r>
      <w:r w:rsidR="00A6597F" w:rsidRPr="00D209F1">
        <w:rPr>
          <w:rStyle w:val="Strong"/>
          <w:b w:val="0"/>
          <w:color w:val="535353" w:themeColor="background2"/>
        </w:rPr>
        <w:t>.</w:t>
      </w:r>
    </w:p>
    <w:p w14:paraId="1A1C5C34" w14:textId="0674DFBC" w:rsidR="0009013C" w:rsidRPr="00D209F1" w:rsidRDefault="00004FB0" w:rsidP="0009013C">
      <w:pPr>
        <w:pStyle w:val="Body"/>
        <w:spacing w:line="240" w:lineRule="auto"/>
        <w:rPr>
          <w:color w:val="535353" w:themeColor="background2"/>
        </w:rPr>
      </w:pPr>
      <w:r w:rsidRPr="00D209F1">
        <w:rPr>
          <w:color w:val="535353" w:themeColor="background2"/>
        </w:rPr>
        <w:t>Remove Icecast: If Icecast is not a valued business resource, consider removing altogether.</w:t>
      </w:r>
    </w:p>
    <w:p w14:paraId="64296621" w14:textId="233FDA94" w:rsidR="00F270C6" w:rsidRDefault="00F270C6" w:rsidP="0009013C">
      <w:pPr>
        <w:pStyle w:val="Body"/>
        <w:spacing w:line="240" w:lineRule="auto"/>
        <w:rPr>
          <w:b/>
          <w:bCs/>
          <w:color w:val="535353" w:themeColor="background2"/>
        </w:rPr>
      </w:pPr>
    </w:p>
    <w:p w14:paraId="5CA54802" w14:textId="77777777" w:rsidR="006138DB" w:rsidRDefault="00F270C6" w:rsidP="0009013C">
      <w:pPr>
        <w:pStyle w:val="Body"/>
        <w:spacing w:line="240" w:lineRule="auto"/>
        <w:rPr>
          <w:b/>
          <w:bCs/>
          <w:color w:val="535353" w:themeColor="background2"/>
          <w:lang w:val="en-US"/>
        </w:rPr>
      </w:pPr>
      <w:r w:rsidRPr="0009013C">
        <w:rPr>
          <w:b/>
          <w:bCs/>
          <w:color w:val="535353" w:themeColor="background2"/>
          <w:lang w:val="en-US"/>
        </w:rPr>
        <w:t>Vulnerability</w:t>
      </w:r>
      <w:r>
        <w:rPr>
          <w:b/>
          <w:bCs/>
          <w:color w:val="535353" w:themeColor="background2"/>
          <w:lang w:val="en-US"/>
        </w:rPr>
        <w:t xml:space="preserve">: </w:t>
      </w:r>
    </w:p>
    <w:p w14:paraId="63B12A64" w14:textId="063B9229" w:rsidR="00F270C6" w:rsidRDefault="00C5212B" w:rsidP="0009013C">
      <w:pPr>
        <w:pStyle w:val="Body"/>
        <w:spacing w:line="240" w:lineRule="auto"/>
        <w:rPr>
          <w:b/>
          <w:bCs/>
          <w:color w:val="535353" w:themeColor="background2"/>
          <w:lang w:val="en-US"/>
        </w:rPr>
      </w:pPr>
      <w:r w:rsidRPr="00C5212B">
        <w:rPr>
          <w:b/>
          <w:bCs/>
          <w:color w:val="535353" w:themeColor="background2"/>
          <w:lang w:val="en-US"/>
        </w:rPr>
        <w:t>Windows Net-NTLMv2 Reflection DCOM/RPC</w:t>
      </w:r>
      <w:r>
        <w:rPr>
          <w:b/>
          <w:bCs/>
          <w:color w:val="535353" w:themeColor="background2"/>
          <w:lang w:val="en-US"/>
        </w:rPr>
        <w:t xml:space="preserve"> </w:t>
      </w:r>
      <w:r w:rsidR="00E61437" w:rsidRPr="006C6180">
        <w:rPr>
          <w:b/>
          <w:bCs/>
          <w:color w:val="535353" w:themeColor="background2"/>
          <w:lang w:val="en-US"/>
        </w:rPr>
        <w:t>MSF:</w:t>
      </w:r>
      <w:r w:rsidR="00E05276">
        <w:rPr>
          <w:b/>
          <w:bCs/>
          <w:color w:val="535353" w:themeColor="background2"/>
          <w:lang w:val="en-US"/>
        </w:rPr>
        <w:t xml:space="preserve"> </w:t>
      </w:r>
      <w:r w:rsidR="00E61437" w:rsidRPr="006C6180">
        <w:rPr>
          <w:b/>
          <w:bCs/>
          <w:color w:val="535353" w:themeColor="background2"/>
          <w:lang w:val="en-US"/>
        </w:rPr>
        <w:t>EXPLOIT</w:t>
      </w:r>
      <w:r w:rsidR="006C6180" w:rsidRPr="006C6180">
        <w:rPr>
          <w:b/>
          <w:bCs/>
          <w:color w:val="535353" w:themeColor="background2"/>
          <w:lang w:val="en-US"/>
        </w:rPr>
        <w:t>/WINDOWS/LOCAL/</w:t>
      </w:r>
      <w:r w:rsidR="006138DB">
        <w:rPr>
          <w:b/>
          <w:bCs/>
          <w:color w:val="535353" w:themeColor="background2"/>
          <w:lang w:val="en-US"/>
        </w:rPr>
        <w:br/>
      </w:r>
      <w:r w:rsidR="006C6180" w:rsidRPr="006C6180">
        <w:rPr>
          <w:b/>
          <w:bCs/>
          <w:color w:val="535353" w:themeColor="background2"/>
          <w:lang w:val="en-US"/>
        </w:rPr>
        <w:t>MS16_075_REFLECTION</w:t>
      </w:r>
    </w:p>
    <w:p w14:paraId="65A278C6" w14:textId="1FCA1F40" w:rsidR="00825517" w:rsidRDefault="00334063" w:rsidP="00C65BE0">
      <w:pPr>
        <w:pStyle w:val="Body"/>
        <w:spacing w:line="240" w:lineRule="auto"/>
        <w:rPr>
          <w:color w:val="535353" w:themeColor="background2"/>
          <w:lang w:val="en-US"/>
        </w:rPr>
      </w:pPr>
      <w:r w:rsidRPr="00D209F1">
        <w:rPr>
          <w:color w:val="535353" w:themeColor="background2"/>
          <w:lang w:val="en-US"/>
        </w:rPr>
        <w:t>Although the exploit did not elevate the privileges</w:t>
      </w:r>
      <w:r w:rsidR="00825517">
        <w:rPr>
          <w:color w:val="535353" w:themeColor="background2"/>
          <w:lang w:val="en-US"/>
        </w:rPr>
        <w:t xml:space="preserve"> it was still able to establish a connection to the DVW10 Machine which is dangerous per se since Meterpreter is a powerful attacking tool like demonstrated on the last page of Findings 2.1. </w:t>
      </w:r>
      <w:r w:rsidR="009B5C3F">
        <w:rPr>
          <w:color w:val="535353" w:themeColor="background2"/>
          <w:lang w:val="en-US"/>
        </w:rPr>
        <w:t>Therefore,</w:t>
      </w:r>
      <w:r w:rsidRPr="00D209F1">
        <w:rPr>
          <w:color w:val="535353" w:themeColor="background2"/>
          <w:lang w:val="en-US"/>
        </w:rPr>
        <w:t xml:space="preserve"> I</w:t>
      </w:r>
      <w:r w:rsidR="00E61437" w:rsidRPr="00D209F1">
        <w:rPr>
          <w:color w:val="535353" w:themeColor="background2"/>
          <w:lang w:val="en-US"/>
        </w:rPr>
        <w:t xml:space="preserve"> would</w:t>
      </w:r>
      <w:r w:rsidRPr="00D209F1">
        <w:rPr>
          <w:color w:val="535353" w:themeColor="background2"/>
          <w:lang w:val="en-US"/>
        </w:rPr>
        <w:t xml:space="preserve"> st</w:t>
      </w:r>
      <w:r w:rsidR="00825517">
        <w:rPr>
          <w:color w:val="535353" w:themeColor="background2"/>
          <w:lang w:val="en-US"/>
        </w:rPr>
        <w:t>rongly</w:t>
      </w:r>
      <w:r w:rsidR="00E61437" w:rsidRPr="00D209F1">
        <w:rPr>
          <w:color w:val="535353" w:themeColor="background2"/>
          <w:lang w:val="en-US"/>
        </w:rPr>
        <w:t xml:space="preserve"> recommend to update the </w:t>
      </w:r>
      <w:r w:rsidR="003E6FF5" w:rsidRPr="00D209F1">
        <w:rPr>
          <w:color w:val="535353" w:themeColor="background2"/>
          <w:lang w:val="en-US"/>
        </w:rPr>
        <w:t xml:space="preserve">system </w:t>
      </w:r>
      <w:r w:rsidR="00E61437" w:rsidRPr="00D209F1">
        <w:rPr>
          <w:color w:val="535353" w:themeColor="background2"/>
          <w:lang w:val="en-US"/>
        </w:rPr>
        <w:t>software immediately</w:t>
      </w:r>
      <w:r w:rsidRPr="00D209F1">
        <w:rPr>
          <w:color w:val="535353" w:themeColor="background2"/>
          <w:lang w:val="en-US"/>
        </w:rPr>
        <w:t xml:space="preserve"> since it still is an active vulnerability.</w:t>
      </w:r>
    </w:p>
    <w:p w14:paraId="6DD9613F" w14:textId="1662BD9E" w:rsidR="00C65BE0" w:rsidRPr="00D209F1" w:rsidRDefault="00C65BE0" w:rsidP="00C65BE0">
      <w:pPr>
        <w:pStyle w:val="Body"/>
        <w:spacing w:line="240" w:lineRule="auto"/>
        <w:rPr>
          <w:color w:val="535353" w:themeColor="background2"/>
          <w:lang w:val="en-US"/>
        </w:rPr>
      </w:pPr>
      <w:r w:rsidRPr="00D209F1">
        <w:rPr>
          <w:color w:val="535353" w:themeColor="background2"/>
          <w:lang w:val="en-US"/>
        </w:rPr>
        <w:t xml:space="preserve">Microsoft has released a set of patches for Windows Vista, 2008, 7, 2008 R2, 2012, 8.1, RT 8.1, 2012 R2, and 10. </w:t>
      </w:r>
    </w:p>
    <w:p w14:paraId="0C30F524" w14:textId="77777777" w:rsidR="00D87719" w:rsidRDefault="00D87719" w:rsidP="00D87719">
      <w:pPr>
        <w:pStyle w:val="Body"/>
        <w:rPr>
          <w:color w:val="535353" w:themeColor="background2"/>
        </w:rPr>
      </w:pPr>
      <w:r>
        <w:rPr>
          <w:color w:val="535353" w:themeColor="background2"/>
        </w:rPr>
        <w:t xml:space="preserve">Link: </w:t>
      </w:r>
      <w:hyperlink r:id="rId34" w:history="1">
        <w:r w:rsidRPr="00D87719">
          <w:rPr>
            <w:rStyle w:val="Hyperlink"/>
            <w:color w:val="00B0F0"/>
            <w:u w:val="none"/>
          </w:rPr>
          <w:t>Windows 10 May 2021 Update</w:t>
        </w:r>
      </w:hyperlink>
    </w:p>
    <w:p w14:paraId="3C01B964" w14:textId="77777777" w:rsidR="00C65BE0" w:rsidRDefault="00C65BE0" w:rsidP="0009013C">
      <w:pPr>
        <w:pStyle w:val="Body"/>
        <w:spacing w:line="240" w:lineRule="auto"/>
        <w:rPr>
          <w:b/>
          <w:bCs/>
          <w:color w:val="535353" w:themeColor="background2"/>
          <w:lang w:val="en-US"/>
        </w:rPr>
      </w:pPr>
    </w:p>
    <w:p w14:paraId="113A1644" w14:textId="3D77E7BB" w:rsidR="00F270C6" w:rsidRDefault="00F270C6" w:rsidP="0009013C">
      <w:pPr>
        <w:pStyle w:val="Body"/>
        <w:spacing w:line="240" w:lineRule="auto"/>
        <w:rPr>
          <w:b/>
          <w:bCs/>
          <w:color w:val="535353" w:themeColor="background2"/>
          <w:lang w:val="en-US"/>
        </w:rPr>
      </w:pPr>
      <w:r w:rsidRPr="0009013C">
        <w:rPr>
          <w:b/>
          <w:bCs/>
          <w:color w:val="535353" w:themeColor="background2"/>
          <w:lang w:val="en-US"/>
        </w:rPr>
        <w:t>Vulnerability</w:t>
      </w:r>
      <w:r>
        <w:rPr>
          <w:b/>
          <w:bCs/>
          <w:color w:val="535353" w:themeColor="background2"/>
          <w:lang w:val="en-US"/>
        </w:rPr>
        <w:t>:</w:t>
      </w:r>
    </w:p>
    <w:p w14:paraId="440D2F76" w14:textId="32DC286C" w:rsidR="00F270C6" w:rsidRDefault="004B0C8E" w:rsidP="004B0C8E">
      <w:pPr>
        <w:pStyle w:val="Body"/>
        <w:rPr>
          <w:b/>
          <w:bCs/>
          <w:color w:val="535353" w:themeColor="background2"/>
        </w:rPr>
      </w:pPr>
      <w:r w:rsidRPr="004B0C8E">
        <w:rPr>
          <w:b/>
          <w:bCs/>
          <w:color w:val="535353" w:themeColor="background2"/>
        </w:rPr>
        <w:t>IKE and AuthIP IPsec Keyring Modules Service (IKEEXT) Missing DLL | MSF:</w:t>
      </w:r>
      <w:r w:rsidR="00D17315">
        <w:rPr>
          <w:b/>
          <w:bCs/>
          <w:color w:val="535353" w:themeColor="background2"/>
        </w:rPr>
        <w:t xml:space="preserve"> </w:t>
      </w:r>
      <w:r w:rsidRPr="004B0C8E">
        <w:rPr>
          <w:b/>
          <w:bCs/>
          <w:color w:val="535353" w:themeColor="background2"/>
        </w:rPr>
        <w:t>EXPLOIT/WINDOWS</w:t>
      </w:r>
      <w:r>
        <w:rPr>
          <w:b/>
          <w:bCs/>
          <w:color w:val="535353" w:themeColor="background2"/>
        </w:rPr>
        <w:br/>
      </w:r>
      <w:r w:rsidRPr="004B0C8E">
        <w:rPr>
          <w:b/>
          <w:bCs/>
          <w:color w:val="535353" w:themeColor="background2"/>
        </w:rPr>
        <w:t>/LOCAL/IKEEXT_SERVICE</w:t>
      </w:r>
    </w:p>
    <w:p w14:paraId="1A8FAA47" w14:textId="0F458A04" w:rsidR="0009013C" w:rsidRDefault="00D17315" w:rsidP="0009013C">
      <w:pPr>
        <w:pStyle w:val="Body"/>
        <w:rPr>
          <w:color w:val="535353" w:themeColor="background2"/>
        </w:rPr>
      </w:pPr>
      <w:r w:rsidRPr="007B1538">
        <w:rPr>
          <w:color w:val="535353" w:themeColor="background2"/>
        </w:rPr>
        <w:t xml:space="preserve">This specific exploit is more vulnerable </w:t>
      </w:r>
      <w:r w:rsidR="007B1538" w:rsidRPr="007B1538">
        <w:rPr>
          <w:color w:val="535353" w:themeColor="background2"/>
        </w:rPr>
        <w:t xml:space="preserve">to </w:t>
      </w:r>
      <w:r w:rsidRPr="007B1538">
        <w:rPr>
          <w:color w:val="535353" w:themeColor="background2"/>
        </w:rPr>
        <w:t xml:space="preserve">Microsoft </w:t>
      </w:r>
      <w:r w:rsidR="007B1538" w:rsidRPr="007B1538">
        <w:rPr>
          <w:color w:val="535353" w:themeColor="background2"/>
        </w:rPr>
        <w:t>Windows versions older than Windows 10 nevertheless there is always a risk having an unpatched vulnerability on your system. I would recommend</w:t>
      </w:r>
      <w:r w:rsidRPr="007B1538">
        <w:rPr>
          <w:color w:val="535353" w:themeColor="background2"/>
        </w:rPr>
        <w:t xml:space="preserve"> t</w:t>
      </w:r>
      <w:r w:rsidR="008173B7">
        <w:rPr>
          <w:color w:val="535353" w:themeColor="background2"/>
        </w:rPr>
        <w:t xml:space="preserve">o </w:t>
      </w:r>
      <w:r w:rsidRPr="007B1538">
        <w:rPr>
          <w:color w:val="535353" w:themeColor="background2"/>
        </w:rPr>
        <w:t xml:space="preserve">apply </w:t>
      </w:r>
      <w:r w:rsidR="007B1538">
        <w:rPr>
          <w:color w:val="535353" w:themeColor="background2"/>
        </w:rPr>
        <w:t>an</w:t>
      </w:r>
      <w:r w:rsidRPr="007B1538">
        <w:rPr>
          <w:color w:val="535353" w:themeColor="background2"/>
        </w:rPr>
        <w:t xml:space="preserve"> update immediately</w:t>
      </w:r>
      <w:r w:rsidR="007B1538">
        <w:rPr>
          <w:color w:val="535353" w:themeColor="background2"/>
        </w:rPr>
        <w:t>.</w:t>
      </w:r>
    </w:p>
    <w:p w14:paraId="19FDE2B4" w14:textId="19B77B5E" w:rsidR="007B1538" w:rsidRDefault="007B1538" w:rsidP="0009013C">
      <w:pPr>
        <w:pStyle w:val="Body"/>
        <w:rPr>
          <w:color w:val="535353" w:themeColor="background2"/>
        </w:rPr>
      </w:pPr>
      <w:bookmarkStart w:id="1" w:name="_Hlk84337488"/>
      <w:r>
        <w:rPr>
          <w:color w:val="535353" w:themeColor="background2"/>
        </w:rPr>
        <w:t xml:space="preserve">Link: </w:t>
      </w:r>
      <w:hyperlink r:id="rId35" w:history="1">
        <w:r w:rsidRPr="00D87719">
          <w:rPr>
            <w:rStyle w:val="Hyperlink"/>
            <w:color w:val="00B0F0"/>
            <w:u w:val="none"/>
          </w:rPr>
          <w:t>Windows 10 May 2021 Update</w:t>
        </w:r>
      </w:hyperlink>
      <w:bookmarkEnd w:id="1"/>
    </w:p>
    <w:p w14:paraId="2F047269" w14:textId="499DCE97" w:rsidR="00045282" w:rsidRDefault="00CE5BA3" w:rsidP="0009013C">
      <w:pPr>
        <w:pStyle w:val="Body"/>
        <w:rPr>
          <w:color w:val="535353" w:themeColor="background2"/>
        </w:rPr>
      </w:pPr>
      <w:r w:rsidRPr="00CE5BA3">
        <w:rPr>
          <w:color w:val="535353" w:themeColor="background2"/>
        </w:rPr>
        <w:t xml:space="preserve">If you are using Windows Update, the latest SSU </w:t>
      </w:r>
      <w:r>
        <w:rPr>
          <w:color w:val="535353" w:themeColor="background2"/>
        </w:rPr>
        <w:t xml:space="preserve">(Service Stack Update) will be offered to you automatically. </w:t>
      </w:r>
    </w:p>
    <w:p w14:paraId="6F6385DE" w14:textId="77777777" w:rsidR="00045282" w:rsidRPr="007B1538" w:rsidRDefault="00045282" w:rsidP="0009013C">
      <w:pPr>
        <w:pStyle w:val="Body"/>
        <w:rPr>
          <w:color w:val="535353" w:themeColor="background2"/>
        </w:rPr>
      </w:pPr>
    </w:p>
    <w:sectPr w:rsidR="00045282" w:rsidRPr="007B1538" w:rsidSect="00961F9D">
      <w:pgSz w:w="12240" w:h="15840"/>
      <w:pgMar w:top="1134" w:right="1440" w:bottom="113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E27E" w14:textId="77777777" w:rsidR="00113509" w:rsidRDefault="00113509">
      <w:r>
        <w:separator/>
      </w:r>
    </w:p>
  </w:endnote>
  <w:endnote w:type="continuationSeparator" w:id="0">
    <w:p w14:paraId="289D5EA0" w14:textId="77777777" w:rsidR="00113509" w:rsidRDefault="0011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ar(--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93FE" w14:textId="77777777" w:rsidR="00113509" w:rsidRDefault="00113509">
      <w:r>
        <w:separator/>
      </w:r>
    </w:p>
  </w:footnote>
  <w:footnote w:type="continuationSeparator" w:id="0">
    <w:p w14:paraId="63D7D142" w14:textId="77777777" w:rsidR="00113509" w:rsidRDefault="0011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0C74"/>
    <w:multiLevelType w:val="multilevel"/>
    <w:tmpl w:val="12187736"/>
    <w:styleLink w:val="ImportedStyle1"/>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C52D7A"/>
    <w:multiLevelType w:val="multilevel"/>
    <w:tmpl w:val="12187736"/>
    <w:numStyleLink w:val="ImportedStyle1"/>
  </w:abstractNum>
  <w:abstractNum w:abstractNumId="2" w15:restartNumberingAfterBreak="0">
    <w:nsid w:val="180229F2"/>
    <w:multiLevelType w:val="hybridMultilevel"/>
    <w:tmpl w:val="6B168DA4"/>
    <w:lvl w:ilvl="0" w:tplc="B49C6E1A">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B5644"/>
    <w:multiLevelType w:val="hybridMultilevel"/>
    <w:tmpl w:val="6442C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855328"/>
    <w:multiLevelType w:val="hybridMultilevel"/>
    <w:tmpl w:val="6BD06682"/>
    <w:lvl w:ilvl="0" w:tplc="F45E5FCC">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CD779C"/>
    <w:multiLevelType w:val="multilevel"/>
    <w:tmpl w:val="CD56D19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6C"/>
    <w:rsid w:val="00004FB0"/>
    <w:rsid w:val="000067D8"/>
    <w:rsid w:val="00034349"/>
    <w:rsid w:val="00037198"/>
    <w:rsid w:val="0004178B"/>
    <w:rsid w:val="00045282"/>
    <w:rsid w:val="000669B1"/>
    <w:rsid w:val="0009013C"/>
    <w:rsid w:val="000B0843"/>
    <w:rsid w:val="000D0B8D"/>
    <w:rsid w:val="00105E32"/>
    <w:rsid w:val="00113509"/>
    <w:rsid w:val="00121480"/>
    <w:rsid w:val="00133AC2"/>
    <w:rsid w:val="001B1F48"/>
    <w:rsid w:val="001B5387"/>
    <w:rsid w:val="001C32AE"/>
    <w:rsid w:val="001C6548"/>
    <w:rsid w:val="001D4D62"/>
    <w:rsid w:val="001E11C8"/>
    <w:rsid w:val="001E5872"/>
    <w:rsid w:val="001F69F7"/>
    <w:rsid w:val="0020033A"/>
    <w:rsid w:val="00210059"/>
    <w:rsid w:val="00212ED2"/>
    <w:rsid w:val="002421E9"/>
    <w:rsid w:val="0024405F"/>
    <w:rsid w:val="002466E0"/>
    <w:rsid w:val="0025758F"/>
    <w:rsid w:val="00265E12"/>
    <w:rsid w:val="00267892"/>
    <w:rsid w:val="00292698"/>
    <w:rsid w:val="002938E1"/>
    <w:rsid w:val="002C5B04"/>
    <w:rsid w:val="002D57E7"/>
    <w:rsid w:val="002E380A"/>
    <w:rsid w:val="00316E8A"/>
    <w:rsid w:val="00320345"/>
    <w:rsid w:val="00334063"/>
    <w:rsid w:val="003348C5"/>
    <w:rsid w:val="00352B11"/>
    <w:rsid w:val="003E6FF5"/>
    <w:rsid w:val="00451803"/>
    <w:rsid w:val="00454219"/>
    <w:rsid w:val="004B0C8E"/>
    <w:rsid w:val="004D3AA8"/>
    <w:rsid w:val="004F7D04"/>
    <w:rsid w:val="0050418E"/>
    <w:rsid w:val="00512334"/>
    <w:rsid w:val="0051412A"/>
    <w:rsid w:val="00576293"/>
    <w:rsid w:val="0058698C"/>
    <w:rsid w:val="0058786B"/>
    <w:rsid w:val="005A01B0"/>
    <w:rsid w:val="005E47ED"/>
    <w:rsid w:val="006138DB"/>
    <w:rsid w:val="006225D5"/>
    <w:rsid w:val="0062715B"/>
    <w:rsid w:val="00640655"/>
    <w:rsid w:val="006714B0"/>
    <w:rsid w:val="00684C2E"/>
    <w:rsid w:val="00694553"/>
    <w:rsid w:val="006C298A"/>
    <w:rsid w:val="006C6180"/>
    <w:rsid w:val="006D0526"/>
    <w:rsid w:val="006F1C64"/>
    <w:rsid w:val="007254E0"/>
    <w:rsid w:val="007439B6"/>
    <w:rsid w:val="00743D24"/>
    <w:rsid w:val="00755499"/>
    <w:rsid w:val="00764852"/>
    <w:rsid w:val="007B1538"/>
    <w:rsid w:val="007B17B3"/>
    <w:rsid w:val="007C525C"/>
    <w:rsid w:val="007D29B5"/>
    <w:rsid w:val="007D6956"/>
    <w:rsid w:val="007E52C6"/>
    <w:rsid w:val="007E7CB2"/>
    <w:rsid w:val="00805640"/>
    <w:rsid w:val="008173B7"/>
    <w:rsid w:val="00824AAD"/>
    <w:rsid w:val="00825517"/>
    <w:rsid w:val="00872183"/>
    <w:rsid w:val="0088586D"/>
    <w:rsid w:val="008D1F1E"/>
    <w:rsid w:val="008D2DFC"/>
    <w:rsid w:val="008F02FC"/>
    <w:rsid w:val="00952EE8"/>
    <w:rsid w:val="00961F9D"/>
    <w:rsid w:val="00970151"/>
    <w:rsid w:val="009B5C3F"/>
    <w:rsid w:val="009C3A17"/>
    <w:rsid w:val="009C4133"/>
    <w:rsid w:val="009D0E9A"/>
    <w:rsid w:val="009E2A0F"/>
    <w:rsid w:val="00A0406F"/>
    <w:rsid w:val="00A36CA2"/>
    <w:rsid w:val="00A37E45"/>
    <w:rsid w:val="00A547DF"/>
    <w:rsid w:val="00A6597F"/>
    <w:rsid w:val="00AB3852"/>
    <w:rsid w:val="00AC6EB7"/>
    <w:rsid w:val="00AE37C3"/>
    <w:rsid w:val="00B2415B"/>
    <w:rsid w:val="00B3714C"/>
    <w:rsid w:val="00BC0689"/>
    <w:rsid w:val="00C141EA"/>
    <w:rsid w:val="00C251AF"/>
    <w:rsid w:val="00C26A95"/>
    <w:rsid w:val="00C42FE4"/>
    <w:rsid w:val="00C5212B"/>
    <w:rsid w:val="00C55BEE"/>
    <w:rsid w:val="00C61E1D"/>
    <w:rsid w:val="00C62661"/>
    <w:rsid w:val="00C6418B"/>
    <w:rsid w:val="00C65BE0"/>
    <w:rsid w:val="00C752A8"/>
    <w:rsid w:val="00C775B9"/>
    <w:rsid w:val="00C8056C"/>
    <w:rsid w:val="00C93C23"/>
    <w:rsid w:val="00CA2F86"/>
    <w:rsid w:val="00CA63FB"/>
    <w:rsid w:val="00CB7D33"/>
    <w:rsid w:val="00CD5283"/>
    <w:rsid w:val="00CE5BA3"/>
    <w:rsid w:val="00CF16B7"/>
    <w:rsid w:val="00D06D90"/>
    <w:rsid w:val="00D17315"/>
    <w:rsid w:val="00D209F1"/>
    <w:rsid w:val="00D65A0C"/>
    <w:rsid w:val="00D87719"/>
    <w:rsid w:val="00DB3105"/>
    <w:rsid w:val="00DB6F08"/>
    <w:rsid w:val="00E05276"/>
    <w:rsid w:val="00E06BB9"/>
    <w:rsid w:val="00E45279"/>
    <w:rsid w:val="00E61437"/>
    <w:rsid w:val="00E94652"/>
    <w:rsid w:val="00EB1A46"/>
    <w:rsid w:val="00EC6180"/>
    <w:rsid w:val="00F270C6"/>
    <w:rsid w:val="00F57942"/>
    <w:rsid w:val="00F702DA"/>
    <w:rsid w:val="00FB5EA1"/>
    <w:rsid w:val="00FE0E2A"/>
    <w:rsid w:val="00FE17BF"/>
    <w:rsid w:val="00FF0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E54A"/>
  <w15:docId w15:val="{CB989CF2-9576-43B7-8C6F-0E2749C0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
    <w:uiPriority w:val="10"/>
    <w:qFormat/>
    <w:rPr>
      <w:rFonts w:ascii="Calibri Light" w:eastAsia="Calibri Light" w:hAnsi="Calibri Light" w:cs="Calibri Light"/>
      <w:color w:val="000000"/>
      <w:spacing w:val="-10"/>
      <w:kern w:val="28"/>
      <w:sz w:val="56"/>
      <w:szCs w:val="56"/>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color w:val="0563C1"/>
      <w:sz w:val="36"/>
      <w:szCs w:val="36"/>
      <w:u w:val="single" w:color="0563C1"/>
      <w:shd w:val="clear" w:color="auto" w:fill="FFFF00"/>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F5496"/>
      <w:sz w:val="32"/>
      <w:szCs w:val="32"/>
      <w:u w:color="2F5496"/>
      <w:lang w:val="en-US"/>
    </w:rPr>
  </w:style>
  <w:style w:type="numbering" w:customStyle="1" w:styleId="ImportedStyle1">
    <w:name w:val="Imported Style 1"/>
    <w:pPr>
      <w:numPr>
        <w:numId w:val="1"/>
      </w:numPr>
    </w:pPr>
  </w:style>
  <w:style w:type="character" w:styleId="UnresolvedMention">
    <w:name w:val="Unresolved Mention"/>
    <w:basedOn w:val="DefaultParagraphFont"/>
    <w:uiPriority w:val="99"/>
    <w:semiHidden/>
    <w:unhideWhenUsed/>
    <w:rsid w:val="001C32AE"/>
    <w:rPr>
      <w:color w:val="605E5C"/>
      <w:shd w:val="clear" w:color="auto" w:fill="E1DFDD"/>
    </w:rPr>
  </w:style>
  <w:style w:type="paragraph" w:styleId="IntenseQuote">
    <w:name w:val="Intense Quote"/>
    <w:basedOn w:val="Normal"/>
    <w:next w:val="Normal"/>
    <w:link w:val="IntenseQuoteChar"/>
    <w:uiPriority w:val="30"/>
    <w:qFormat/>
    <w:rsid w:val="00265E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5E12"/>
    <w:rPr>
      <w:i/>
      <w:iCs/>
      <w:color w:val="4472C4" w:themeColor="accent1"/>
      <w:sz w:val="24"/>
      <w:szCs w:val="24"/>
      <w:lang w:val="en-US" w:eastAsia="en-US"/>
    </w:rPr>
  </w:style>
  <w:style w:type="character" w:styleId="SubtleReference">
    <w:name w:val="Subtle Reference"/>
    <w:basedOn w:val="DefaultParagraphFont"/>
    <w:uiPriority w:val="31"/>
    <w:qFormat/>
    <w:rsid w:val="00265E12"/>
    <w:rPr>
      <w:smallCaps/>
      <w:color w:val="5A5A5A" w:themeColor="text1" w:themeTint="A5"/>
    </w:rPr>
  </w:style>
  <w:style w:type="paragraph" w:styleId="Quote">
    <w:name w:val="Quote"/>
    <w:basedOn w:val="Normal"/>
    <w:next w:val="Normal"/>
    <w:link w:val="QuoteChar"/>
    <w:uiPriority w:val="29"/>
    <w:qFormat/>
    <w:rsid w:val="00952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2EE8"/>
    <w:rPr>
      <w:i/>
      <w:iCs/>
      <w:color w:val="404040" w:themeColor="text1" w:themeTint="BF"/>
      <w:sz w:val="24"/>
      <w:szCs w:val="24"/>
      <w:lang w:val="en-US" w:eastAsia="en-US"/>
    </w:rPr>
  </w:style>
  <w:style w:type="character" w:styleId="FollowedHyperlink">
    <w:name w:val="FollowedHyperlink"/>
    <w:basedOn w:val="DefaultParagraphFont"/>
    <w:uiPriority w:val="99"/>
    <w:semiHidden/>
    <w:unhideWhenUsed/>
    <w:rsid w:val="008D2DFC"/>
    <w:rPr>
      <w:color w:val="FF00FF" w:themeColor="followedHyperlink"/>
      <w:u w:val="single"/>
    </w:rPr>
  </w:style>
  <w:style w:type="character" w:styleId="HTMLCode">
    <w:name w:val="HTML Code"/>
    <w:basedOn w:val="DefaultParagraphFont"/>
    <w:uiPriority w:val="99"/>
    <w:semiHidden/>
    <w:unhideWhenUsed/>
    <w:rsid w:val="00576293"/>
    <w:rPr>
      <w:rFonts w:ascii="Courier New" w:eastAsia="Times New Roman" w:hAnsi="Courier New" w:cs="Courier New"/>
      <w:sz w:val="20"/>
      <w:szCs w:val="20"/>
    </w:rPr>
  </w:style>
  <w:style w:type="character" w:styleId="Strong">
    <w:name w:val="Strong"/>
    <w:basedOn w:val="DefaultParagraphFont"/>
    <w:uiPriority w:val="22"/>
    <w:qFormat/>
    <w:rsid w:val="0009013C"/>
    <w:rPr>
      <w:b/>
      <w:bCs/>
    </w:rPr>
  </w:style>
  <w:style w:type="character" w:customStyle="1" w:styleId="hgkelc">
    <w:name w:val="hgkelc"/>
    <w:basedOn w:val="DefaultParagraphFont"/>
    <w:rsid w:val="00FF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0691">
      <w:bodyDiv w:val="1"/>
      <w:marLeft w:val="0"/>
      <w:marRight w:val="0"/>
      <w:marTop w:val="0"/>
      <w:marBottom w:val="0"/>
      <w:divBdr>
        <w:top w:val="none" w:sz="0" w:space="0" w:color="auto"/>
        <w:left w:val="none" w:sz="0" w:space="0" w:color="auto"/>
        <w:bottom w:val="none" w:sz="0" w:space="0" w:color="auto"/>
        <w:right w:val="none" w:sz="0" w:space="0" w:color="auto"/>
      </w:divBdr>
    </w:div>
    <w:div w:id="866025455">
      <w:bodyDiv w:val="1"/>
      <w:marLeft w:val="0"/>
      <w:marRight w:val="0"/>
      <w:marTop w:val="0"/>
      <w:marBottom w:val="0"/>
      <w:divBdr>
        <w:top w:val="none" w:sz="0" w:space="0" w:color="auto"/>
        <w:left w:val="none" w:sz="0" w:space="0" w:color="auto"/>
        <w:bottom w:val="none" w:sz="0" w:space="0" w:color="auto"/>
        <w:right w:val="none" w:sz="0" w:space="0" w:color="auto"/>
      </w:divBdr>
    </w:div>
    <w:div w:id="894856525">
      <w:bodyDiv w:val="1"/>
      <w:marLeft w:val="0"/>
      <w:marRight w:val="0"/>
      <w:marTop w:val="0"/>
      <w:marBottom w:val="0"/>
      <w:divBdr>
        <w:top w:val="none" w:sz="0" w:space="0" w:color="auto"/>
        <w:left w:val="none" w:sz="0" w:space="0" w:color="auto"/>
        <w:bottom w:val="none" w:sz="0" w:space="0" w:color="auto"/>
        <w:right w:val="none" w:sz="0" w:space="0" w:color="auto"/>
      </w:divBdr>
    </w:div>
    <w:div w:id="905339068">
      <w:bodyDiv w:val="1"/>
      <w:marLeft w:val="0"/>
      <w:marRight w:val="0"/>
      <w:marTop w:val="0"/>
      <w:marBottom w:val="0"/>
      <w:divBdr>
        <w:top w:val="none" w:sz="0" w:space="0" w:color="auto"/>
        <w:left w:val="none" w:sz="0" w:space="0" w:color="auto"/>
        <w:bottom w:val="none" w:sz="0" w:space="0" w:color="auto"/>
        <w:right w:val="none" w:sz="0" w:space="0" w:color="auto"/>
      </w:divBdr>
    </w:div>
    <w:div w:id="961426657">
      <w:bodyDiv w:val="1"/>
      <w:marLeft w:val="0"/>
      <w:marRight w:val="0"/>
      <w:marTop w:val="0"/>
      <w:marBottom w:val="0"/>
      <w:divBdr>
        <w:top w:val="none" w:sz="0" w:space="0" w:color="auto"/>
        <w:left w:val="none" w:sz="0" w:space="0" w:color="auto"/>
        <w:bottom w:val="none" w:sz="0" w:space="0" w:color="auto"/>
        <w:right w:val="none" w:sz="0" w:space="0" w:color="auto"/>
      </w:divBdr>
    </w:div>
    <w:div w:id="1125809171">
      <w:bodyDiv w:val="1"/>
      <w:marLeft w:val="0"/>
      <w:marRight w:val="0"/>
      <w:marTop w:val="0"/>
      <w:marBottom w:val="0"/>
      <w:divBdr>
        <w:top w:val="none" w:sz="0" w:space="0" w:color="auto"/>
        <w:left w:val="none" w:sz="0" w:space="0" w:color="auto"/>
        <w:bottom w:val="none" w:sz="0" w:space="0" w:color="auto"/>
        <w:right w:val="none" w:sz="0" w:space="0" w:color="auto"/>
      </w:divBdr>
    </w:div>
    <w:div w:id="1237202868">
      <w:bodyDiv w:val="1"/>
      <w:marLeft w:val="0"/>
      <w:marRight w:val="0"/>
      <w:marTop w:val="0"/>
      <w:marBottom w:val="0"/>
      <w:divBdr>
        <w:top w:val="none" w:sz="0" w:space="0" w:color="auto"/>
        <w:left w:val="none" w:sz="0" w:space="0" w:color="auto"/>
        <w:bottom w:val="none" w:sz="0" w:space="0" w:color="auto"/>
        <w:right w:val="none" w:sz="0" w:space="0" w:color="auto"/>
      </w:divBdr>
    </w:div>
    <w:div w:id="1448163785">
      <w:bodyDiv w:val="1"/>
      <w:marLeft w:val="0"/>
      <w:marRight w:val="0"/>
      <w:marTop w:val="0"/>
      <w:marBottom w:val="0"/>
      <w:divBdr>
        <w:top w:val="none" w:sz="0" w:space="0" w:color="auto"/>
        <w:left w:val="none" w:sz="0" w:space="0" w:color="auto"/>
        <w:bottom w:val="none" w:sz="0" w:space="0" w:color="auto"/>
        <w:right w:val="none" w:sz="0" w:space="0" w:color="auto"/>
      </w:divBdr>
    </w:div>
    <w:div w:id="1739016764">
      <w:bodyDiv w:val="1"/>
      <w:marLeft w:val="0"/>
      <w:marRight w:val="0"/>
      <w:marTop w:val="0"/>
      <w:marBottom w:val="0"/>
      <w:divBdr>
        <w:top w:val="none" w:sz="0" w:space="0" w:color="auto"/>
        <w:left w:val="none" w:sz="0" w:space="0" w:color="auto"/>
        <w:bottom w:val="none" w:sz="0" w:space="0" w:color="auto"/>
        <w:right w:val="none" w:sz="0" w:space="0" w:color="auto"/>
      </w:divBdr>
    </w:div>
    <w:div w:id="187206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ulners.com/metasploit/MSF:EXPLOIT/WINDOWS/LOCAL/MS16_075_REFLECTION" TargetMode="External"/><Relationship Id="rId21" Type="http://schemas.openxmlformats.org/officeDocument/2006/relationships/image" Target="media/image11.png"/><Relationship Id="rId34" Type="http://schemas.openxmlformats.org/officeDocument/2006/relationships/hyperlink" Target="https://www.microsoft.com/en-au/software-download/windows1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icecast.org/downloa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vulners.com/metasploit/MSF:EXPLOIT/WINDOWS/LOCAL/IKEEXT_SERVICE" TargetMode="External"/><Relationship Id="rId4" Type="http://schemas.openxmlformats.org/officeDocument/2006/relationships/settings" Target="settings.xml"/><Relationship Id="rId9" Type="http://schemas.openxmlformats.org/officeDocument/2006/relationships/hyperlink" Target="https://vulners.com/metasploit/MSF:EXPLOIT/WINDOWS/HTTP/ICECAST_HEAD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microsoft.com/en-au/software-download/windows10" TargetMode="External"/><Relationship Id="rId8" Type="http://schemas.openxmlformats.org/officeDocument/2006/relationships/hyperlink" Target="mailto:Richard.Brantsch@GoodSecurity.com"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8T09:40:51.756"/>
    </inkml:context>
    <inkml:brush xml:id="br0">
      <inkml:brushProperty name="width" value="0.1" units="cm"/>
      <inkml:brushProperty name="height" value="0.2" units="cm"/>
      <inkml:brushProperty name="color" value="#EF0C4D"/>
      <inkml:brushProperty name="tip" value="rectangle"/>
      <inkml:brushProperty name="rasterOp" value="maskPen"/>
      <inkml:brushProperty name="ignorePressure" value="1"/>
    </inkml:brush>
  </inkml:definitions>
  <inkml:trace contextRef="#ctx0" brushRef="#br0">8864 137,'-4'-2,"1"0,-1 0,0 0,0 1,0-1,0 1,0 0,-1 0,1 1,0-1,0 1,-8 0,0 0,-139-20,151 20,0 0,0 0,0 0,0 0,0 0,0 1,0-1,0 0,0 0,0 0,0 0,0 0,0 0,0 0,0 0,0 0,0 0,0 0,0 1,0-1,0 0,0 0,0 0,0 0,0 0,0 0,0 0,0 0,0 0,0 0,0 0,0 1,0-1,-1 0,1 0,0 0,0 0,0 0,0 0,0 0,0 0,0 0,0 0,0 0,0 0,0 0,0 0,-1 0,1 0,0 0,0 0,0 0,0 0,0 0,0 0,0 0,0 0,0 0,0 0,0 0,-1 0,11 8,14 6,92 34,-144-64,9 4,-1 1,0 0,0 2,-28-9,16 11,1 2,-1 1,-63 1,-1013 3,1083 2,0 1,1 1,-43 12,16-4,-10 5,40-11,1-1,-1 0,0-2,-24 2,12-3,-52 9,83-10,-68 5,49-5,0 1,-22 4,7 0,0-2,0-2,-71-4,23 0,4 3,-87-3,110-7,40 6,-1 0,-24-1,-1238 5,1262-2,1-1,-1-1,1 0,-19-7,18 4,0 2,0 0,-31-2,-19-4,1 1,-15-1,56 6,-38-2,-547 7,482 9,1 0,-529-11,639 0,0-1,-24-5,24 4,-1 0,-21-1,-1562 3,759 3,838-2,1 0,-1 1,1-1,-1 1,1 0,-1 0,1 1,0-1,0 1,-1 0,-5 4,9-5,-1 0,1 0,-1 1,1-1,0 0,0 1,-1-1,1 1,0-1,0 1,1 0,-1-1,0 1,0 0,1 0,-1-1,1 1,0 0,-1 0,1 0,0 0,0-1,0 1,0 0,1 0,-1 0,0 0,1 0,-1-1,2 4,-1-3,0 0,1 0,-1-1,0 1,1 0,-1-1,1 1,-1-1,1 1,0-1,0 0,0 0,0 0,-1 0,1 0,1 0,-1 0,0-1,0 1,0-1,0 0,3 1,56 0,-47-1,688-3,-665 1,43-7,-12 0,183-29,-187 29,-33 4,50-1,-7 5,81 4,-91 6,-41-5,43 3,561-8,-608 2,1 1,25 6,8 1,54 6,-52-5,106 2,736-12,-879-1,0-1,23-5,-22 3,-1 1,22 0,840 4,-852-4,1 0,0-2,-1-1,0-1,-1-2,37-16,-43 16,0-1,-1-1,-1-1,25-18,-44 30,4-4,0 0,0 0,1 0,-1 1,1-1,0 1,0 0,0 1,0-1,0 1,1 0,-1 0,1 1,-1 0,1 0,0 0,8 0,273 4,-268-3,-1 2,25 6,30 2,0-1,-54-5,1-1,20 0,-19-2,37 7,17 2,-29-4,-38-4,-1-1,1 0,0 0,0 0,0-1,14-2,165-28,-137 21,-30 5,0 1,26 0,299 3,-310 2,0 2,0 1,44 13,-43-9,0-1,71 4,-71-9,0 1,42 10,19 3,-96-17,0 0,1 0,-1 1,0-1,1 0,-1 1,0-1,0 0,0 1,1-1,-1 1,0 0,0-1,1 2,-2-2,0 1,1-1,-1 0,0 1,0-1,0 0,0 1,0-1,0 0,0 1,0-1,0 0,0 1,0-1,0 0,0 1,0-1,0 0,0 0,-1 1,1-1,0 0,0 1,0-1,0 0,-1 0,1 1,0-1,0 0,0 0,-1 1,1-1,-4 3,1-1,-1 1,1-1,-1 0,0 0,-7 2,-22 4,-47 5,65-11,79-4,115 3,-116 8,-40-5,41 3,31-3,127 22,-113-9,213 29,-295-45,1 0,-1-2,0-1,39-8,-52 8,69-19,-11 2,-49 18,-19 1,-1 0,1 0,0 0,-1 0,1 0,-1-1,1 0,-1 0,1 0,-1 0,0 0,1-1,3-1,-7 2,0 0,0 1,0-1,0 1,-1-1,1 0,0 1,0-1,-1 1,1-1,0 1,0-1,-1 1,1-1,-1 1,1-1,0 1,-1-1,1 1,-1-1,1 1,-1 0,1-1,-1 1,1 0,-1 0,0-1,1 1,-1 0,1 0,-1 0,0 0,1 0,-1 0,-26-9,26 8,-32-7,-1 2,1 1,-39-1,-104 6,137 0,161-14,-33 13,25-2,-98 2,0 0,0-1,30-9,-65 18,-11 2,2 2,-52 28,79-39,1 0,-1 0,0 1,1-1,-1 0,0 1,1-1,-1 1,1-1,-1 1,1-1,-1 1,1 0,-1-1,1 1,-1-1,1 1,0 0,-1-1,1 1,0 0,0 0,-1 0,2 0,-1 0,0-1,1 1,-1-1,1 1,-1-1,1 1,-1-1,1 1,-1-1,1 0,0 1,-1-1,1 0,-1 1,1-1,0 0,-1 0,1 0,1 0,45 6,-39-6,24 4,-3 0</inkml:trace>
</inkml:ink>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7B77-BBD8-4B38-A06E-067017B5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16</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antsch</dc:creator>
  <cp:lastModifiedBy>Richard Brantsch</cp:lastModifiedBy>
  <cp:revision>110</cp:revision>
  <cp:lastPrinted>2021-10-05T05:42:00Z</cp:lastPrinted>
  <dcterms:created xsi:type="dcterms:W3CDTF">2021-09-27T10:13:00Z</dcterms:created>
  <dcterms:modified xsi:type="dcterms:W3CDTF">2021-10-05T06:14:00Z</dcterms:modified>
</cp:coreProperties>
</file>